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037C" w14:textId="00CEF224" w:rsidR="001C0842" w:rsidRPr="003D573F" w:rsidRDefault="001C0842" w:rsidP="00791FFC">
      <w:pPr>
        <w:jc w:val="thaiDistribute"/>
        <w:rPr>
          <w:rFonts w:ascii="TH Sarabun New" w:hAnsi="TH Sarabun New" w:cs="TH Sarabun New" w:hint="cs"/>
          <w:b/>
          <w:bCs/>
          <w:sz w:val="56"/>
          <w:szCs w:val="56"/>
          <w:cs/>
        </w:rPr>
      </w:pPr>
      <w:bookmarkStart w:id="0" w:name="_Hlk490667614"/>
    </w:p>
    <w:p w14:paraId="60720F2B" w14:textId="471B28D6" w:rsidR="001C0842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1" w:name="_Hlk490666785"/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อมูลส่วนกลาง</w:t>
      </w:r>
    </w:p>
    <w:p w14:paraId="0FE23A9A" w14:textId="1329A382" w:rsidR="00514D1D" w:rsidRPr="003D573F" w:rsidRDefault="0058083F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D573F">
        <w:rPr>
          <w:rFonts w:ascii="TH Sarabun New" w:hAnsi="TH Sarabun New" w:cs="TH Sarabun New"/>
          <w:b/>
          <w:bCs/>
          <w:sz w:val="56"/>
          <w:szCs w:val="56"/>
          <w:cs/>
        </w:rPr>
        <w:t>สำหรับ</w:t>
      </w:r>
      <w:r w:rsidR="00F8465F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ผู้ดู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แล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Admin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 และผู้ใช้</w:t>
      </w:r>
      <w:r w:rsidR="002366E0">
        <w:rPr>
          <w:rFonts w:ascii="TH Sarabun New" w:hAnsi="TH Sarabun New" w:cs="TH Sarabun New" w:hint="cs"/>
          <w:b/>
          <w:bCs/>
          <w:sz w:val="56"/>
          <w:szCs w:val="56"/>
          <w:cs/>
        </w:rPr>
        <w:t>งาน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ระบบ (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</w:rPr>
        <w:t>User</w:t>
      </w:r>
      <w:r w:rsidR="00CA35C8" w:rsidRPr="003D573F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14:paraId="54C3DFB1" w14:textId="1E2BFBD0" w:rsidR="001C0842" w:rsidRPr="003D573F" w:rsidRDefault="001C0842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8681EE7" w14:textId="77777777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B56E78E" w14:textId="77777777" w:rsidR="00514D1D" w:rsidRPr="003D573F" w:rsidRDefault="00514D1D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102D1FDB" w14:textId="20595676" w:rsidR="00604ED9" w:rsidRPr="003D573F" w:rsidRDefault="00604ED9" w:rsidP="00791FFC">
      <w:pPr>
        <w:jc w:val="center"/>
        <w:rPr>
          <w:rFonts w:ascii="TH Sarabun New" w:hAnsi="TH Sarabun New" w:cs="TH Sarabun New"/>
          <w:sz w:val="44"/>
          <w:szCs w:val="44"/>
        </w:rPr>
      </w:pPr>
      <w:r w:rsidRPr="003D573F">
        <w:rPr>
          <w:rFonts w:ascii="TH Sarabun New" w:hAnsi="TH Sarabun New" w:cs="TH Sarabun New"/>
          <w:sz w:val="44"/>
          <w:szCs w:val="44"/>
          <w:cs/>
        </w:rPr>
        <w:t>โดย</w:t>
      </w:r>
    </w:p>
    <w:p w14:paraId="2E2BC411" w14:textId="1E56B8EC" w:rsidR="00604ED9" w:rsidRPr="003D573F" w:rsidRDefault="00D20544" w:rsidP="00791FFC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3D573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55C0E946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D573F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Pr="003D573F" w:rsidRDefault="00604ED9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AF74245" w14:textId="2AB64DAC" w:rsidR="00B732F5" w:rsidRPr="003D573F" w:rsidRDefault="00B732F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DE1A67D" w14:textId="77777777" w:rsidR="00E36575" w:rsidRPr="003D573F" w:rsidRDefault="00E36575" w:rsidP="00791FFC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71860691" w14:textId="6E923761" w:rsidR="005935BA" w:rsidRPr="003D573F" w:rsidRDefault="007A556B" w:rsidP="00791FFC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5935BA" w:rsidRPr="003D573F" w:rsidSect="00B845EB">
          <w:headerReference w:type="default" r:id="rId9"/>
          <w:footerReference w:type="default" r:id="rId10"/>
          <w:pgSz w:w="11906" w:h="16838" w:code="9"/>
          <w:pgMar w:top="1440" w:right="1133" w:bottom="1440" w:left="1134" w:header="289" w:footer="720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 xml:space="preserve">7 </w:t>
      </w:r>
      <w:r>
        <w:rPr>
          <w:rFonts w:ascii="TH Sarabun New" w:hAnsi="TH Sarabun New" w:cs="TH Sarabun New" w:hint="cs"/>
          <w:i/>
          <w:iCs/>
          <w:sz w:val="48"/>
          <w:szCs w:val="48"/>
          <w:cs/>
        </w:rPr>
        <w:t>กันยายน</w:t>
      </w:r>
      <w:bookmarkStart w:id="2" w:name="_GoBack"/>
      <w:bookmarkEnd w:id="2"/>
      <w:r w:rsidR="00275CB0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</w:t>
      </w:r>
      <w:r w:rsidR="002B7439" w:rsidRPr="003D573F">
        <w:rPr>
          <w:rFonts w:ascii="TH Sarabun New" w:hAnsi="TH Sarabun New" w:cs="TH Sarabun New"/>
          <w:i/>
          <w:iCs/>
          <w:sz w:val="48"/>
          <w:szCs w:val="48"/>
        </w:rPr>
        <w:t>2560</w:t>
      </w:r>
      <w:r w:rsidR="001A3859" w:rsidRPr="003D573F">
        <w:rPr>
          <w:rFonts w:ascii="TH Sarabun New" w:hAnsi="TH Sarabun New" w:cs="TH Sarabun New"/>
          <w:i/>
          <w:iCs/>
          <w:sz w:val="48"/>
          <w:szCs w:val="48"/>
          <w:cs/>
        </w:rPr>
        <w:t xml:space="preserve">            </w:t>
      </w:r>
      <w:bookmarkEnd w:id="1"/>
    </w:p>
    <w:bookmarkStart w:id="3" w:name="_Toc490585828" w:displacedByCustomXml="next"/>
    <w:bookmarkStart w:id="4" w:name="_Toc490585511" w:displacedByCustomXml="next"/>
    <w:bookmarkStart w:id="5" w:name="_Toc490585208" w:displacedByCustomXml="next"/>
    <w:sdt>
      <w:sdtPr>
        <w:rPr>
          <w:rFonts w:asciiTheme="minorHAnsi" w:eastAsiaTheme="minorHAnsi" w:hAnsiTheme="minorHAnsi" w:cs="TH Sarabun New"/>
          <w:b w:val="0"/>
          <w:bCs w:val="0"/>
          <w:color w:val="auto"/>
          <w:sz w:val="3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631795A4" w14:textId="1F1C4A23" w:rsidR="00374DEA" w:rsidRPr="00374DEA" w:rsidRDefault="00374DEA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 w:val="32"/>
              <w:lang w:bidi="th-TH"/>
            </w:rPr>
          </w:pPr>
        </w:p>
        <w:p w14:paraId="4E4C499C" w14:textId="0F83F2A2" w:rsidR="001A3859" w:rsidRPr="00374DEA" w:rsidRDefault="001A3859" w:rsidP="00374DEA">
          <w:pPr>
            <w:pStyle w:val="TOCHeading"/>
            <w:rPr>
              <w:rFonts w:eastAsiaTheme="minorHAnsi" w:cs="TH Sarabun New"/>
              <w:b w:val="0"/>
              <w:bCs w:val="0"/>
              <w:color w:val="auto"/>
              <w:szCs w:val="44"/>
              <w:lang w:bidi="th-TH"/>
            </w:rPr>
          </w:pPr>
          <w:r w:rsidRPr="00374DEA">
            <w:rPr>
              <w:rFonts w:cs="TH Sarabun New"/>
              <w:szCs w:val="44"/>
              <w:cs/>
              <w:lang w:bidi="th-TH"/>
            </w:rPr>
            <w:t>สารบัญ</w:t>
          </w:r>
        </w:p>
        <w:p w14:paraId="233DFE2D" w14:textId="434BA33B" w:rsidR="001A3859" w:rsidRPr="00374DEA" w:rsidRDefault="001A3859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r w:rsidRPr="00374DEA">
            <w:rPr>
              <w:rFonts w:ascii="TH Sarabun New" w:hAnsi="TH Sarabun New" w:cs="TH Sarabun New"/>
            </w:rPr>
            <w:fldChar w:fldCharType="begin"/>
          </w:r>
          <w:r w:rsidRPr="00374DEA">
            <w:rPr>
              <w:rFonts w:ascii="TH Sarabun New" w:hAnsi="TH Sarabun New" w:cs="TH Sarabun New"/>
            </w:rPr>
            <w:instrText xml:space="preserve"> TOC \o 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"</w:instrText>
          </w:r>
          <w:r w:rsidRPr="00374DEA">
            <w:rPr>
              <w:rFonts w:ascii="TH Sarabun New" w:hAnsi="TH Sarabun New" w:cs="TH Sarabun New"/>
            </w:rPr>
            <w:instrText>1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>-</w:instrText>
          </w:r>
          <w:r w:rsidRPr="00374DEA">
            <w:rPr>
              <w:rFonts w:ascii="TH Sarabun New" w:hAnsi="TH Sarabun New" w:cs="TH Sarabun New"/>
            </w:rPr>
            <w:instrText>3</w:instrText>
          </w:r>
          <w:r w:rsidRPr="00374DEA">
            <w:rPr>
              <w:rFonts w:ascii="TH Sarabun New" w:hAnsi="TH Sarabun New" w:cs="TH Sarabun New"/>
              <w:cs/>
              <w:lang w:bidi="th-TH"/>
            </w:rPr>
            <w:instrText xml:space="preserve">" </w:instrText>
          </w:r>
          <w:r w:rsidRPr="00374DEA">
            <w:rPr>
              <w:rFonts w:ascii="TH Sarabun New" w:hAnsi="TH Sarabun New" w:cs="TH Sarabun New"/>
            </w:rPr>
            <w:instrText xml:space="preserve">\h \z \u </w:instrText>
          </w:r>
          <w:r w:rsidRPr="00374DEA">
            <w:rPr>
              <w:rFonts w:ascii="TH Sarabun New" w:hAnsi="TH Sarabun New" w:cs="TH Sarabun New"/>
            </w:rPr>
            <w:fldChar w:fldCharType="separate"/>
          </w:r>
          <w:hyperlink w:anchor="_Toc490586931" w:history="1">
            <w:r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บทนำ</w:t>
            </w:r>
            <w:r w:rsidRPr="00374DEA">
              <w:rPr>
                <w:rFonts w:ascii="TH Sarabun New" w:hAnsi="TH Sarabun New" w:cs="TH Sarabun New"/>
                <w:webHidden/>
              </w:rPr>
              <w:tab/>
            </w:r>
            <w:r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Pr="00374DEA">
              <w:rPr>
                <w:rFonts w:ascii="TH Sarabun New" w:hAnsi="TH Sarabun New" w:cs="TH Sarabun New"/>
                <w:webHidden/>
              </w:rPr>
              <w:instrText xml:space="preserve"> PAGEREF _Toc490586931 \h </w:instrText>
            </w:r>
            <w:r w:rsidRPr="00374DEA">
              <w:rPr>
                <w:rFonts w:ascii="TH Sarabun New" w:hAnsi="TH Sarabun New" w:cs="TH Sarabun New"/>
                <w:webHidden/>
              </w:rPr>
            </w:r>
            <w:r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4</w:t>
            </w:r>
            <w:r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C4CC829" w14:textId="12BFEB0F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2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1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การเข้าใช้งานระบบศูนย์ข้อมูลส่วนกลาง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2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5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48A78F22" w14:textId="670BF382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เข้าใช้งาน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AD4B4" w14:textId="4C00F528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กรณีลืมชื่อผู้ใช้หรือรหัสผ่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EF6EE" w14:textId="687FB05F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ขั้นตอนการออกจากระบบ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3AD66" w14:textId="1FD5BDC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10F4" w14:textId="17AF4D80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37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2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37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10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38F70D86" w14:textId="29D46D0B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E9FF3" w14:textId="147F6793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3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3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B180D" w14:textId="1EF974B9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67E6B" w14:textId="02E549A9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A497" w14:textId="22FB6299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06E6" w14:textId="71ED6E96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3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14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0C0CA1CA" w14:textId="09E5188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77C00" w14:textId="53FBBF0F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CFFFD" w14:textId="7A4C5C2F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56DA4" w14:textId="7104DD06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บุคคล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1985" w14:textId="36FBAC4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4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4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C07B7" w14:textId="3A6D4912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4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4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รถ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4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1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A40CFD2" w14:textId="437ED072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18B0D" w14:textId="3504AD1D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02A72" w14:textId="236AC7B9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เงื่อนไขการค้นหา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91E25" w14:textId="19E994D9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3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รถ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3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65D43" w14:textId="673A3779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4BBC9" w14:textId="22405C4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รถต้องสงสัย 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5162B" w14:textId="7ABE4862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56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5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56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22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FA024BF" w14:textId="22D40ACF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E84E9" w14:textId="543E8D9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AA1A" w14:textId="5284BFBA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59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การค้นหา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59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3578D" w14:textId="4FC043A5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ข้อมูลบุคคลต้องสงสัย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2873A" w14:textId="18EF023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บุคคลต้องสงสัยสำหรับผู้ดูแล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dmin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8F16" w14:textId="3F618153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ต้องสงสัย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04916" w14:textId="2FFB92DD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6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27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DC0A1D7" w14:textId="22D8D7D1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การแจ้งเตือน (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lert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D8E92" w14:textId="613B056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ดูรายละเอียด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5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34C3B" w14:textId="5D7A6101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0616D" w14:textId="7A6F8656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การแจ้งเตือ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68551" w14:textId="3A992C7A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6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การแจ้งเตือนในรูปแบบ 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6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2B7F" w14:textId="7C87A698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69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7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การเข้าใช้งาน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Log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69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31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79629461" w14:textId="0C230881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0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0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E34725" w14:textId="1607EC3E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1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rtl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1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D44AA" w14:textId="706315F6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2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2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8A6" w14:textId="7010132A" w:rsidR="001A3859" w:rsidRPr="00374DEA" w:rsidRDefault="002366E0" w:rsidP="00791FFC">
          <w:pPr>
            <w:pStyle w:val="TOC1"/>
            <w:jc w:val="thaiDistribute"/>
            <w:rPr>
              <w:rFonts w:ascii="TH Sarabun New" w:hAnsi="TH Sarabun New" w:cs="TH Sarabun New"/>
              <w:b w:val="0"/>
              <w:bCs w:val="0"/>
              <w:lang w:bidi="th-TH"/>
            </w:rPr>
          </w:pPr>
          <w:hyperlink w:anchor="_Toc490586973" w:history="1"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หัวข้อที่ 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8</w:t>
            </w:r>
            <w:r w:rsidR="00B732F5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เมนูผู้ใช้งานระบบ (</w:t>
            </w:r>
            <w:r w:rsidR="001A3859" w:rsidRPr="00374DEA">
              <w:rPr>
                <w:rStyle w:val="Hyperlink"/>
                <w:rFonts w:ascii="TH Sarabun New" w:hAnsi="TH Sarabun New" w:cs="TH Sarabun New"/>
              </w:rPr>
              <w:t>User</w:t>
            </w:r>
            <w:r w:rsidR="001A3859" w:rsidRPr="00374DEA">
              <w:rPr>
                <w:rStyle w:val="Hyperlink"/>
                <w:rFonts w:ascii="TH Sarabun New" w:hAnsi="TH Sarabun New" w:cs="TH Sarabun New"/>
                <w:cs/>
                <w:lang w:bidi="th-TH"/>
              </w:rPr>
              <w:t>)</w:t>
            </w:r>
            <w:r w:rsidR="001A3859" w:rsidRPr="00374DEA">
              <w:rPr>
                <w:rFonts w:ascii="TH Sarabun New" w:hAnsi="TH Sarabun New" w:cs="TH Sarabun New"/>
                <w:webHidden/>
              </w:rPr>
              <w:tab/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webHidden/>
              </w:rPr>
              <w:instrText xml:space="preserve"> PAGEREF _Toc490586973 \h </w:instrText>
            </w:r>
            <w:r w:rsidR="001A3859" w:rsidRPr="00374DEA">
              <w:rPr>
                <w:rFonts w:ascii="TH Sarabun New" w:hAnsi="TH Sarabun New" w:cs="TH Sarabun New"/>
                <w:webHidden/>
              </w:rPr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separate"/>
            </w:r>
            <w:r w:rsidR="00016F06">
              <w:rPr>
                <w:rFonts w:ascii="TH Sarabun New" w:hAnsi="TH Sarabun New" w:cs="TH Sarabun New"/>
                <w:webHidden/>
              </w:rPr>
              <w:t>33</w:t>
            </w:r>
            <w:r w:rsidR="001A3859" w:rsidRPr="00374DE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117D1FAB" w14:textId="56644520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4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รายละเอียดหน้าจอเมนู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4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4A42A" w14:textId="69E6B467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5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5 \h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A85D8" w14:textId="70483FF6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6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6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D9E36" w14:textId="5EBE473C" w:rsidR="001A3859" w:rsidRPr="00374DEA" w:rsidRDefault="002366E0" w:rsidP="00791FFC">
          <w:pPr>
            <w:pStyle w:val="TOC3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7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7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B694A" w14:textId="0BBD001E" w:rsidR="001A3859" w:rsidRPr="00374DEA" w:rsidRDefault="002366E0" w:rsidP="00791FFC">
          <w:pPr>
            <w:pStyle w:val="TOC2"/>
            <w:tabs>
              <w:tab w:val="right" w:leader="dot" w:pos="9350"/>
            </w:tabs>
            <w:jc w:val="thaiDistribute"/>
            <w:rPr>
              <w:rFonts w:ascii="TH Sarabun New" w:hAnsi="TH Sarabun New" w:cs="TH Sarabun New"/>
              <w:noProof/>
              <w:sz w:val="32"/>
              <w:szCs w:val="32"/>
              <w:lang w:bidi="th-TH"/>
            </w:rPr>
          </w:pPr>
          <w:hyperlink w:anchor="_Toc490586978" w:history="1"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1A3859" w:rsidRPr="00374DE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.) การเพิ่ม/แก้ไขข้อมูลผู้ใช้งาน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0586978 \h </w:instrTex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16F0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="001A3859" w:rsidRPr="00374DE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7E90C825" w:rsidR="001A3859" w:rsidRPr="003D573F" w:rsidRDefault="001A3859" w:rsidP="00791FFC">
          <w:pPr>
            <w:jc w:val="thaiDistribute"/>
            <w:rPr>
              <w:rFonts w:ascii="TH Sarabun New" w:hAnsi="TH Sarabun New" w:cs="TH Sarabun New"/>
            </w:rPr>
          </w:pPr>
          <w:r w:rsidRPr="00374DEA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2B70E18" w14:textId="61DB87D3" w:rsidR="001A3859" w:rsidRPr="003D573F" w:rsidRDefault="001A3859" w:rsidP="00791FFC">
      <w:pPr>
        <w:jc w:val="thaiDistribute"/>
        <w:rPr>
          <w:rFonts w:ascii="TH Sarabun New" w:hAnsi="TH Sarabun New" w:cs="TH Sarabun New"/>
        </w:rPr>
      </w:pPr>
    </w:p>
    <w:p w14:paraId="2DF3401D" w14:textId="4FC55416" w:rsidR="00B732F5" w:rsidRPr="003D573F" w:rsidRDefault="00B732F5" w:rsidP="00791FFC">
      <w:pPr>
        <w:pStyle w:val="Heading1"/>
        <w:jc w:val="thaiDistribute"/>
        <w:rPr>
          <w:rFonts w:cs="TH Sarabun New"/>
          <w:b w:val="0"/>
        </w:rPr>
      </w:pPr>
      <w:bookmarkStart w:id="6" w:name="_Toc490586931"/>
    </w:p>
    <w:p w14:paraId="60379F0A" w14:textId="50DD34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13A95DB" w14:textId="4F93D790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5C18374" w14:textId="1BDCF8AC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073C97F5" w14:textId="3A9E51B2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6B0DC46" w14:textId="29FF55A1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384C00E" w14:textId="56C8A6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A9F35A0" w14:textId="78D91A6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BD7EFF6" w14:textId="661D8FE6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17265B1A" w14:textId="3581A12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4911260C" w14:textId="31ED670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7B95B0F5" w14:textId="38B2A329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82A34FC" w14:textId="463F8043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637772EC" w14:textId="69A0677D" w:rsidR="00B732F5" w:rsidRPr="003D573F" w:rsidRDefault="00B732F5" w:rsidP="00791FFC">
      <w:pPr>
        <w:pStyle w:val="Heading1"/>
        <w:jc w:val="thaiDistribute"/>
        <w:rPr>
          <w:rFonts w:eastAsiaTheme="minorHAnsi" w:cs="TH Sarabun New"/>
          <w:b w:val="0"/>
          <w:bCs w:val="0"/>
          <w:color w:val="auto"/>
          <w:sz w:val="22"/>
          <w:szCs w:val="28"/>
        </w:rPr>
      </w:pPr>
    </w:p>
    <w:p w14:paraId="49AF26FD" w14:textId="5538E5E9" w:rsidR="00B732F5" w:rsidRDefault="00B732F5" w:rsidP="00791FFC">
      <w:pPr>
        <w:jc w:val="thaiDistribute"/>
        <w:rPr>
          <w:rFonts w:ascii="TH Sarabun New" w:hAnsi="TH Sarabun New" w:cs="TH Sarabun New"/>
        </w:rPr>
      </w:pPr>
    </w:p>
    <w:p w14:paraId="02D90EBD" w14:textId="5C171C22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D9F3C63" w14:textId="60DC925B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E79896" w14:textId="37D558B5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EB8E3A9" w14:textId="66027DF1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08A6858F" w14:textId="775E6DDA" w:rsidR="00BF6776" w:rsidRDefault="00BF6776" w:rsidP="00791FFC">
      <w:pPr>
        <w:jc w:val="thaiDistribute"/>
        <w:rPr>
          <w:rFonts w:ascii="TH Sarabun New" w:hAnsi="TH Sarabun New" w:cs="TH Sarabun New"/>
        </w:rPr>
      </w:pPr>
    </w:p>
    <w:p w14:paraId="7CA93928" w14:textId="77777777" w:rsidR="00BF6776" w:rsidRPr="003D573F" w:rsidRDefault="00BF6776" w:rsidP="00791FFC">
      <w:pPr>
        <w:jc w:val="thaiDistribute"/>
        <w:rPr>
          <w:rFonts w:ascii="TH Sarabun New" w:hAnsi="TH Sarabun New" w:cs="TH Sarabun New"/>
        </w:rPr>
      </w:pPr>
    </w:p>
    <w:p w14:paraId="075ED89A" w14:textId="5CA835AE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3C2034B8" w14:textId="77777777" w:rsidR="00B732F5" w:rsidRPr="003D573F" w:rsidRDefault="00B732F5" w:rsidP="00791FFC">
      <w:pPr>
        <w:jc w:val="thaiDistribute"/>
        <w:rPr>
          <w:rFonts w:ascii="TH Sarabun New" w:hAnsi="TH Sarabun New" w:cs="TH Sarabun New"/>
        </w:rPr>
      </w:pPr>
    </w:p>
    <w:p w14:paraId="5D902DC8" w14:textId="67EF5407" w:rsidR="005935BA" w:rsidRPr="003D573F" w:rsidRDefault="005935BA" w:rsidP="00791FFC">
      <w:pPr>
        <w:pStyle w:val="Heading1"/>
        <w:rPr>
          <w:rFonts w:cs="TH Sarabun New"/>
          <w:b w:val="0"/>
        </w:rPr>
      </w:pPr>
      <w:r w:rsidRPr="003D573F">
        <w:rPr>
          <w:rFonts w:cs="TH Sarabun New"/>
          <w:b w:val="0"/>
          <w:cs/>
        </w:rPr>
        <w:lastRenderedPageBreak/>
        <w:t>บทนำ</w:t>
      </w:r>
      <w:bookmarkEnd w:id="5"/>
      <w:bookmarkEnd w:id="4"/>
      <w:bookmarkEnd w:id="3"/>
      <w:bookmarkEnd w:id="6"/>
    </w:p>
    <w:p w14:paraId="7F392F03" w14:textId="36013164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เป็นระบบที่เก็บรวบรวมข้อมูล</w:t>
      </w:r>
      <w:r w:rsidR="00FE32AF"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 w:rsidR="00FE32AF">
        <w:rPr>
          <w:rFonts w:ascii="TH Sarabun New" w:hAnsi="TH Sarabun New" w:cs="TH Sarabun New" w:hint="cs"/>
          <w:sz w:val="32"/>
          <w:cs/>
        </w:rPr>
        <w:t>ล</w:t>
      </w:r>
      <w:r w:rsidR="00FE32AF"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 w:rsidR="00FE32AF">
        <w:rPr>
          <w:rFonts w:ascii="TH Sarabun New" w:hAnsi="TH Sarabun New" w:cs="TH Sarabun New"/>
          <w:sz w:val="32"/>
        </w:rPr>
        <w:t xml:space="preserve">, </w:t>
      </w:r>
      <w:r w:rsidR="00F564DB">
        <w:rPr>
          <w:rFonts w:ascii="TH Sarabun New" w:hAnsi="TH Sarabun New" w:cs="TH Sarabun New"/>
          <w:sz w:val="32"/>
          <w:cs/>
        </w:rPr>
        <w:t>ตา</w:t>
      </w:r>
      <w:r w:rsidR="00F564DB"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คู่มือการใช้งาน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1C82E787" w14:textId="6390385A" w:rsidR="005935BA" w:rsidRPr="003D573F" w:rsidRDefault="005935BA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 w:rsidR="00BF6776" w:rsidRPr="003D573F">
        <w:rPr>
          <w:rFonts w:ascii="TH Sarabun New" w:hAnsi="TH Sarabun New" w:cs="TH Sarabun New"/>
          <w:sz w:val="32"/>
        </w:rPr>
        <w:t>7</w:t>
      </w:r>
      <w:r w:rsidR="00BF6776" w:rsidRPr="003D573F">
        <w:rPr>
          <w:rFonts w:ascii="TH Sarabun New" w:hAnsi="TH Sarabun New" w:cs="TH Sarabun New"/>
          <w:sz w:val="32"/>
          <w:cs/>
        </w:rPr>
        <w:t xml:space="preserve"> เมนูได้แก่</w:t>
      </w:r>
    </w:p>
    <w:p w14:paraId="64F8E67B" w14:textId="47CDA68D" w:rsidR="005935BA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</w:t>
      </w:r>
    </w:p>
    <w:p w14:paraId="377B5414" w14:textId="150CA11A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มนูข้อมูลบุคคล</w:t>
      </w:r>
    </w:p>
    <w:p w14:paraId="3E9F1662" w14:textId="2FCA9ED4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เมนูช้อมูลรถต้องสงสัย</w:t>
      </w:r>
    </w:p>
    <w:p w14:paraId="782A9646" w14:textId="77777777" w:rsidR="005935BA" w:rsidRPr="003D573F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</w:t>
      </w:r>
    </w:p>
    <w:p w14:paraId="55BB4BF8" w14:textId="77777777" w:rsidR="00BF6776" w:rsidRDefault="005935BA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5CFD9BF4" w14:textId="52EFD495" w:rsidR="00BF6776" w:rsidRPr="003D573F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1C428346" w14:textId="13E92A7F" w:rsidR="00BF6776" w:rsidRPr="00BF6776" w:rsidRDefault="00BF6776" w:rsidP="00BF6776">
      <w:pPr>
        <w:pStyle w:val="Standard"/>
        <w:numPr>
          <w:ilvl w:val="0"/>
          <w:numId w:val="6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5EA546D6" w14:textId="0BF54F13" w:rsidR="00BF6776" w:rsidRDefault="00BF6776" w:rsidP="00BF6776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ab/>
      </w:r>
      <w:r w:rsidR="003C712F">
        <w:rPr>
          <w:rFonts w:ascii="TH Sarabun New" w:hAnsi="TH Sarabun New" w:cs="TH Sarabun New" w:hint="cs"/>
          <w:sz w:val="32"/>
          <w:cs/>
        </w:rPr>
        <w:t xml:space="preserve">เมนูสำหรับผู้ใช้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 w:rsidR="003C712F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5 </w:t>
      </w:r>
      <w:r>
        <w:rPr>
          <w:rFonts w:ascii="TH Sarabun New" w:hAnsi="TH Sarabun New" w:cs="TH Sarabun New" w:hint="cs"/>
          <w:sz w:val="32"/>
          <w:cs/>
        </w:rPr>
        <w:t xml:space="preserve">เมนูได้แก่ </w:t>
      </w:r>
    </w:p>
    <w:p w14:paraId="15E99C46" w14:textId="2433F877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</w:t>
      </w:r>
    </w:p>
    <w:p w14:paraId="65A2EE51" w14:textId="478DC7B2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บุคคล</w:t>
      </w:r>
    </w:p>
    <w:p w14:paraId="27939653" w14:textId="1AD78306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ข้อมูลรถต้องสงสัย</w:t>
      </w:r>
    </w:p>
    <w:p w14:paraId="7AF2177A" w14:textId="5742E659" w:rsidR="00BF6776" w:rsidRPr="00BF6776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บุคคลต้องสงสัย</w:t>
      </w:r>
    </w:p>
    <w:p w14:paraId="3DDEEEA1" w14:textId="153A3892" w:rsidR="00BF6776" w:rsidRPr="00F564DB" w:rsidRDefault="00BF6776" w:rsidP="00BF6776">
      <w:pPr>
        <w:pStyle w:val="ListParagraph"/>
        <w:numPr>
          <w:ilvl w:val="0"/>
          <w:numId w:val="62"/>
        </w:numPr>
        <w:tabs>
          <w:tab w:val="left" w:pos="1304"/>
        </w:tabs>
        <w:rPr>
          <w:rFonts w:cs="Angsana New"/>
          <w:color w:val="171717" w:themeColor="background2" w:themeShade="1A"/>
          <w:sz w:val="32"/>
          <w:szCs w:val="32"/>
          <w:cs/>
          <w:lang w:eastAsia="zh-CN"/>
        </w:rPr>
        <w:sectPr w:rsidR="00BF6776" w:rsidRPr="00F564DB" w:rsidSect="00F276C3">
          <w:footerReference w:type="default" r:id="rId11"/>
          <w:pgSz w:w="11906" w:h="16838" w:code="9"/>
          <w:pgMar w:top="1440" w:right="1133" w:bottom="1440" w:left="1134" w:header="289" w:footer="720" w:gutter="0"/>
          <w:pgNumType w:start="1"/>
          <w:cols w:space="708"/>
          <w:docGrid w:linePitch="360"/>
        </w:sectPr>
      </w:pP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เมนูการแจ้งเตือน (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lang w:eastAsia="zh-CN"/>
        </w:rPr>
        <w:t>Alert</w:t>
      </w:r>
      <w:r w:rsidRPr="00BF6776">
        <w:rPr>
          <w:rFonts w:ascii="TH Sarabun New" w:hAnsi="TH Sarabun New" w:cs="TH Sarabun New"/>
          <w:color w:val="171717" w:themeColor="background2" w:themeShade="1A"/>
          <w:sz w:val="32"/>
          <w:szCs w:val="32"/>
          <w:cs/>
          <w:lang w:eastAsia="zh-CN"/>
        </w:rPr>
        <w:t>)</w:t>
      </w:r>
    </w:p>
    <w:p w14:paraId="55E1ACE7" w14:textId="6A8433AA" w:rsidR="00B732F5" w:rsidRPr="003D573F" w:rsidRDefault="00AD52E0" w:rsidP="00F564DB">
      <w:pPr>
        <w:pStyle w:val="Heading1"/>
        <w:rPr>
          <w:rFonts w:cs="TH Sarabun New"/>
        </w:rPr>
      </w:pPr>
      <w:bookmarkStart w:id="7" w:name="_Toc490585209"/>
      <w:bookmarkStart w:id="8" w:name="_Toc490585512"/>
      <w:bookmarkStart w:id="9" w:name="_Toc490585829"/>
      <w:bookmarkStart w:id="10" w:name="_Toc490586932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1</w:t>
      </w:r>
    </w:p>
    <w:p w14:paraId="0DCC9DCB" w14:textId="2D775416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การเข้าใช้งานระบบศูนย์ข้อมูลส่วนกลาง</w:t>
      </w:r>
      <w:bookmarkEnd w:id="7"/>
      <w:bookmarkEnd w:id="8"/>
      <w:bookmarkEnd w:id="9"/>
      <w:bookmarkEnd w:id="10"/>
    </w:p>
    <w:p w14:paraId="7DCE30E9" w14:textId="6C087189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</w:t>
      </w:r>
      <w:r w:rsidR="00775F8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 xml:space="preserve">และรหัสผ่านที่ผู้ดูแลระบบศูนย์ข้อมูลส่วนกลางจัดให้เท่านั้น </w:t>
      </w:r>
      <w:r w:rsidRPr="003D573F">
        <w:rPr>
          <w:rFonts w:ascii="TH Sarabun New" w:hAnsi="TH Sarabun New" w:cs="TH Sarabun New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4E0E845E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ขั้นตอนการเข้าใช้งานระบบ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" w:name="_Toc490585210"/>
      <w:bookmarkStart w:id="12" w:name="_Toc490585513"/>
      <w:bookmarkStart w:id="13" w:name="_Toc490585830"/>
      <w:bookmarkStart w:id="14" w:name="_Toc490586933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</w:t>
      </w:r>
      <w:r w:rsidRPr="003D573F">
        <w:rPr>
          <w:rFonts w:ascii="TH Sarabun New" w:hAnsi="TH Sarabun New" w:cs="TH Sarabun New"/>
          <w:szCs w:val="24"/>
          <w:cs/>
        </w:rPr>
        <w:t xml:space="preserve"> </w:t>
      </w:r>
      <w:r w:rsidRPr="003D573F">
        <w:rPr>
          <w:rFonts w:ascii="TH Sarabun New" w:hAnsi="TH Sarabun New" w:cs="TH Sarabun New"/>
          <w:cs/>
        </w:rPr>
        <w:t>ขั้นตอนการเข้าใช้งานระบบ</w:t>
      </w:r>
      <w:bookmarkEnd w:id="11"/>
      <w:bookmarkEnd w:id="12"/>
      <w:bookmarkEnd w:id="13"/>
      <w:bookmarkEnd w:id="14"/>
    </w:p>
    <w:p w14:paraId="220CA830" w14:textId="05870C12" w:rsidR="007715B6" w:rsidRPr="007715B6" w:rsidRDefault="00A66981" w:rsidP="007715B6">
      <w:pPr>
        <w:pStyle w:val="Standard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cs="TH Sarabun New"/>
          <w:noProof/>
          <w:sz w:val="5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493C" wp14:editId="0E3F7D28">
                <wp:simplePos x="0" y="0"/>
                <wp:positionH relativeFrom="column">
                  <wp:posOffset>-91440</wp:posOffset>
                </wp:positionH>
                <wp:positionV relativeFrom="paragraph">
                  <wp:posOffset>278130</wp:posOffset>
                </wp:positionV>
                <wp:extent cx="6305550" cy="12382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A3E3" w14:textId="472775FA" w:rsidR="002366E0" w:rsidRDefault="002366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E8DA53" wp14:editId="6F3B0687">
                                  <wp:extent cx="713899" cy="815884"/>
                                  <wp:effectExtent l="0" t="0" r="0" b="3810"/>
                                  <wp:docPr id="53" name="Picture 5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187" cy="832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61DA4" w14:textId="77777777" w:rsidR="002366E0" w:rsidRPr="00292AF8" w:rsidRDefault="002366E0" w:rsidP="00A66981">
                            <w:pPr>
                              <w:pStyle w:val="NoSpacing"/>
                              <w:jc w:val="center"/>
                              <w:rPr>
                                <w:rFonts w:cs="TH Sarabun New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78F497" w14:textId="535ED5B4" w:rsidR="002366E0" w:rsidRPr="006E3CF4" w:rsidRDefault="002366E0" w:rsidP="00BA3F24">
                            <w:pPr>
                              <w:pStyle w:val="Caption"/>
                              <w:rPr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noProof/>
                                <w:sz w:val="32"/>
                                <w:cs/>
                              </w:rPr>
                              <w:t>ไอคอน</w:t>
                            </w:r>
                            <w:r w:rsidRPr="003D573F">
                              <w:rPr>
                                <w:sz w:val="32"/>
                                <w:cs/>
                              </w:rPr>
                              <w:t>ระบบศูนย์ข้อมูลส่วนกลาง</w:t>
                            </w:r>
                          </w:p>
                          <w:p w14:paraId="42F97B20" w14:textId="77777777" w:rsidR="002366E0" w:rsidRDefault="002366E0" w:rsidP="00A66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9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21.9pt;width:496.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" filled="f" stroked="f">
                <v:textbox>
                  <w:txbxContent>
                    <w:p w14:paraId="0C7DA3E3" w14:textId="472775FA" w:rsidR="002366E0" w:rsidRDefault="002366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TH Sarabun New"/>
                          <w:noProof/>
                          <w:sz w:val="32"/>
                        </w:rPr>
                        <w:drawing>
                          <wp:inline distT="0" distB="0" distL="0" distR="0" wp14:anchorId="65E8DA53" wp14:editId="6F3B0687">
                            <wp:extent cx="713899" cy="815884"/>
                            <wp:effectExtent l="0" t="0" r="0" b="3810"/>
                            <wp:docPr id="53" name="Picture 5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t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187" cy="832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61DA4" w14:textId="77777777" w:rsidR="002366E0" w:rsidRPr="00292AF8" w:rsidRDefault="002366E0" w:rsidP="00A66981">
                      <w:pPr>
                        <w:pStyle w:val="NoSpacing"/>
                        <w:jc w:val="center"/>
                        <w:rPr>
                          <w:rFonts w:cs="TH Sarabun New"/>
                          <w:bCs/>
                          <w:sz w:val="8"/>
                          <w:szCs w:val="8"/>
                        </w:rPr>
                      </w:pPr>
                    </w:p>
                    <w:p w14:paraId="6578F497" w14:textId="535ED5B4" w:rsidR="002366E0" w:rsidRPr="006E3CF4" w:rsidRDefault="002366E0" w:rsidP="00BA3F24">
                      <w:pPr>
                        <w:pStyle w:val="Caption"/>
                        <w:rPr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noProof/>
                          <w:sz w:val="32"/>
                          <w:cs/>
                        </w:rPr>
                        <w:t>ไอคอน</w:t>
                      </w:r>
                      <w:r w:rsidRPr="003D573F">
                        <w:rPr>
                          <w:sz w:val="32"/>
                          <w:cs/>
                        </w:rPr>
                        <w:t>ระบบศูนย์ข้อมูลส่วนกลาง</w:t>
                      </w:r>
                    </w:p>
                    <w:p w14:paraId="42F97B20" w14:textId="77777777" w:rsidR="002366E0" w:rsidRDefault="002366E0" w:rsidP="00A6698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7DE">
        <w:rPr>
          <w:rFonts w:ascii="TH Sarabun New" w:hAnsi="TH Sarabun New" w:cs="TH Sarabun New" w:hint="cs"/>
          <w:sz w:val="32"/>
          <w:cs/>
        </w:rPr>
        <w:t>เปิดโปรแกรมโดย</w:t>
      </w:r>
      <w:r w:rsidR="00D541A5">
        <w:rPr>
          <w:rFonts w:ascii="TH Sarabun New" w:hAnsi="TH Sarabun New" w:cs="TH Sarabun New" w:hint="cs"/>
          <w:sz w:val="32"/>
          <w:cs/>
        </w:rPr>
        <w:t>คลิกที่ไอคอน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ระบบศูนย์ข้อมูลส่วนกลางที่หน้าจอ </w:t>
      </w:r>
      <w:r w:rsidR="00AD52E0" w:rsidRPr="003D573F">
        <w:rPr>
          <w:rFonts w:ascii="TH Sarabun New" w:hAnsi="TH Sarabun New" w:cs="TH Sarabun New"/>
          <w:sz w:val="32"/>
        </w:rPr>
        <w:t>2</w:t>
      </w:r>
      <w:r w:rsidR="00AD52E0"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14:paraId="32C55F8E" w14:textId="3C29CC1F" w:rsidR="00756A61" w:rsidRPr="007715B6" w:rsidRDefault="004B74B9" w:rsidP="007715B6">
      <w:pPr>
        <w:pStyle w:val="NoSpacing"/>
        <w:numPr>
          <w:ilvl w:val="0"/>
          <w:numId w:val="2"/>
        </w:numPr>
        <w:rPr>
          <w:rFonts w:cs="TH Sarabun New"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718CF" wp14:editId="5F919D3F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0</wp:posOffset>
                </wp:positionV>
                <wp:extent cx="6257925" cy="3209925"/>
                <wp:effectExtent l="0" t="0" r="0" b="0"/>
                <wp:wrapTopAndBottom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1FBF" w14:textId="2015B208" w:rsidR="002366E0" w:rsidRDefault="002366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</w:rPr>
                              <w:drawing>
                                <wp:inline distT="0" distB="0" distL="0" distR="0" wp14:anchorId="3D86A9BD" wp14:editId="58FDCB54">
                                  <wp:extent cx="3486784" cy="2752725"/>
                                  <wp:effectExtent l="0" t="0" r="0" b="0"/>
                                  <wp:docPr id="55" name="Picture 55" descr="A screen 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in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38" t="29662" r="32030" b="15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756" cy="276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A3493" w14:textId="77777777" w:rsidR="002366E0" w:rsidRPr="00292AF8" w:rsidRDefault="002366E0" w:rsidP="007715B6">
                            <w:pPr>
                              <w:pStyle w:val="Standard"/>
                              <w:keepNext/>
                              <w:jc w:val="center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</w:p>
                          <w:p w14:paraId="079CAAFF" w14:textId="10D46DE1" w:rsidR="002366E0" w:rsidRPr="00A66981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เข้าสู่ระบบสำหรับผู้ดูแล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Admin</w:t>
                            </w:r>
                            <w:r>
                              <w:rPr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312B889D" w14:textId="77777777" w:rsidR="002366E0" w:rsidRDefault="00236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8CF" id="Text Box 449" o:spid="_x0000_s1027" type="#_x0000_t202" style="position:absolute;left:0;text-align:left;margin-left:-3.45pt;margin-top:122pt;width:492.7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hIMAIAAF0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" filled="f" stroked="f" strokeweight=".5pt">
                <v:textbox>
                  <w:txbxContent>
                    <w:p w14:paraId="2E261FBF" w14:textId="2015B208" w:rsidR="002366E0" w:rsidRDefault="002366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</w:rPr>
                        <w:drawing>
                          <wp:inline distT="0" distB="0" distL="0" distR="0" wp14:anchorId="3D86A9BD" wp14:editId="58FDCB54">
                            <wp:extent cx="3486784" cy="2752725"/>
                            <wp:effectExtent l="0" t="0" r="0" b="0"/>
                            <wp:docPr id="55" name="Picture 55" descr="A screen 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in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38" t="29662" r="32030" b="15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8756" cy="2762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A3493" w14:textId="77777777" w:rsidR="002366E0" w:rsidRPr="00292AF8" w:rsidRDefault="002366E0" w:rsidP="007715B6">
                      <w:pPr>
                        <w:pStyle w:val="Standard"/>
                        <w:keepNext/>
                        <w:jc w:val="center"/>
                        <w:rPr>
                          <w:rFonts w:hint="eastAsia"/>
                          <w:sz w:val="8"/>
                          <w:szCs w:val="8"/>
                        </w:rPr>
                      </w:pPr>
                    </w:p>
                    <w:p w14:paraId="079CAAFF" w14:textId="10D46DE1" w:rsidR="002366E0" w:rsidRPr="00A66981" w:rsidRDefault="002366E0" w:rsidP="00BA3F24">
                      <w:pPr>
                        <w:pStyle w:val="Caption"/>
                      </w:pPr>
                      <w:r>
                        <w:rPr>
                          <w:rFonts w:hint="cs"/>
                          <w:cs/>
                        </w:rPr>
                        <w:t>รูปที่</w:t>
                      </w:r>
                      <w:r>
                        <w:rPr>
                          <w:cs/>
                        </w:rPr>
                        <w:t xml:space="preserve">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เข้าสู่ระบบสำหรับผู้ดูแล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Admin</w:t>
                      </w:r>
                      <w:r>
                        <w:rPr>
                          <w:cs/>
                        </w:rP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และ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  <w:p w14:paraId="312B889D" w14:textId="77777777" w:rsidR="002366E0" w:rsidRDefault="002366E0"/>
                  </w:txbxContent>
                </v:textbox>
                <w10:wrap type="topAndBottom"/>
              </v:shape>
            </w:pict>
          </mc:Fallback>
        </mc:AlternateContent>
      </w:r>
      <w:r w:rsidR="00AD52E0" w:rsidRPr="00013DF3">
        <w:rPr>
          <w:rFonts w:cs="TH Sarabun New"/>
          <w:sz w:val="52"/>
          <w:szCs w:val="32"/>
          <w:cs/>
        </w:rPr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171F751" w:rsidR="00AD52E0" w:rsidRPr="00013DF3" w:rsidRDefault="00AD52E0" w:rsidP="00013DF3">
      <w:pPr>
        <w:pStyle w:val="NoSpacing"/>
        <w:numPr>
          <w:ilvl w:val="0"/>
          <w:numId w:val="2"/>
        </w:numPr>
        <w:rPr>
          <w:rFonts w:cs="TH Sarabun New"/>
          <w:sz w:val="52"/>
          <w:szCs w:val="32"/>
        </w:rPr>
      </w:pPr>
      <w:r w:rsidRPr="00013DF3">
        <w:rPr>
          <w:rFonts w:cs="TH Sarabun New"/>
          <w:sz w:val="52"/>
          <w:szCs w:val="32"/>
          <w:cs/>
        </w:rPr>
        <w:t>กดปุ่ม “</w:t>
      </w:r>
      <w:r w:rsidR="00EA55D4" w:rsidRPr="00EA55D4">
        <w:rPr>
          <w:rFonts w:cs="TH Sarabun New"/>
          <w:b w:val="0"/>
          <w:bCs/>
          <w:sz w:val="32"/>
          <w:szCs w:val="18"/>
        </w:rPr>
        <w:t>submit</w:t>
      </w:r>
      <w:r w:rsidRPr="00013DF3">
        <w:rPr>
          <w:rFonts w:cs="TH Sarabun New"/>
          <w:sz w:val="52"/>
          <w:szCs w:val="32"/>
          <w:cs/>
        </w:rPr>
        <w:t>”</w:t>
      </w:r>
    </w:p>
    <w:p w14:paraId="5F6DFF53" w14:textId="77CDFC06" w:rsidR="00AD52E0" w:rsidRPr="003D573F" w:rsidRDefault="00AD52E0" w:rsidP="00791FFC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และรหัสผ่าน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ให้ผู้ใช้ได้ใช้งาน</w:t>
      </w:r>
    </w:p>
    <w:p w14:paraId="0741C544" w14:textId="344A680B" w:rsidR="00B732F5" w:rsidRPr="00693748" w:rsidRDefault="00AD52E0" w:rsidP="00693748">
      <w:pPr>
        <w:pStyle w:val="Standard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ชื่อผู้ใช้หรือรหัสผ่านไม่ถูกต้อง</w:t>
      </w:r>
      <w:r w:rsidR="00D541A5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แสดงข้อความ “ชื่อผู้ใช้หรือรหัสผ่านไม่ถูกต้อง กรุณา</w:t>
      </w:r>
      <w:r w:rsidR="00EA55D4">
        <w:rPr>
          <w:rFonts w:ascii="TH Sarabun New" w:hAnsi="TH Sarabun New" w:cs="TH Sarabun New" w:hint="cs"/>
          <w:sz w:val="32"/>
          <w:cs/>
        </w:rPr>
        <w:t>กรอกใหม่</w:t>
      </w:r>
      <w:r w:rsidRPr="003D573F">
        <w:rPr>
          <w:rFonts w:ascii="TH Sarabun New" w:hAnsi="TH Sarabun New" w:cs="TH Sarabun New"/>
          <w:sz w:val="32"/>
          <w:cs/>
        </w:rPr>
        <w:t>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15" w:name="_Toc490585211"/>
      <w:bookmarkStart w:id="16" w:name="_Toc490585514"/>
      <w:bookmarkStart w:id="17" w:name="_Toc490585831"/>
      <w:bookmarkStart w:id="18" w:name="_Toc490586934"/>
      <w:r w:rsidRPr="003D573F">
        <w:rPr>
          <w:rFonts w:ascii="TH Sarabun New" w:hAnsi="TH Sarabun New" w:cs="TH Sarabun New"/>
        </w:rPr>
        <w:lastRenderedPageBreak/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กรณีลืมชื่อผู้ใช้หรือรหัสผ่าน</w:t>
      </w:r>
      <w:bookmarkEnd w:id="15"/>
      <w:bookmarkEnd w:id="16"/>
      <w:bookmarkEnd w:id="17"/>
      <w:bookmarkEnd w:id="18"/>
    </w:p>
    <w:p w14:paraId="61B4C921" w14:textId="51FFB9A5" w:rsidR="00AD52E0" w:rsidRPr="003D573F" w:rsidRDefault="00AD52E0" w:rsidP="00791FFC">
      <w:pPr>
        <w:pStyle w:val="NoSpacing"/>
        <w:jc w:val="thaiDistribute"/>
        <w:rPr>
          <w:rFonts w:cs="TH Sarabun New"/>
          <w:b w:val="0"/>
          <w:bCs/>
          <w:sz w:val="32"/>
          <w:szCs w:val="32"/>
        </w:rPr>
      </w:pPr>
      <w:r w:rsidRPr="003D573F">
        <w:rPr>
          <w:rFonts w:cs="TH Sarabun New"/>
          <w:sz w:val="32"/>
          <w:szCs w:val="32"/>
        </w:rPr>
        <w:tab/>
      </w:r>
      <w:r w:rsidRPr="003D573F">
        <w:rPr>
          <w:rFonts w:cs="TH Sarabun New"/>
          <w:sz w:val="32"/>
          <w:szCs w:val="32"/>
          <w:cs/>
        </w:rPr>
        <w:t>ในกรณีที่ผู้ดูแลระบบ (</w:t>
      </w:r>
      <w:r w:rsidRPr="006E3CF4">
        <w:rPr>
          <w:rFonts w:cs="TH Sarabun New"/>
          <w:b w:val="0"/>
          <w:bCs/>
          <w:sz w:val="32"/>
          <w:szCs w:val="32"/>
        </w:rPr>
        <w:t>Admin</w:t>
      </w:r>
      <w:r w:rsidRPr="003D573F">
        <w:rPr>
          <w:rFonts w:cs="TH Sarabun New"/>
          <w:sz w:val="32"/>
          <w:szCs w:val="32"/>
          <w:cs/>
        </w:rPr>
        <w:t>) และผู้ใช้งานระบบ (</w:t>
      </w:r>
      <w:r w:rsidRPr="006E3CF4">
        <w:rPr>
          <w:rFonts w:cs="TH Sarabun New"/>
          <w:b w:val="0"/>
          <w:bCs/>
          <w:sz w:val="32"/>
          <w:szCs w:val="32"/>
        </w:rPr>
        <w:t>User</w:t>
      </w:r>
      <w:r w:rsidRPr="003D573F">
        <w:rPr>
          <w:rFonts w:cs="TH Sarabun New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</w:t>
      </w:r>
      <w:r w:rsidR="006E3CF4">
        <w:rPr>
          <w:rFonts w:cs="TH Sarabun New" w:hint="cs"/>
          <w:sz w:val="32"/>
          <w:szCs w:val="32"/>
          <w:cs/>
        </w:rPr>
        <w:t>ระบบ</w:t>
      </w:r>
      <w:r w:rsidRPr="003D573F">
        <w:rPr>
          <w:rFonts w:cs="TH Sarabun New"/>
          <w:sz w:val="32"/>
          <w:szCs w:val="32"/>
          <w:cs/>
        </w:rPr>
        <w:t xml:space="preserve">ท่านอื่น หรือติดต่อบริษัทที่ดูแลระบบ </w:t>
      </w:r>
      <w:r w:rsidR="00775F8A">
        <w:rPr>
          <w:rFonts w:cs="TH Sarabun New" w:hint="cs"/>
          <w:sz w:val="32"/>
          <w:szCs w:val="32"/>
          <w:cs/>
        </w:rPr>
        <w:t>ส่วน</w:t>
      </w:r>
      <w:r w:rsidRPr="003D573F">
        <w:rPr>
          <w:rFonts w:cs="TH Sarabun New"/>
          <w:sz w:val="32"/>
          <w:szCs w:val="32"/>
          <w:cs/>
        </w:rPr>
        <w:t>ผู้ใช้ระบบติดต่อ</w:t>
      </w:r>
      <w:r w:rsidR="00775F8A">
        <w:rPr>
          <w:rFonts w:cs="TH Sarabun New" w:hint="cs"/>
          <w:sz w:val="32"/>
          <w:szCs w:val="32"/>
          <w:cs/>
        </w:rPr>
        <w:t>กับ</w:t>
      </w:r>
      <w:r w:rsidRPr="003D573F">
        <w:rPr>
          <w:rFonts w:cs="TH Sarabun New"/>
          <w:sz w:val="32"/>
          <w:szCs w:val="32"/>
          <w:cs/>
        </w:rPr>
        <w:t>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3D573F" w:rsidRDefault="00AD52E0" w:rsidP="00791FFC">
      <w:pPr>
        <w:pStyle w:val="NoSpacing"/>
        <w:numPr>
          <w:ilvl w:val="0"/>
          <w:numId w:val="55"/>
        </w:numPr>
        <w:jc w:val="thaiDistribute"/>
        <w:rPr>
          <w:rFonts w:cs="TH Sarabun New"/>
          <w:sz w:val="32"/>
          <w:szCs w:val="32"/>
        </w:rPr>
      </w:pPr>
      <w:r w:rsidRPr="003D573F">
        <w:rPr>
          <w:rFonts w:cs="TH Sarabun New"/>
          <w:sz w:val="32"/>
          <w:szCs w:val="32"/>
          <w:cs/>
        </w:rPr>
        <w:t>ชื่อผู้ใช้ กรณีจำรหัสผ่านไม่ได้</w:t>
      </w:r>
    </w:p>
    <w:p w14:paraId="40BB7F71" w14:textId="09DB2A3E" w:rsidR="007168BE" w:rsidRPr="00F564DB" w:rsidRDefault="00AD52E0" w:rsidP="00F564DB">
      <w:pPr>
        <w:pStyle w:val="NoSpacing"/>
        <w:numPr>
          <w:ilvl w:val="0"/>
          <w:numId w:val="55"/>
        </w:numPr>
        <w:jc w:val="thaiDistribute"/>
        <w:rPr>
          <w:rFonts w:cs="TH Sarabun New"/>
        </w:rPr>
      </w:pPr>
      <w:r w:rsidRPr="003D573F">
        <w:rPr>
          <w:rFonts w:cs="TH Sarabun New"/>
          <w:sz w:val="32"/>
          <w:szCs w:val="32"/>
          <w:cs/>
        </w:rPr>
        <w:t>ชื่อ-นามสกุลของผู้ใช้</w:t>
      </w:r>
    </w:p>
    <w:p w14:paraId="227EC06C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9" w:name="_Toc490585212"/>
      <w:bookmarkStart w:id="20" w:name="_Toc490585515"/>
      <w:bookmarkStart w:id="21" w:name="_Toc490585832"/>
      <w:bookmarkStart w:id="22" w:name="_Toc49058693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ขั้นตอนการออกจากระบบ</w:t>
      </w:r>
      <w:bookmarkEnd w:id="19"/>
      <w:bookmarkEnd w:id="20"/>
      <w:bookmarkEnd w:id="21"/>
      <w:bookmarkEnd w:id="22"/>
    </w:p>
    <w:p w14:paraId="73A8A16F" w14:textId="16C2D2C3" w:rsidR="00AD52E0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4B1C51BD" w14:textId="398795A3" w:rsidR="00993366" w:rsidRPr="005C724C" w:rsidRDefault="00993366" w:rsidP="00791FFC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5C724C">
        <w:rPr>
          <w:rFonts w:ascii="TH Sarabun New" w:hAnsi="TH Sarabun New" w:cs="TH Sarabun New"/>
          <w:sz w:val="32"/>
          <w:u w:val="single"/>
        </w:rPr>
        <w:t>2</w:t>
      </w:r>
      <w:r w:rsidRPr="005C724C">
        <w:rPr>
          <w:rFonts w:ascii="TH Sarabun New" w:hAnsi="TH Sarabun New" w:cs="TH Sarabun New"/>
          <w:sz w:val="32"/>
          <w:u w:val="single"/>
          <w:cs/>
        </w:rPr>
        <w:t>.</w:t>
      </w:r>
      <w:r w:rsidRPr="005C724C">
        <w:rPr>
          <w:rFonts w:ascii="TH Sarabun New" w:hAnsi="TH Sarabun New" w:cs="TH Sarabun New"/>
          <w:sz w:val="32"/>
          <w:u w:val="single"/>
        </w:rPr>
        <w:t>1</w:t>
      </w:r>
      <w:r w:rsidRPr="005C724C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2E51F8">
        <w:rPr>
          <w:rFonts w:ascii="TH Sarabun New" w:hAnsi="TH Sarabun New" w:cs="TH Sarabun New" w:hint="cs"/>
          <w:sz w:val="32"/>
          <w:u w:val="single"/>
          <w:cs/>
        </w:rPr>
        <w:t>กรณี</w:t>
      </w:r>
      <w:r w:rsidRPr="005C724C">
        <w:rPr>
          <w:rFonts w:ascii="TH Sarabun New" w:hAnsi="TH Sarabun New" w:cs="TH Sarabun New" w:hint="cs"/>
          <w:sz w:val="32"/>
          <w:u w:val="single"/>
          <w:cs/>
        </w:rPr>
        <w:t xml:space="preserve">ออกจากระบบโดยกดเครื่องหมาย </w:t>
      </w:r>
      <w:r w:rsidRPr="005C724C">
        <w:rPr>
          <w:rFonts w:ascii="TH Sarabun New" w:hAnsi="TH Sarabun New" w:cs="TH Sarabun New"/>
          <w:sz w:val="32"/>
          <w:u w:val="single"/>
          <w:cs/>
        </w:rPr>
        <w:t>“</w:t>
      </w:r>
      <w:r w:rsidRPr="005C724C">
        <w:rPr>
          <w:rFonts w:ascii="TH Sarabun New" w:hAnsi="TH Sarabun New" w:cs="TH Sarabun New"/>
          <w:sz w:val="32"/>
          <w:u w:val="single"/>
        </w:rPr>
        <w:t>X</w:t>
      </w:r>
      <w:r w:rsidRPr="005C724C">
        <w:rPr>
          <w:rFonts w:ascii="TH Sarabun New" w:hAnsi="TH Sarabun New" w:cs="TH Sarabun New"/>
          <w:sz w:val="32"/>
          <w:u w:val="single"/>
          <w:cs/>
        </w:rPr>
        <w:t>”</w:t>
      </w:r>
    </w:p>
    <w:p w14:paraId="4679A3B5" w14:textId="218465A9" w:rsidR="00AD52E0" w:rsidRPr="00F564DB" w:rsidRDefault="007E5E2E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4A5C9EDA">
                <wp:simplePos x="0" y="0"/>
                <wp:positionH relativeFrom="margin">
                  <wp:posOffset>5080</wp:posOffset>
                </wp:positionH>
                <wp:positionV relativeFrom="paragraph">
                  <wp:posOffset>302260</wp:posOffset>
                </wp:positionV>
                <wp:extent cx="6116955" cy="3478530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478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A1718" w14:textId="46E3458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6A6C6D" wp14:editId="3DB57BC4">
                                  <wp:extent cx="6116955" cy="3175000"/>
                                  <wp:effectExtent l="0" t="0" r="0" b="6350"/>
                                  <wp:docPr id="500" name="Picture 500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95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125A0E1" w14:textId="53D5466A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.4pt;margin-top:23.8pt;width:481.65pt;height:2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" filled="f" stroked="f">
                <v:textbox inset="0,0,0,0">
                  <w:txbxContent>
                    <w:p w14:paraId="331A1718" w14:textId="46E34581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1E6A6C6D" wp14:editId="3DB57BC4">
                            <wp:extent cx="6116955" cy="3175000"/>
                            <wp:effectExtent l="0" t="0" r="0" b="6350"/>
                            <wp:docPr id="500" name="Picture 500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955" cy="317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125A0E1" w14:textId="53D5466A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เครื่องหมาย “</w:t>
      </w:r>
      <w:r w:rsidR="00AD52E0" w:rsidRPr="003D573F">
        <w:rPr>
          <w:rFonts w:ascii="TH Sarabun New" w:hAnsi="TH Sarabun New" w:cs="TH Sarabun New"/>
          <w:sz w:val="32"/>
        </w:rPr>
        <w:t>X</w:t>
      </w:r>
      <w:r w:rsidR="00AD52E0" w:rsidRPr="003D573F">
        <w:rPr>
          <w:rFonts w:ascii="TH Sarabun New" w:hAnsi="TH Sarabun New" w:cs="TH Sarabun New"/>
          <w:sz w:val="32"/>
          <w:cs/>
        </w:rPr>
        <w:t>” ที่มุมขวาบนของหน้าต่าง</w:t>
      </w:r>
    </w:p>
    <w:p w14:paraId="27F8AF6D" w14:textId="75E929BD" w:rsidR="00E91051" w:rsidRPr="0046302D" w:rsidRDefault="005C724C" w:rsidP="005C724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BD91C3" wp14:editId="4594F256">
                <wp:simplePos x="0" y="0"/>
                <wp:positionH relativeFrom="margin">
                  <wp:posOffset>1559782</wp:posOffset>
                </wp:positionH>
                <wp:positionV relativeFrom="margin">
                  <wp:posOffset>6892757</wp:posOffset>
                </wp:positionV>
                <wp:extent cx="2752090" cy="1762125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7621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029A9F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B9D2" wp14:editId="53F1DD0A">
                                  <wp:extent cx="2689200" cy="1418400"/>
                                  <wp:effectExtent l="0" t="0" r="0" b="0"/>
                                  <wp:docPr id="464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89F97" w14:textId="7F4423D8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เครื่องหมาย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t>X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2490B918" w14:textId="330F8434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</w:p>
                          <w:p w14:paraId="5F198C35" w14:textId="77777777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 w:rsidRPr="007168BE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t>4</w:t>
                            </w:r>
                            <w:r w:rsidRPr="007168BE">
                              <w:rPr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1C3" id="Frame3" o:spid="_x0000_s1029" type="#_x0000_t202" style="position:absolute;left:0;text-align:left;margin-left:122.8pt;margin-top:542.75pt;width:216.7pt;height:138.75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" filled="f" stroked="f">
                <v:textbox inset="0,0,0,0">
                  <w:txbxContent>
                    <w:p w14:paraId="5C029A9F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4B9D2" wp14:editId="53F1DD0A">
                            <wp:extent cx="2689200" cy="1418400"/>
                            <wp:effectExtent l="0" t="0" r="0" b="0"/>
                            <wp:docPr id="464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89F97" w14:textId="7F4423D8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เครื่องหมาย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t>X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2490B918" w14:textId="330F8434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</w:p>
                    <w:p w14:paraId="5F198C35" w14:textId="77777777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 w:rsidRPr="007168BE">
                        <w:rPr>
                          <w:cs/>
                        </w:rPr>
                        <w:t xml:space="preserve">รูปที่ </w:t>
                      </w:r>
                      <w:r w:rsidRPr="007168BE">
                        <w:t>4</w:t>
                      </w:r>
                      <w:r w:rsidRPr="007168BE">
                        <w:rPr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</w:t>
      </w:r>
      <w:r w:rsidR="00066638">
        <w:rPr>
          <w:rFonts w:ascii="TH Sarabun New" w:hAnsi="TH Sarabun New" w:cs="TH Sarabun New" w:hint="cs"/>
          <w:sz w:val="32"/>
          <w:cs/>
        </w:rPr>
        <w:t>หรือไม่</w:t>
      </w:r>
      <w:r w:rsidR="00066638">
        <w:rPr>
          <w:rFonts w:ascii="TH Sarabun New" w:hAnsi="TH Sarabun New" w:cs="TH Sarabun New"/>
          <w:sz w:val="32"/>
          <w:cs/>
        </w:rPr>
        <w:t>”</w:t>
      </w:r>
      <w:r w:rsidRPr="0046302D">
        <w:rPr>
          <w:rFonts w:ascii="TH Sarabun New" w:hAnsi="TH Sarabun New" w:cs="TH Sarabun New" w:hint="cs"/>
          <w:sz w:val="32"/>
          <w:cs/>
        </w:rPr>
        <w:t xml:space="preserve"> </w:t>
      </w:r>
    </w:p>
    <w:p w14:paraId="2187802E" w14:textId="6CD4066F" w:rsidR="007168BE" w:rsidRDefault="00AD52E0" w:rsidP="00791FFC">
      <w:pPr>
        <w:pStyle w:val="Standard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</w:p>
    <w:p w14:paraId="1D07C79D" w14:textId="71C6B726" w:rsidR="00993366" w:rsidRPr="00066638" w:rsidRDefault="007E5E2E" w:rsidP="00993366">
      <w:pPr>
        <w:pStyle w:val="Standard"/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27F27" wp14:editId="76940D1F">
                <wp:simplePos x="0" y="0"/>
                <wp:positionH relativeFrom="margin">
                  <wp:posOffset>20544</wp:posOffset>
                </wp:positionH>
                <wp:positionV relativeFrom="paragraph">
                  <wp:posOffset>586105</wp:posOffset>
                </wp:positionV>
                <wp:extent cx="6157595" cy="3580130"/>
                <wp:effectExtent l="0" t="0" r="0" b="0"/>
                <wp:wrapTopAndBottom/>
                <wp:docPr id="59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35801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F1AAFE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400A1B4" wp14:editId="15870638">
                                  <wp:extent cx="6140191" cy="3239770"/>
                                  <wp:effectExtent l="0" t="0" r="0" b="0"/>
                                  <wp:docPr id="594" name="Picture 594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ออกจากระบบ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5217" cy="324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C43C" w14:textId="055DA93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ปุ่ม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0CC1A82E" w14:textId="77777777" w:rsidR="002366E0" w:rsidRPr="007168BE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F27" id="_x0000_s1030" type="#_x0000_t202" style="position:absolute;left:0;text-align:left;margin-left:1.6pt;margin-top:46.15pt;width:484.85pt;height:28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" filled="f" stroked="f">
                <v:textbox inset="0,0,0,0">
                  <w:txbxContent>
                    <w:p w14:paraId="53F1AAFE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400A1B4" wp14:editId="15870638">
                            <wp:extent cx="6140191" cy="3239770"/>
                            <wp:effectExtent l="0" t="0" r="0" b="0"/>
                            <wp:docPr id="594" name="Picture 594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ออกจากระบบ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5217" cy="324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9C43C" w14:textId="055DA93F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ปุ่ม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0CC1A82E" w14:textId="77777777" w:rsidR="002366E0" w:rsidRPr="007168BE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.</w:t>
      </w:r>
      <w:r w:rsidR="00993366" w:rsidRPr="00066638">
        <w:rPr>
          <w:rFonts w:ascii="TH Sarabun New" w:hAnsi="TH Sarabun New" w:cs="TH Sarabun New"/>
          <w:sz w:val="32"/>
          <w:u w:val="single"/>
        </w:rPr>
        <w:t>2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 xml:space="preserve">) </w:t>
      </w:r>
      <w:r w:rsidR="00ED311B">
        <w:rPr>
          <w:rFonts w:ascii="TH Sarabun New" w:hAnsi="TH Sarabun New" w:cs="TH Sarabun New" w:hint="cs"/>
          <w:sz w:val="32"/>
          <w:u w:val="single"/>
          <w:cs/>
        </w:rPr>
        <w:t>กรณีอ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 xml:space="preserve">อกจากระบบโดยกดปุ่ม 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“</w:t>
      </w:r>
      <w:r w:rsidR="00993366" w:rsidRPr="00066638">
        <w:rPr>
          <w:rFonts w:ascii="TH Sarabun New" w:hAnsi="TH Sarabun New" w:cs="TH Sarabun New" w:hint="cs"/>
          <w:sz w:val="32"/>
          <w:u w:val="single"/>
          <w:cs/>
        </w:rPr>
        <w:t>ออกจากระบบ</w:t>
      </w:r>
      <w:r w:rsidR="00993366" w:rsidRPr="00066638">
        <w:rPr>
          <w:rFonts w:ascii="TH Sarabun New" w:hAnsi="TH Sarabun New" w:cs="TH Sarabun New"/>
          <w:sz w:val="32"/>
          <w:u w:val="single"/>
          <w:cs/>
        </w:rPr>
        <w:t>”</w:t>
      </w:r>
    </w:p>
    <w:p w14:paraId="0FE41EE4" w14:textId="068685C6" w:rsidR="00993366" w:rsidRDefault="00993366" w:rsidP="00993366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ออกจากระบบ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ที่ด้านบนขวาของระบบ</w:t>
      </w:r>
    </w:p>
    <w:p w14:paraId="67D28256" w14:textId="5C29120B" w:rsidR="008D442B" w:rsidRPr="005D7464" w:rsidRDefault="00066638" w:rsidP="008D442B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BAEC2" wp14:editId="5EDB2DE7">
                <wp:simplePos x="0" y="0"/>
                <wp:positionH relativeFrom="column">
                  <wp:posOffset>-86509</wp:posOffset>
                </wp:positionH>
                <wp:positionV relativeFrom="paragraph">
                  <wp:posOffset>3956498</wp:posOffset>
                </wp:positionV>
                <wp:extent cx="6268085" cy="1916430"/>
                <wp:effectExtent l="0" t="0" r="0" b="7620"/>
                <wp:wrapTopAndBottom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657C" w14:textId="77777777" w:rsidR="002366E0" w:rsidRDefault="002366E0" w:rsidP="005C724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C4BA" wp14:editId="03A01F71">
                                  <wp:extent cx="2544897" cy="1416853"/>
                                  <wp:effectExtent l="0" t="0" r="8255" b="0"/>
                                  <wp:docPr id="602" name="Picture 60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" name="ยืนยัน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14" cy="14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02B0D" w14:textId="6FD766A7" w:rsidR="002366E0" w:rsidRDefault="002366E0" w:rsidP="00BA3F24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ต่างการออกจากระบบแบบกดปุ่ม </w:t>
                            </w:r>
                            <w:r>
                              <w:rPr>
                                <w:cs/>
                              </w:rP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ระบบ</w:t>
                            </w:r>
                            <w:r>
                              <w:rPr>
                                <w:cs/>
                              </w:rPr>
                              <w:t>”</w:t>
                            </w:r>
                          </w:p>
                          <w:p w14:paraId="108F94EE" w14:textId="6939E6C1" w:rsidR="002366E0" w:rsidRDefault="002366E0" w:rsidP="005C7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EC2" id="Text Box 595" o:spid="_x0000_s1031" type="#_x0000_t202" style="position:absolute;left:0;text-align:left;margin-left:-6.8pt;margin-top:311.55pt;width:493.55pt;height:1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63MwIAAF0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" filled="f" stroked="f" strokeweight=".5pt">
                <v:textbox>
                  <w:txbxContent>
                    <w:p w14:paraId="6D56657C" w14:textId="77777777" w:rsidR="002366E0" w:rsidRDefault="002366E0" w:rsidP="005C724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C4BA" wp14:editId="03A01F71">
                            <wp:extent cx="2544897" cy="1416853"/>
                            <wp:effectExtent l="0" t="0" r="8255" b="0"/>
                            <wp:docPr id="602" name="Picture 60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" name="ยืนยัน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14" cy="14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02B0D" w14:textId="6FD766A7" w:rsidR="002366E0" w:rsidRDefault="002366E0" w:rsidP="00BA3F24">
                      <w:pPr>
                        <w:pStyle w:val="Caption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ต่างการออกจากระบบแบบกดปุ่ม </w:t>
                      </w:r>
                      <w:r>
                        <w:rPr>
                          <w:cs/>
                        </w:rPr>
                        <w:t>“</w:t>
                      </w:r>
                      <w:r>
                        <w:rPr>
                          <w:rFonts w:hint="cs"/>
                          <w:cs/>
                        </w:rPr>
                        <w:t>ออกจากระบบ</w:t>
                      </w:r>
                      <w:r>
                        <w:rPr>
                          <w:cs/>
                        </w:rPr>
                        <w:t>”</w:t>
                      </w:r>
                    </w:p>
                    <w:p w14:paraId="108F94EE" w14:textId="6939E6C1" w:rsidR="002366E0" w:rsidRDefault="002366E0" w:rsidP="005C724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42B" w:rsidRPr="003D573F">
        <w:rPr>
          <w:rFonts w:ascii="TH Sarabun New" w:hAnsi="TH Sarabun New" w:cs="TH Sarabun New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081FBE86" w14:textId="710AE944" w:rsidR="00993366" w:rsidRPr="00BA3F24" w:rsidRDefault="005C724C" w:rsidP="00BA3F24">
      <w:pPr>
        <w:pStyle w:val="Standard"/>
        <w:numPr>
          <w:ilvl w:val="0"/>
          <w:numId w:val="6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</w:t>
      </w:r>
      <w:r w:rsidRPr="003D573F">
        <w:rPr>
          <w:rFonts w:ascii="TH Sarabun New" w:hAnsi="TH Sarabun New" w:cs="TH Sarabun New"/>
          <w:sz w:val="32"/>
        </w:rPr>
        <w:t>Yes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ทำการออกจากโปรแกรม </w:t>
      </w:r>
      <w:r>
        <w:rPr>
          <w:rFonts w:ascii="TH Sarabun New" w:hAnsi="TH Sarabun New" w:cs="TH Sarabun New" w:hint="cs"/>
          <w:sz w:val="32"/>
          <w:cs/>
        </w:rPr>
        <w:t>และ</w:t>
      </w:r>
      <w:r>
        <w:rPr>
          <w:rFonts w:ascii="TH Sarabun New" w:hAnsi="TH Sarabun New" w:cs="TH Sarabun New"/>
          <w:sz w:val="32"/>
          <w:cs/>
        </w:rPr>
        <w:t>ระบบ</w:t>
      </w:r>
      <w:r w:rsidRPr="005C724C">
        <w:rPr>
          <w:rFonts w:ascii="TH Sarabun New" w:hAnsi="TH Sarabun New" w:cs="TH Sarabun New"/>
          <w:sz w:val="32"/>
          <w:cs/>
        </w:rPr>
        <w:t>แสดงหน้าต่างในการเข้าใช้งานระบบ</w:t>
      </w:r>
      <w:r w:rsidR="00B85A19">
        <w:rPr>
          <w:rFonts w:ascii="TH Sarabun New" w:hAnsi="TH Sarabun New" w:cs="TH Sarabun New" w:hint="cs"/>
          <w:sz w:val="32"/>
          <w:cs/>
        </w:rPr>
        <w:t>อีกครั้ง</w:t>
      </w:r>
    </w:p>
    <w:p w14:paraId="2E57778D" w14:textId="2ECF7F0B" w:rsidR="00AD52E0" w:rsidRPr="003D573F" w:rsidRDefault="00AD52E0" w:rsidP="0040424B">
      <w:pPr>
        <w:pStyle w:val="Heading2"/>
        <w:jc w:val="thaiDistribute"/>
        <w:rPr>
          <w:rFonts w:ascii="TH Sarabun New" w:hAnsi="TH Sarabun New" w:cs="TH Sarabun New"/>
        </w:rPr>
      </w:pPr>
      <w:bookmarkStart w:id="23" w:name="_Toc490585213"/>
      <w:bookmarkStart w:id="24" w:name="_Toc490585516"/>
      <w:bookmarkStart w:id="25" w:name="_Toc490585833"/>
      <w:bookmarkStart w:id="26" w:name="_Toc490586936"/>
      <w:r w:rsidRPr="003D573F">
        <w:rPr>
          <w:rFonts w:ascii="TH Sarabun New" w:hAnsi="TH Sarabun New" w:cs="TH Sarabun New"/>
        </w:rPr>
        <w:lastRenderedPageBreak/>
        <w:t>3</w:t>
      </w:r>
      <w:r w:rsidRPr="003D573F">
        <w:rPr>
          <w:rFonts w:ascii="TH Sarabun New" w:hAnsi="TH Sarabun New" w:cs="TH Sarabun New"/>
          <w:cs/>
        </w:rPr>
        <w:t>.) รายละเอียดหน้าจอ</w:t>
      </w:r>
      <w:bookmarkEnd w:id="23"/>
      <w:bookmarkEnd w:id="24"/>
      <w:bookmarkEnd w:id="25"/>
      <w:bookmarkEnd w:id="26"/>
    </w:p>
    <w:p w14:paraId="1368EF5B" w14:textId="44B7BEAA" w:rsidR="009837FD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3F55A7B3">
                <wp:simplePos x="0" y="0"/>
                <wp:positionH relativeFrom="column">
                  <wp:posOffset>68580</wp:posOffset>
                </wp:positionH>
                <wp:positionV relativeFrom="paragraph">
                  <wp:posOffset>563880</wp:posOffset>
                </wp:positionV>
                <wp:extent cx="6162675" cy="375602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560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164B01CB" w:rsidR="002366E0" w:rsidRPr="00C74563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6036DF9" wp14:editId="38BB2A33">
                                  <wp:extent cx="6162675" cy="3427095"/>
                                  <wp:effectExtent l="0" t="0" r="9525" b="1905"/>
                                  <wp:docPr id="601" name="Picture 601" descr="A picture containing screensho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เมนูทั้งหมด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2675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563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C74563">
                              <w:rPr>
                                <w:cs/>
                              </w:rPr>
                              <w:t xml:space="preserve">: </w:t>
                            </w:r>
                            <w:r w:rsidRPr="00C74563">
                              <w:rPr>
                                <w:rFonts w:hint="cs"/>
                                <w:cs/>
                              </w:rPr>
                              <w:t>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1EE0" id="Frame4" o:spid="_x0000_s1032" type="#_x0000_t202" style="position:absolute;left:0;text-align:left;margin-left:5.4pt;margin-top:44.4pt;width:485.25pt;height:2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" filled="f" stroked="f">
                <v:textbox inset="0,0,0,0">
                  <w:txbxContent>
                    <w:p w14:paraId="4EFA2988" w14:textId="164B01CB" w:rsidR="002366E0" w:rsidRPr="00C74563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6036DF9" wp14:editId="38BB2A33">
                            <wp:extent cx="6162675" cy="3427095"/>
                            <wp:effectExtent l="0" t="0" r="9525" b="1905"/>
                            <wp:docPr id="601" name="Picture 601" descr="A picture containing screensho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" name="เมนูทั้งหมด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2675" cy="342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563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7</w:t>
                        </w:r>
                      </w:fldSimple>
                      <w:r w:rsidRPr="00C74563">
                        <w:rPr>
                          <w:cs/>
                        </w:rPr>
                        <w:t xml:space="preserve">: </w:t>
                      </w:r>
                      <w:r w:rsidRPr="00C74563">
                        <w:rPr>
                          <w:rFonts w:hint="cs"/>
                          <w:cs/>
                        </w:rPr>
                        <w:t>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73F">
        <w:rPr>
          <w:rFonts w:ascii="TH Sarabun New" w:hAnsi="TH Sarabun New" w:cs="TH Sarabun New"/>
          <w:b/>
          <w:bCs/>
          <w:sz w:val="32"/>
          <w:cs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เมื่อทำการเข้าสู่ระบบสำเร็จ </w:t>
      </w:r>
      <w:bookmarkStart w:id="27" w:name="_Hlk491436032"/>
      <w:r w:rsidRPr="003D573F">
        <w:rPr>
          <w:rFonts w:ascii="TH Sarabun New" w:hAnsi="TH Sarabun New" w:cs="TH Sarabun New"/>
          <w:sz w:val="32"/>
          <w:cs/>
        </w:rPr>
        <w:t>ระบบจะแสดงหน้าจอระบบศูนย์ข้อมูลส่วนกลาง</w:t>
      </w:r>
      <w:bookmarkEnd w:id="27"/>
      <w:r w:rsidRPr="003D573F">
        <w:rPr>
          <w:rFonts w:ascii="TH Sarabun New" w:hAnsi="TH Sarabun New" w:cs="TH Sarabun New"/>
          <w:sz w:val="32"/>
          <w:cs/>
        </w:rPr>
        <w:t>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ช้งานได้ โดยมีรายละเอียดหน้าจอดังนี้</w:t>
      </w:r>
    </w:p>
    <w:p w14:paraId="1344C65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โปรแกรม: ศูนย์ข้อมูลส่วนกลาง</w:t>
      </w:r>
    </w:p>
    <w:p w14:paraId="50795F7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”</w:t>
      </w:r>
    </w:p>
    <w:p w14:paraId="0CAD9287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”</w:t>
      </w:r>
    </w:p>
    <w:p w14:paraId="79DB0EFE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แสดงข้อมูลบุคคลต้องสงสัยที่มีใน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ศูนย์ข้อมูลส่วนกลางสำหรับ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: แสดงข้อมูลรถยนต์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38AEBAC5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มนู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”</w:t>
      </w:r>
    </w:p>
    <w:p w14:paraId="223FECE9" w14:textId="77777777" w:rsidR="00AD52E0" w:rsidRPr="003D573F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รายละเอียดการใช้งานอยู่ใน “หัวข้อที่ </w:t>
      </w:r>
      <w:r w:rsidRPr="003D573F">
        <w:rPr>
          <w:rFonts w:ascii="TH Sarabun New" w:hAnsi="TH Sarabun New" w:cs="TH Sarabun New"/>
          <w:sz w:val="32"/>
        </w:rPr>
        <w:t>8</w:t>
      </w:r>
      <w:r w:rsidRPr="003D573F">
        <w:rPr>
          <w:rFonts w:ascii="TH Sarabun New" w:hAnsi="TH Sarabun New" w:cs="TH Sarabun New"/>
          <w:sz w:val="32"/>
          <w:cs/>
        </w:rPr>
        <w:t xml:space="preserve"> เมนูผู้ใช้งานระบบ”</w:t>
      </w:r>
    </w:p>
    <w:p w14:paraId="09707C37" w14:textId="7F4EB9EC" w:rsidR="00AD52E0" w:rsidRDefault="00AD52E0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แต่ละเมนูในข้อ </w:t>
      </w:r>
      <w:r w:rsidRPr="003D573F">
        <w:rPr>
          <w:rFonts w:ascii="TH Sarabun New" w:hAnsi="TH Sarabun New" w:cs="TH Sarabun New"/>
          <w:sz w:val="32"/>
        </w:rPr>
        <w:t>5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11</w:t>
      </w:r>
    </w:p>
    <w:p w14:paraId="0A3F7E69" w14:textId="28A44EAF" w:rsidR="00FF51AD" w:rsidRPr="003D573F" w:rsidRDefault="00FF51AD" w:rsidP="00791FFC">
      <w:pPr>
        <w:pStyle w:val="Standard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ปุ่มออกจากระบบ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กดเพื่อออกจากโปรแกรม</w:t>
      </w:r>
    </w:p>
    <w:p w14:paraId="3B5A0E17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08DB6678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3F6C276" w14:textId="2EA5888C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1F743223" w14:textId="47B422E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64AD09D5" w14:textId="47C3311F" w:rsidR="009837FD" w:rsidRPr="003D573F" w:rsidRDefault="009837FD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6404D60" w14:textId="7A625B8D" w:rsidR="00B732F5" w:rsidRPr="003D573F" w:rsidRDefault="00B732F5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</w:p>
    <w:p w14:paraId="23EF42CF" w14:textId="71DF8417" w:rsidR="009837FD" w:rsidRPr="003D573F" w:rsidRDefault="00D7438E" w:rsidP="00D7438E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02FE7C05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28" w:name="_Toc490585214"/>
      <w:bookmarkStart w:id="29" w:name="_Toc490585517"/>
      <w:bookmarkStart w:id="30" w:name="_Toc490585834"/>
      <w:bookmarkStart w:id="31" w:name="_Toc490586937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2</w:t>
      </w:r>
    </w:p>
    <w:p w14:paraId="0C8F23E7" w14:textId="025B48A4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</w:t>
      </w:r>
      <w:bookmarkEnd w:id="28"/>
      <w:bookmarkEnd w:id="29"/>
      <w:bookmarkEnd w:id="30"/>
      <w:bookmarkEnd w:id="31"/>
    </w:p>
    <w:p w14:paraId="24FCC482" w14:textId="30741F9B" w:rsidR="007168BE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4E365EB8" w14:textId="71ED38F3" w:rsidR="007168BE" w:rsidRPr="00F564DB" w:rsidRDefault="00D7438E" w:rsidP="00F564DB">
      <w:pPr>
        <w:pStyle w:val="Heading2"/>
        <w:jc w:val="thaiDistribute"/>
        <w:rPr>
          <w:rFonts w:ascii="TH Sarabun New" w:hAnsi="TH Sarabun New" w:cs="TH Sarabun New"/>
        </w:rPr>
      </w:pPr>
      <w:bookmarkStart w:id="32" w:name="_Toc490586938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49247E1">
                <wp:simplePos x="0" y="0"/>
                <wp:positionH relativeFrom="margin">
                  <wp:posOffset>-15240</wp:posOffset>
                </wp:positionH>
                <wp:positionV relativeFrom="page">
                  <wp:posOffset>3009900</wp:posOffset>
                </wp:positionV>
                <wp:extent cx="6136005" cy="355282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35528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1F0FF265" w:rsidR="002366E0" w:rsidRPr="00663F77" w:rsidRDefault="002366E0" w:rsidP="00BA3F24">
                            <w:pPr>
                              <w:pStyle w:val="Caption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C7316F5" wp14:editId="4767CF66">
                                  <wp:extent cx="6136005" cy="3239135"/>
                                  <wp:effectExtent l="0" t="0" r="0" b="0"/>
                                  <wp:docPr id="604" name="Picture 604" descr="A screenshot of a cell phone screen with tex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" name="carui_ubdat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005" cy="323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71" id="Frame5" o:spid="_x0000_s1033" type="#_x0000_t202" style="position:absolute;left:0;text-align:left;margin-left:-1.2pt;margin-top:237pt;width:483.15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" filled="f" stroked="f">
                <v:textbox inset="0,0,0,0">
                  <w:txbxContent>
                    <w:p w14:paraId="2D3292BA" w14:textId="1F0FF265" w:rsidR="002366E0" w:rsidRPr="00663F77" w:rsidRDefault="002366E0" w:rsidP="00BA3F24">
                      <w:pPr>
                        <w:pStyle w:val="Caption"/>
                        <w:rPr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C7316F5" wp14:editId="4767CF66">
                            <wp:extent cx="6136005" cy="3239135"/>
                            <wp:effectExtent l="0" t="0" r="0" b="0"/>
                            <wp:docPr id="604" name="Picture 604" descr="A screenshot of a cell phone screen with tex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" name="carui_ubda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005" cy="323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รถ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รถ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33" w:name="_Toc490585215"/>
      <w:bookmarkStart w:id="34" w:name="_Toc490585518"/>
      <w:bookmarkStart w:id="35" w:name="_Toc490585835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ข้อมูลรถ</w:t>
      </w:r>
      <w:bookmarkEnd w:id="32"/>
      <w:bookmarkEnd w:id="33"/>
      <w:bookmarkEnd w:id="34"/>
      <w:bookmarkEnd w:id="35"/>
    </w:p>
    <w:p w14:paraId="3B537AF6" w14:textId="62592BC6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ที่ผ่านด่านต่าง ๆ </w:t>
      </w:r>
      <w:bookmarkStart w:id="36" w:name="_Hlk491874242"/>
      <w:r w:rsidRPr="003D573F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14:paraId="0CA107F0" w14:textId="77777777" w:rsidR="00AD52E0" w:rsidRPr="003D573F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bookmarkStart w:id="37" w:name="_Hlk491874324"/>
      <w:bookmarkEnd w:id="36"/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7"/>
    <w:p w14:paraId="38EEE059" w14:textId="5F2E110C" w:rsidR="00AD52E0" w:rsidRPr="00F564DB" w:rsidRDefault="00AD52E0" w:rsidP="00791FFC">
      <w:pPr>
        <w:pStyle w:val="Standard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3F217E30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รถ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38" w:name="_Toc490585216"/>
      <w:bookmarkStart w:id="39" w:name="_Toc490585519"/>
      <w:bookmarkStart w:id="40" w:name="_Toc490585836"/>
      <w:bookmarkStart w:id="41" w:name="_Toc490586939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รถ</w:t>
      </w:r>
      <w:bookmarkEnd w:id="38"/>
      <w:bookmarkEnd w:id="39"/>
      <w:bookmarkEnd w:id="40"/>
      <w:bookmarkEnd w:id="41"/>
    </w:p>
    <w:p w14:paraId="3C0873E9" w14:textId="355B175B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จะต้องดำเนินการกดปุ่ม “ค้นหา” ที่หัวข้อค้นหาข้อมูลรถ </w:t>
      </w:r>
      <w:bookmarkStart w:id="42" w:name="_Hlk491873880"/>
      <w:r w:rsidRPr="003D573F">
        <w:rPr>
          <w:rFonts w:ascii="TH Sarabun New" w:hAnsi="TH Sarabun New" w:cs="TH Sarabun New"/>
          <w:sz w:val="32"/>
          <w:cs/>
        </w:rPr>
        <w:t>ระบบจะทำการแสดงรายการข้อมูลรถยนต์ และรถจักรยานยนต์ทั้งหมดที่ผ่านด่านต่าง ๆ ในวันที่ปัจจุบันให้ผู้ดูแล</w:t>
      </w:r>
      <w:r w:rsidR="00FF313B">
        <w:rPr>
          <w:rFonts w:ascii="TH Sarabun New" w:hAnsi="TH Sarabun New" w:cs="TH Sarabun New"/>
          <w:sz w:val="32"/>
          <w:cs/>
        </w:rPr>
        <w:t>ระบบ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3A486C7B" w14:textId="029BC385" w:rsidR="00B732F5" w:rsidRPr="003D573F" w:rsidRDefault="009762F1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43" w:name="_Toc490586940"/>
      <w:bookmarkEnd w:id="42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5A57E25D">
                <wp:simplePos x="0" y="0"/>
                <wp:positionH relativeFrom="column">
                  <wp:posOffset>32385</wp:posOffset>
                </wp:positionH>
                <wp:positionV relativeFrom="paragraph">
                  <wp:posOffset>335915</wp:posOffset>
                </wp:positionV>
                <wp:extent cx="6122670" cy="1819275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8192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039AC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D6C21BE" wp14:editId="1FC87591">
                                  <wp:extent cx="3733380" cy="1525569"/>
                                  <wp:effectExtent l="0" t="0" r="635" b="0"/>
                                  <wp:docPr id="501" name="Picture 50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carUI_search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978" cy="15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3CB5B" w14:textId="1224A17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D368" id="Frame6" o:spid="_x0000_s1034" type="#_x0000_t202" style="position:absolute;left:0;text-align:left;margin-left:2.55pt;margin-top:26.45pt;width:482.1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" filled="f" stroked="f">
                <v:textbox inset="0,0,0,0">
                  <w:txbxContent>
                    <w:p w14:paraId="6ED039AC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D6C21BE" wp14:editId="1FC87591">
                            <wp:extent cx="3733380" cy="1525569"/>
                            <wp:effectExtent l="0" t="0" r="635" b="0"/>
                            <wp:docPr id="501" name="Picture 50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carUI_search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978" cy="15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3CB5B" w14:textId="1224A17F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44" w:name="_Toc490585217"/>
      <w:bookmarkStart w:id="45" w:name="_Toc490585520"/>
      <w:bookmarkStart w:id="46" w:name="_Toc49058583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รถ</w:t>
      </w:r>
      <w:bookmarkEnd w:id="43"/>
      <w:bookmarkEnd w:id="44"/>
      <w:bookmarkEnd w:id="45"/>
      <w:bookmarkEnd w:id="46"/>
    </w:p>
    <w:p w14:paraId="17303BCD" w14:textId="1ACB4379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</w:t>
      </w:r>
      <w:r w:rsidR="00FF313B">
        <w:rPr>
          <w:rFonts w:ascii="TH Sarabun New" w:hAnsi="TH Sarabun New" w:cs="TH Sarabun New"/>
          <w:sz w:val="32"/>
          <w:cs/>
        </w:rPr>
        <w:t xml:space="preserve">ูลก็ได้ </w:t>
      </w:r>
      <w:bookmarkStart w:id="47" w:name="_Hlk491874828"/>
      <w:r w:rsidR="00FF313B">
        <w:rPr>
          <w:rFonts w:ascii="TH Sarabun New" w:hAnsi="TH Sarabun New" w:cs="TH Sarabun New"/>
          <w:sz w:val="32"/>
          <w:cs/>
        </w:rPr>
        <w:t>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3072E511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8" w:name="_Hlk491875899"/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42CA7C7E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1B00A5B9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ข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2E266FA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42954436" w14:textId="77777777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bookmarkStart w:id="49" w:name="_Hlk491875954"/>
      <w:bookmarkEnd w:id="48"/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36698B8" w14:textId="44DA3814" w:rsidR="00AD52E0" w:rsidRPr="003D573F" w:rsidRDefault="00AD52E0" w:rsidP="00791FFC">
      <w:pPr>
        <w:pStyle w:val="Standard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50" w:name="_Hlk491875074"/>
      <w:r w:rsidRPr="003D573F">
        <w:rPr>
          <w:rFonts w:ascii="TH Sarabun New" w:hAnsi="TH Sarabun New" w:cs="TH Sarabun New"/>
          <w:sz w:val="32"/>
          <w:cs/>
        </w:rPr>
        <w:t>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50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bookmarkEnd w:id="47"/>
    <w:bookmarkEnd w:id="49"/>
    <w:p w14:paraId="41FDB82A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77777777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าะด่านตามที่ผู้ดูแลระบบงานเลือกกเท่านั้น โดยมีค่าเริ่มต้นเป็น “ทั้งหมด” หมายถึงทุกด่านที่มีในระบบ</w:t>
      </w:r>
    </w:p>
    <w:p w14:paraId="169A41ED" w14:textId="01067647" w:rsidR="00972E0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972E0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972E0F">
        <w:rPr>
          <w:rFonts w:ascii="TH Sarabun New" w:hAnsi="TH Sarabun New" w:cs="TH Sarabun New"/>
          <w:sz w:val="32"/>
          <w:cs/>
        </w:rPr>
        <w:t>: 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</w:t>
      </w:r>
      <w:bookmarkStart w:id="51" w:name="_Hlk491876187"/>
      <w:r w:rsidRPr="00972E0F">
        <w:rPr>
          <w:rFonts w:ascii="TH Sarabun New" w:hAnsi="TH Sarabun New" w:cs="TH Sarabun New"/>
          <w:sz w:val="32"/>
          <w:cs/>
        </w:rPr>
        <w:t>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972E0F">
        <w:rPr>
          <w:rFonts w:ascii="TH Sarabun New" w:hAnsi="TH Sarabun New" w:cs="TH Sarabun New"/>
          <w:sz w:val="32"/>
        </w:rPr>
        <w:t>Admin</w:t>
      </w:r>
      <w:r w:rsidRPr="00972E0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972E0F">
        <w:rPr>
          <w:rFonts w:ascii="TH Sarabun New" w:hAnsi="TH Sarabun New" w:cs="TH Sarabun New"/>
          <w:sz w:val="32"/>
        </w:rPr>
        <w:t>User</w:t>
      </w:r>
      <w:r w:rsidRPr="00972E0F">
        <w:rPr>
          <w:rFonts w:ascii="TH Sarabun New" w:hAnsi="TH Sarabun New" w:cs="TH Sarabun New"/>
          <w:sz w:val="32"/>
          <w:cs/>
        </w:rPr>
        <w:t xml:space="preserve">) ระบุในช่องนี้เป็นต้นไป </w:t>
      </w:r>
      <w:r w:rsidR="00FF313B" w:rsidRPr="00972E0F">
        <w:rPr>
          <w:rFonts w:ascii="TH Sarabun New" w:hAnsi="TH Sarabun New" w:cs="TH Sarabun New"/>
          <w:sz w:val="32"/>
          <w:cs/>
        </w:rPr>
        <w:t>และสิ้นสุดที่วันที่ผู้ดูแลระบบ และผู้ใช้งานระบบ</w:t>
      </w:r>
      <w:r w:rsidRPr="00972E0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972E0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972E0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57E8CA99" w14:textId="1C07DF6C" w:rsidR="00972E0F" w:rsidRDefault="00972E0F" w:rsidP="00972E0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174F42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174F42">
        <w:rPr>
          <w:rFonts w:ascii="TH Sarabun New" w:hAnsi="TH Sarabun New" w:cs="TH Sarabun New"/>
          <w:sz w:val="32"/>
        </w:rPr>
        <w:t xml:space="preserve">2560 </w:t>
      </w:r>
      <w:r w:rsidRPr="003D573F">
        <w:rPr>
          <w:rFonts w:ascii="TH Sarabun New" w:hAnsi="TH Sarabun New" w:cs="TH Sarabun New"/>
          <w:sz w:val="32"/>
          <w:cs/>
        </w:rPr>
        <w:t>เท่านั้น</w:t>
      </w:r>
    </w:p>
    <w:bookmarkEnd w:id="51"/>
    <w:p w14:paraId="5605BB35" w14:textId="6EFF8BF3" w:rsidR="00972E0F" w:rsidRPr="00972E0F" w:rsidRDefault="00972E0F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174F42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174F42">
        <w:rPr>
          <w:rFonts w:ascii="TH Sarabun New" w:hAnsi="TH Sarabun New" w:cs="TH Sarabun New"/>
          <w:sz w:val="32"/>
          <w:u w:val="single"/>
          <w:cs/>
        </w:rPr>
        <w:t>“</w:t>
      </w:r>
      <w:r w:rsidRPr="00174F42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174F42">
        <w:rPr>
          <w:rFonts w:ascii="TH Sarabun New" w:hAnsi="TH Sarabun New" w:cs="TH Sarabun New"/>
          <w:sz w:val="32"/>
          <w:u w:val="single"/>
          <w:cs/>
        </w:rPr>
        <w:t>”</w:t>
      </w:r>
      <w:r>
        <w:rPr>
          <w:rFonts w:ascii="TH Sarabun New" w:hAnsi="TH Sarabun New" w:cs="TH Sarabun New"/>
          <w:sz w:val="32"/>
          <w:cs/>
        </w:rPr>
        <w:t xml:space="preserve">: </w:t>
      </w:r>
      <w:bookmarkStart w:id="52" w:name="_Hlk491876806"/>
      <w:r>
        <w:rPr>
          <w:rFonts w:ascii="TH Sarabun New" w:hAnsi="TH Sarabun New" w:cs="TH Sarabun New" w:hint="cs"/>
          <w:sz w:val="32"/>
          <w:cs/>
        </w:rPr>
        <w:t>เมื่อใส่เงื่อน</w:t>
      </w:r>
      <w:r w:rsidR="00174F42">
        <w:rPr>
          <w:rFonts w:ascii="TH Sarabun New" w:hAnsi="TH Sarabun New" w:cs="TH Sarabun New" w:hint="cs"/>
          <w:sz w:val="32"/>
          <w:cs/>
        </w:rPr>
        <w:t>ไข</w:t>
      </w:r>
      <w:r>
        <w:rPr>
          <w:rFonts w:ascii="TH Sarabun New" w:hAnsi="TH Sarabun New" w:cs="TH Sarabun New" w:hint="cs"/>
          <w:sz w:val="32"/>
          <w:cs/>
        </w:rPr>
        <w:t xml:space="preserve">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 w:rsidR="00174F42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B639DFB" w14:textId="3E6D5D97" w:rsidR="00314F92" w:rsidRPr="003D573F" w:rsidRDefault="009837FD" w:rsidP="00F564DB">
      <w:pPr>
        <w:pStyle w:val="Heading3"/>
        <w:jc w:val="thaiDistribute"/>
        <w:rPr>
          <w:rFonts w:ascii="TH Sarabun New" w:hAnsi="TH Sarabun New" w:cs="TH Sarabun New"/>
        </w:rPr>
      </w:pPr>
      <w:bookmarkStart w:id="53" w:name="_Toc490586941"/>
      <w:bookmarkEnd w:id="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52B05050">
                <wp:simplePos x="0" y="0"/>
                <wp:positionH relativeFrom="margin">
                  <wp:posOffset>-5080</wp:posOffset>
                </wp:positionH>
                <wp:positionV relativeFrom="paragraph">
                  <wp:posOffset>355600</wp:posOffset>
                </wp:positionV>
                <wp:extent cx="5943600" cy="310070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00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2D4BE4B7" w:rsidR="002366E0" w:rsidRPr="00C74563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B7C6E00" wp14:editId="7CF83076">
                                  <wp:extent cx="6097515" cy="2772000"/>
                                  <wp:effectExtent l="0" t="0" r="0" b="9525"/>
                                  <wp:docPr id="541" name="Picture 541" descr="A screenshot of a video gam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รายละเอียด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515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Start w:id="54" w:name="_Hlk491876862"/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ที่ได้จากการค้นหา</w:t>
                            </w:r>
                          </w:p>
                          <w:bookmarkEnd w:id="54"/>
                          <w:p w14:paraId="028DECCF" w14:textId="77777777" w:rsidR="002366E0" w:rsidRDefault="002366E0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146E" id="Frame7" o:spid="_x0000_s1035" type="#_x0000_t202" style="position:absolute;left:0;text-align:left;margin-left:-.4pt;margin-top:28pt;width:468pt;height:244.1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" filled="f" stroked="f">
                <v:textbox inset="0,0,0,0">
                  <w:txbxContent>
                    <w:p w14:paraId="148FB83B" w14:textId="2D4BE4B7" w:rsidR="002366E0" w:rsidRPr="00C74563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B7C6E00" wp14:editId="7CF83076">
                            <wp:extent cx="6097515" cy="2772000"/>
                            <wp:effectExtent l="0" t="0" r="0" b="9525"/>
                            <wp:docPr id="541" name="Picture 541" descr="A screenshot of a video gam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รายละเอียด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515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0</w:t>
                        </w:r>
                      </w:fldSimple>
                      <w:bookmarkStart w:id="55" w:name="_Hlk491876862"/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ที่ได้จากการค้นหา</w:t>
                      </w:r>
                    </w:p>
                    <w:bookmarkEnd w:id="55"/>
                    <w:p w14:paraId="028DECCF" w14:textId="77777777" w:rsidR="002366E0" w:rsidRDefault="002366E0"/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56" w:name="_Toc490585218"/>
      <w:bookmarkStart w:id="57" w:name="_Toc490585521"/>
      <w:bookmarkStart w:id="58" w:name="_Toc490585838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</w:t>
      </w:r>
      <w:bookmarkEnd w:id="53"/>
      <w:bookmarkEnd w:id="56"/>
      <w:bookmarkEnd w:id="57"/>
      <w:bookmarkEnd w:id="58"/>
    </w:p>
    <w:p w14:paraId="7FCAC3E6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289EBA75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: </w:t>
      </w:r>
      <w:r w:rsidR="009A44CD">
        <w:rPr>
          <w:rFonts w:ascii="TH Sarabun New" w:hAnsi="TH Sarabun New" w:cs="TH Sarabun New" w:hint="cs"/>
          <w:sz w:val="32"/>
          <w:cs/>
        </w:rPr>
        <w:t>วันและเวลา</w:t>
      </w:r>
      <w:r w:rsidRPr="003D573F">
        <w:rPr>
          <w:rFonts w:ascii="TH Sarabun New" w:hAnsi="TH Sarabun New" w:cs="TH Sarabun New"/>
          <w:sz w:val="32"/>
          <w:cs/>
        </w:rPr>
        <w:t>ที่รถผ่านด่าน</w:t>
      </w:r>
    </w:p>
    <w:p w14:paraId="0BFB8D2D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: </w:t>
      </w:r>
      <w:bookmarkStart w:id="59" w:name="_Hlk491877223"/>
      <w:r w:rsidRPr="003D573F">
        <w:rPr>
          <w:rFonts w:ascii="TH Sarabun New" w:hAnsi="TH Sarabun New" w:cs="TH Sarabun New"/>
          <w:sz w:val="32"/>
          <w:cs/>
        </w:rPr>
        <w:t>แสดงด้วยหมวดหมู่ และเลขทะเบียนรถ</w:t>
      </w:r>
      <w:bookmarkEnd w:id="59"/>
    </w:p>
    <w:p w14:paraId="4C639E76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จังหวัด: จังหวัดของทะเบียนรถ</w:t>
      </w:r>
    </w:p>
    <w:p w14:paraId="24C2E7AA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ระเภท: ประเภทรถ</w:t>
      </w:r>
    </w:p>
    <w:p w14:paraId="643E3395" w14:textId="77777777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รถผ่าน</w:t>
      </w:r>
    </w:p>
    <w:p w14:paraId="414DB844" w14:textId="054025E0" w:rsidR="00AD52E0" w:rsidRPr="003D573F" w:rsidRDefault="00AD52E0" w:rsidP="00791FFC">
      <w:pPr>
        <w:pStyle w:val="Standard"/>
        <w:numPr>
          <w:ilvl w:val="1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จะ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 w:rsidR="0038535A">
        <w:rPr>
          <w:rFonts w:ascii="TH Sarabun New" w:hAnsi="TH Sarabun New" w:cs="TH Sarabun New"/>
          <w:sz w:val="32"/>
        </w:rPr>
        <w:t>IN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="0038535A"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ของด่านนั้น ๆ</w:t>
      </w:r>
    </w:p>
    <w:p w14:paraId="5DA2DA13" w14:textId="77777777" w:rsidR="00AD52E0" w:rsidRPr="003D573F" w:rsidRDefault="00AD52E0" w:rsidP="00791FFC">
      <w:pPr>
        <w:pStyle w:val="Standard"/>
        <w:ind w:left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ามลำด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-</w:t>
      </w:r>
      <w:r w:rsidRPr="003D573F">
        <w:rPr>
          <w:rFonts w:ascii="TH Sarabun New" w:hAnsi="TH Sarabun New" w:cs="TH Sarabun New"/>
          <w:sz w:val="32"/>
        </w:rPr>
        <w:t>6</w:t>
      </w:r>
    </w:p>
    <w:p w14:paraId="6891B2B7" w14:textId="77777777" w:rsidR="00174F42" w:rsidRPr="003D573F" w:rsidRDefault="00174F42" w:rsidP="00174F42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4B94EEC8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ูป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3339D967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D573F">
        <w:rPr>
          <w:rFonts w:ascii="TH Sarabun New" w:hAnsi="TH Sarabun New" w:cs="TH Sarabun New"/>
          <w:sz w:val="32"/>
        </w:rPr>
        <w:t>License Plate Recognitio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4D561E7B" w14:textId="77777777" w:rsidR="00AD52E0" w:rsidRPr="003D573F" w:rsidRDefault="00AD52E0" w:rsidP="00791FFC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ายละเอียด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 ของเจ้าของรถ</w:t>
      </w:r>
    </w:p>
    <w:p w14:paraId="16F216B1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ยี่ห้อรถ</w:t>
      </w:r>
    </w:p>
    <w:p w14:paraId="605D38D3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สี</w:t>
      </w:r>
    </w:p>
    <w:p w14:paraId="7359DD27" w14:textId="77777777" w:rsidR="00AD52E0" w:rsidRPr="003D573F" w:rsidRDefault="00AD52E0" w:rsidP="00791FFC">
      <w:pPr>
        <w:pStyle w:val="Standard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06C42D68" w14:textId="624BAAE0" w:rsidR="00AD52E0" w:rsidRPr="00F564DB" w:rsidRDefault="00AD52E0" w:rsidP="00F564DB">
      <w:pPr>
        <w:pStyle w:val="Standard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VR </w:t>
      </w:r>
      <w:bookmarkStart w:id="60" w:name="_Hlk491877508"/>
      <w:r w:rsidRPr="003D573F">
        <w:rPr>
          <w:rFonts w:ascii="TH Sarabun New" w:hAnsi="TH Sarabun New" w:cs="TH Sarabun New"/>
          <w:sz w:val="32"/>
          <w:cs/>
        </w:rPr>
        <w:t xml:space="preserve">ของรถที่เลือกจากรายการ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14:paraId="2F0E9033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  <w:u w:val="single"/>
        </w:rPr>
      </w:pPr>
      <w:bookmarkStart w:id="61" w:name="_Toc490585219"/>
      <w:bookmarkStart w:id="62" w:name="_Toc490585522"/>
      <w:bookmarkStart w:id="63" w:name="_Toc490585839"/>
      <w:bookmarkStart w:id="64" w:name="_Toc490586942"/>
      <w:bookmarkEnd w:id="60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ในรูปแบบ </w:t>
      </w:r>
      <w:r w:rsidRPr="003D573F">
        <w:rPr>
          <w:rFonts w:ascii="TH Sarabun New" w:hAnsi="TH Sarabun New" w:cs="TH Sarabun New"/>
        </w:rPr>
        <w:t>Excel</w:t>
      </w:r>
      <w:bookmarkEnd w:id="61"/>
      <w:bookmarkEnd w:id="62"/>
      <w:bookmarkEnd w:id="63"/>
      <w:bookmarkEnd w:id="64"/>
    </w:p>
    <w:p w14:paraId="5CBECED1" w14:textId="77777777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5514C2A6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0FA7A7A8" w14:textId="187C2CE1" w:rsidR="00AD52E0" w:rsidRPr="00F564DB" w:rsidRDefault="00AC5A27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37C0ED71">
                <wp:simplePos x="0" y="0"/>
                <wp:positionH relativeFrom="margin">
                  <wp:posOffset>-3175</wp:posOffset>
                </wp:positionH>
                <wp:positionV relativeFrom="paragraph">
                  <wp:posOffset>297180</wp:posOffset>
                </wp:positionV>
                <wp:extent cx="5732780" cy="743585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435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F72CDC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8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0C4EC" w14:textId="13FACF21" w:rsidR="002366E0" w:rsidRPr="00110CA8" w:rsidRDefault="002366E0" w:rsidP="00BA3F24">
                            <w:pPr>
                              <w:pStyle w:val="Caption"/>
                            </w:pPr>
                            <w:r w:rsidRPr="00110CA8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110CA8">
                              <w:rPr>
                                <w:cs/>
                              </w:rPr>
                              <w:t xml:space="preserve">: </w:t>
                            </w:r>
                            <w:r w:rsidRPr="00110CA8"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 w:rsidRPr="00110CA8">
                              <w:t>Excel</w:t>
                            </w:r>
                          </w:p>
                          <w:p w14:paraId="2C22D6D6" w14:textId="41D84C62" w:rsidR="002366E0" w:rsidRDefault="002366E0" w:rsidP="00BA3F24">
                            <w:pPr>
                              <w:pStyle w:val="a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314F9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t>9</w:t>
                            </w:r>
                            <w:r w:rsidRPr="00314F92">
                              <w:rPr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4E" id="Frame8" o:spid="_x0000_s1036" type="#_x0000_t202" style="position:absolute;left:0;text-align:left;margin-left:-.25pt;margin-top:23.4pt;width:451.4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" filled="f" stroked="f">
                <v:textbox inset="0,0,0,0">
                  <w:txbxContent>
                    <w:p w14:paraId="21F72CDC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8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0C4EC" w14:textId="13FACF21" w:rsidR="002366E0" w:rsidRPr="00110CA8" w:rsidRDefault="002366E0" w:rsidP="00BA3F24">
                      <w:pPr>
                        <w:pStyle w:val="Caption"/>
                      </w:pPr>
                      <w:r w:rsidRPr="00110CA8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1</w:t>
                        </w:r>
                      </w:fldSimple>
                      <w:r w:rsidRPr="00110CA8">
                        <w:rPr>
                          <w:cs/>
                        </w:rPr>
                        <w:t xml:space="preserve">: </w:t>
                      </w:r>
                      <w:r w:rsidRPr="00110CA8"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 w:rsidRPr="00110CA8">
                        <w:t>Excel</w:t>
                      </w:r>
                    </w:p>
                    <w:p w14:paraId="2C22D6D6" w14:textId="41D84C62" w:rsidR="002366E0" w:rsidRDefault="002366E0" w:rsidP="00BA3F24">
                      <w:pPr>
                        <w:pStyle w:val="a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Pr="00314F92">
                        <w:rPr>
                          <w:cs/>
                        </w:rPr>
                        <w:t xml:space="preserve">รูปที่ </w:t>
                      </w:r>
                      <w:r w:rsidRPr="00314F92">
                        <w:t>9</w:t>
                      </w:r>
                      <w:r w:rsidRPr="00314F92">
                        <w:rPr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”</w:t>
      </w:r>
    </w:p>
    <w:p w14:paraId="2DD79B78" w14:textId="20B5A74F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4374105A" w14:textId="77777777" w:rsidR="00AD52E0" w:rsidRPr="003D573F" w:rsidRDefault="00AD52E0" w:rsidP="00791FFC">
      <w:pPr>
        <w:pStyle w:val="Standard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9CD3F6E" w14:textId="4C7FB2E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8AEBEA2" w14:textId="32091B5C" w:rsidR="00D7438E" w:rsidRDefault="00D7438E" w:rsidP="00791FFC">
      <w:pPr>
        <w:pStyle w:val="Standard"/>
        <w:jc w:val="thaiDistribute"/>
        <w:rPr>
          <w:rFonts w:ascii="TH Sarabun New" w:hAnsi="TH Sarabun New" w:cs="TH Sarabun New"/>
          <w:sz w:val="32"/>
          <w:cs/>
        </w:rPr>
        <w:sectPr w:rsidR="00D7438E" w:rsidSect="0040424B">
          <w:footerReference w:type="default" r:id="rId23"/>
          <w:pgSz w:w="11906" w:h="16838" w:code="9"/>
          <w:pgMar w:top="1440" w:right="1133" w:bottom="1440" w:left="1134" w:header="289" w:footer="720" w:gutter="0"/>
          <w:cols w:space="708"/>
          <w:docGrid w:linePitch="360"/>
        </w:sectPr>
      </w:pPr>
    </w:p>
    <w:p w14:paraId="46A6A325" w14:textId="226B557E" w:rsidR="00B732F5" w:rsidRPr="003D573F" w:rsidRDefault="00314F92" w:rsidP="007172A4">
      <w:pPr>
        <w:pStyle w:val="Heading1"/>
        <w:rPr>
          <w:rFonts w:cs="TH Sarabun New"/>
        </w:rPr>
      </w:pPr>
      <w:bookmarkStart w:id="65" w:name="_Toc490585220"/>
      <w:bookmarkStart w:id="66" w:name="_Toc490585523"/>
      <w:bookmarkStart w:id="67" w:name="_Toc490585840"/>
      <w:bookmarkStart w:id="68" w:name="_Toc49058694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3</w:t>
      </w:r>
    </w:p>
    <w:p w14:paraId="3B8F5E17" w14:textId="42CCD225" w:rsidR="00314F92" w:rsidRPr="003D573F" w:rsidRDefault="00314F92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</w:t>
      </w:r>
      <w:bookmarkEnd w:id="65"/>
      <w:bookmarkEnd w:id="66"/>
      <w:bookmarkEnd w:id="67"/>
      <w:bookmarkEnd w:id="68"/>
    </w:p>
    <w:p w14:paraId="185E83ED" w14:textId="6C78ECA2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เป็นหน้าจอแสดงที่ผ่านด่านต่าง ๆ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ข้อมูล</w:t>
      </w:r>
      <w:r w:rsidR="00775EB2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อีกด้วย</w:t>
      </w:r>
    </w:p>
    <w:p w14:paraId="4BD916C3" w14:textId="6354B588" w:rsidR="00314F92" w:rsidRPr="003D573F" w:rsidRDefault="00530429" w:rsidP="00F564DB">
      <w:pPr>
        <w:pStyle w:val="Heading2"/>
        <w:jc w:val="thaiDistribute"/>
        <w:rPr>
          <w:rFonts w:ascii="TH Sarabun New" w:hAnsi="TH Sarabun New" w:cs="TH Sarabun New"/>
        </w:rPr>
      </w:pPr>
      <w:bookmarkStart w:id="69" w:name="_Toc49058694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3D3E4CD7">
                <wp:simplePos x="0" y="0"/>
                <wp:positionH relativeFrom="margin">
                  <wp:posOffset>14605</wp:posOffset>
                </wp:positionH>
                <wp:positionV relativeFrom="paragraph">
                  <wp:posOffset>353060</wp:posOffset>
                </wp:positionV>
                <wp:extent cx="6107430" cy="3514090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5140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6EB2306E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52D5057" wp14:editId="0B330F4D">
                                  <wp:extent cx="6120000" cy="3209532"/>
                                  <wp:effectExtent l="0" t="0" r="0" b="0"/>
                                  <wp:docPr id="506" name="Picture 506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" name="cardUI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32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A58E" id="Frame9" o:spid="_x0000_s1037" type="#_x0000_t202" style="position:absolute;left:0;text-align:left;margin-left:1.15pt;margin-top:27.8pt;width:480.9pt;height:27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" filled="f" stroked="f">
                <v:textbox inset="0,0,0,0">
                  <w:txbxContent>
                    <w:p w14:paraId="2B55F157" w14:textId="6EB2306E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52D5057" wp14:editId="0B330F4D">
                            <wp:extent cx="6120000" cy="3209532"/>
                            <wp:effectExtent l="0" t="0" r="0" b="0"/>
                            <wp:docPr id="506" name="Picture 506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" name="cardUI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32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เมนูข้อมูลบุคคล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0" w:name="_Toc490585221"/>
      <w:bookmarkStart w:id="71" w:name="_Toc490585524"/>
      <w:bookmarkStart w:id="72" w:name="_Toc490585841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เมนูข้อมูลบุคคล</w:t>
      </w:r>
      <w:bookmarkEnd w:id="69"/>
      <w:bookmarkEnd w:id="70"/>
      <w:bookmarkEnd w:id="71"/>
      <w:bookmarkEnd w:id="72"/>
    </w:p>
    <w:p w14:paraId="624B08E2" w14:textId="679CCCDB" w:rsidR="00314F92" w:rsidRPr="003D573F" w:rsidRDefault="00314F92" w:rsidP="00791FFC">
      <w:pPr>
        <w:pStyle w:val="Standard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73A0C254" w14:textId="5B130163" w:rsidR="00314F92" w:rsidRPr="003D573F" w:rsidRDefault="00314F92" w:rsidP="00791FFC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</w:t>
      </w:r>
    </w:p>
    <w:p w14:paraId="16335B10" w14:textId="680667ED" w:rsidR="00F276C3" w:rsidRPr="007172A4" w:rsidRDefault="00314F92" w:rsidP="007172A4">
      <w:pPr>
        <w:pStyle w:val="Standard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EBE5053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ข้อมูลบุคคล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73" w:name="_Toc490585222"/>
      <w:bookmarkStart w:id="74" w:name="_Toc490585525"/>
      <w:bookmarkStart w:id="75" w:name="_Toc490585842"/>
      <w:bookmarkStart w:id="76" w:name="_Toc49058694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ข้อมูลบุคคล</w:t>
      </w:r>
      <w:bookmarkEnd w:id="73"/>
      <w:bookmarkEnd w:id="74"/>
      <w:bookmarkEnd w:id="75"/>
      <w:bookmarkEnd w:id="76"/>
    </w:p>
    <w:p w14:paraId="2643B53A" w14:textId="2C475451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บุคคล</w:t>
      </w:r>
      <w:r w:rsidR="00C27DA0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รายการข้อมูลบุคคลที่ผ่านด่านต่าง ๆ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>จะต้องดำเนินการกดปุ่ม “ค้นหา” ที่หัวข้อค้นหาข้อมูลบุคคล ระบบจะทำการแสดงรายการบุคคลที่ผ่านด่านต่าง ๆ</w:t>
      </w:r>
      <w:r w:rsidR="00FF313B">
        <w:rPr>
          <w:rFonts w:ascii="TH Sarabun New" w:hAnsi="TH Sarabun New" w:cs="TH Sarabun New"/>
          <w:sz w:val="32"/>
          <w:cs/>
        </w:rPr>
        <w:t xml:space="preserve"> ในวันที่ปัจจุบันให้ผู้ดูแลระบบ และผู้ใช้</w:t>
      </w:r>
      <w:r w:rsidR="0057090B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จากนั้นเมื่อกดไปที่แต่ละรายการระบบจะแสดงรายละเอียดเฉพาะเจาะจงบุคคลตามรายการที่เลือก</w:t>
      </w:r>
    </w:p>
    <w:p w14:paraId="4F0A189C" w14:textId="6E51EF73" w:rsidR="00314F92" w:rsidRPr="003D573F" w:rsidRDefault="007172A4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77" w:name="_Toc490586946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869F6" wp14:editId="5E609001">
                <wp:simplePos x="0" y="0"/>
                <wp:positionH relativeFrom="column">
                  <wp:posOffset>32385</wp:posOffset>
                </wp:positionH>
                <wp:positionV relativeFrom="paragraph">
                  <wp:posOffset>273050</wp:posOffset>
                </wp:positionV>
                <wp:extent cx="6122670" cy="178371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7837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193923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2E4291D" wp14:editId="6AB90F2C">
                                  <wp:extent cx="4680000" cy="1497724"/>
                                  <wp:effectExtent l="0" t="0" r="6350" b="7620"/>
                                  <wp:docPr id="520" name="Picture 52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" name="cardUI_search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149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E9717" w14:textId="0FB2A0D7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บุคค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9F6" id="Frame10" o:spid="_x0000_s1038" type="#_x0000_t202" style="position:absolute;left:0;text-align:left;margin-left:2.55pt;margin-top:21.5pt;width:482.1pt;height:140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" filled="f" stroked="f">
                <v:textbox inset="0,0,0,0">
                  <w:txbxContent>
                    <w:p w14:paraId="1A193923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2E4291D" wp14:editId="6AB90F2C">
                            <wp:extent cx="4680000" cy="1497724"/>
                            <wp:effectExtent l="0" t="0" r="6350" b="7620"/>
                            <wp:docPr id="520" name="Picture 52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" name="cardUI_search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1497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E9717" w14:textId="0FB2A0D7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บุคค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78" w:name="_Toc490585223"/>
      <w:bookmarkStart w:id="79" w:name="_Toc490585526"/>
      <w:bookmarkStart w:id="80" w:name="_Toc490585843"/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บุคคล</w:t>
      </w:r>
      <w:bookmarkEnd w:id="77"/>
      <w:bookmarkEnd w:id="78"/>
      <w:bookmarkEnd w:id="79"/>
      <w:bookmarkEnd w:id="80"/>
    </w:p>
    <w:p w14:paraId="43138F24" w14:textId="0539B5D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บัตร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ผู้ดูแลระบบ และผู้ใช้สามารถได้ข้อมูลในรูปแบบดังต่อไปนี้</w:t>
      </w:r>
    </w:p>
    <w:p w14:paraId="6067215B" w14:textId="010336A0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ลุ่มตัวเลข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3D573F">
        <w:rPr>
          <w:rFonts w:ascii="TH Sarabun New" w:hAnsi="TH Sarabun New" w:cs="TH Sarabun New"/>
          <w:sz w:val="32"/>
        </w:rPr>
        <w:t>11014</w:t>
      </w:r>
      <w:r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01724261</w:t>
      </w:r>
      <w:r w:rsidRPr="003D573F">
        <w:rPr>
          <w:rFonts w:ascii="TH Sarabun New" w:hAnsi="TH Sarabun New" w:cs="TH Sarabun New"/>
          <w:sz w:val="32"/>
          <w:cs/>
        </w:rPr>
        <w:t>” หรือ “</w:t>
      </w:r>
      <w:r w:rsidRPr="003D573F">
        <w:rPr>
          <w:rFonts w:ascii="TH Sarabun New" w:hAnsi="TH Sarabun New" w:cs="TH Sarabun New"/>
          <w:sz w:val="32"/>
        </w:rPr>
        <w:t>28456</w:t>
      </w:r>
      <w:r w:rsidRPr="003D573F">
        <w:rPr>
          <w:rFonts w:ascii="TH Sarabun New" w:hAnsi="TH Sarabun New" w:cs="TH Sarabun New"/>
          <w:color w:val="FF3333"/>
          <w:sz w:val="32"/>
        </w:rPr>
        <w:t>11014</w:t>
      </w:r>
      <w:r w:rsidRPr="003D573F">
        <w:rPr>
          <w:rFonts w:ascii="TH Sarabun New" w:hAnsi="TH Sarabun New" w:cs="TH Sarabun New"/>
          <w:sz w:val="32"/>
        </w:rPr>
        <w:t>123</w:t>
      </w:r>
      <w:r w:rsidRPr="003D573F">
        <w:rPr>
          <w:rFonts w:ascii="TH Sarabun New" w:hAnsi="TH Sarabun New" w:cs="TH Sarabun New"/>
          <w:sz w:val="32"/>
          <w:cs/>
        </w:rPr>
        <w:t>”</w:t>
      </w:r>
    </w:p>
    <w:p w14:paraId="6F77929F" w14:textId="77B6DC7F" w:rsidR="00314F92" w:rsidRPr="003D573F" w:rsidRDefault="00314F92" w:rsidP="00791FFC">
      <w:pPr>
        <w:pStyle w:val="Standard"/>
        <w:numPr>
          <w:ilvl w:val="1"/>
          <w:numId w:val="1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งานระบบต้องการทราบข้อมูลบุคคลเฉพาะเจาะจง ผู้ดูแลระบบ </w:t>
      </w:r>
      <w:r w:rsidR="00FF313B">
        <w:rPr>
          <w:rFonts w:ascii="TH Sarabun New" w:hAnsi="TH Sarabun New" w:cs="TH Sarabun New" w:hint="cs"/>
          <w:sz w:val="32"/>
          <w:cs/>
        </w:rPr>
        <w:t>และ</w:t>
      </w:r>
      <w:r w:rsidR="00FF313B">
        <w:rPr>
          <w:rFonts w:ascii="TH Sarabun New" w:hAnsi="TH Sarabun New" w:cs="TH Sarabun New"/>
          <w:sz w:val="32"/>
          <w:cs/>
        </w:rPr>
        <w:t>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5940D38C" w14:textId="106E5B4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ด่านตรว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3FCAC4F8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5BAFB001" w14:textId="0626FCA6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7DFFFD3D" w14:textId="7588ABEB" w:rsidR="00314F92" w:rsidRPr="003D573F" w:rsidRDefault="00314F92" w:rsidP="00791FFC">
      <w:pPr>
        <w:pStyle w:val="Standard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23533A1" w14:textId="1BFED239" w:rsidR="00B732F5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174F42">
        <w:rPr>
          <w:rFonts w:ascii="TH Sarabun New" w:hAnsi="TH Sarabun New" w:cs="TH Sarabun New"/>
          <w:sz w:val="32"/>
        </w:rPr>
        <w:t xml:space="preserve">23 </w:t>
      </w:r>
      <w:r w:rsidR="00174F42">
        <w:rPr>
          <w:rFonts w:ascii="TH Sarabun New" w:hAnsi="TH Sarabun New" w:cs="TH Sarabun New"/>
          <w:sz w:val="32"/>
          <w:cs/>
        </w:rPr>
        <w:t xml:space="preserve">สิงหาคม </w:t>
      </w:r>
      <w:r w:rsidR="00174F42">
        <w:rPr>
          <w:rFonts w:ascii="TH Sarabun New" w:hAnsi="TH Sarabun New" w:cs="TH Sarabun New" w:hint="cs"/>
          <w:sz w:val="32"/>
          <w:cs/>
        </w:rPr>
        <w:t xml:space="preserve">พ.ศ. </w:t>
      </w:r>
      <w:r w:rsidR="00174F42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59A83A40" w14:textId="30DEC510" w:rsidR="00314F92" w:rsidRPr="003D573F" w:rsidRDefault="00690C96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81" w:name="_Toc490585224"/>
      <w:bookmarkStart w:id="82" w:name="_Toc490585527"/>
      <w:bookmarkStart w:id="83" w:name="_Toc490585844"/>
      <w:bookmarkStart w:id="84" w:name="_Toc490586947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22C68101">
                <wp:simplePos x="0" y="0"/>
                <wp:positionH relativeFrom="margin">
                  <wp:posOffset>32385</wp:posOffset>
                </wp:positionH>
                <wp:positionV relativeFrom="paragraph">
                  <wp:posOffset>318135</wp:posOffset>
                </wp:positionV>
                <wp:extent cx="6088380" cy="1792605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126071C6" w:rsidR="002366E0" w:rsidRPr="007172A4" w:rsidRDefault="002366E0" w:rsidP="00BA3F24">
                            <w:pPr>
                              <w:pStyle w:val="Caption"/>
                              <w:rPr>
                                <w:rFonts w:ascii="Liberation Serif" w:hAnsi="Liberation Serif" w:cs="Angsana New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088A29C" wp14:editId="16FBF0B5">
                                  <wp:extent cx="6070450" cy="1485548"/>
                                  <wp:effectExtent l="0" t="0" r="6985" b="635"/>
                                  <wp:docPr id="509" name="Picture 509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" name="รายละเอียดคน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3" r="2015" b="4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0105" cy="150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98C" id="Frame11" o:spid="_x0000_s1039" type="#_x0000_t202" style="position:absolute;left:0;text-align:left;margin-left:2.55pt;margin-top:25.05pt;width:479.4pt;height:1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" filled="f" stroked="f">
                <v:textbox inset="0,0,0,0">
                  <w:txbxContent>
                    <w:p w14:paraId="7B767DD3" w14:textId="126071C6" w:rsidR="002366E0" w:rsidRPr="007172A4" w:rsidRDefault="002366E0" w:rsidP="00BA3F24">
                      <w:pPr>
                        <w:pStyle w:val="Caption"/>
                        <w:rPr>
                          <w:rFonts w:ascii="Liberation Serif" w:hAnsi="Liberation Serif" w:cs="Angsana New"/>
                          <w:szCs w:val="3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3088A29C" wp14:editId="16FBF0B5">
                            <wp:extent cx="6070450" cy="1485548"/>
                            <wp:effectExtent l="0" t="0" r="6985" b="635"/>
                            <wp:docPr id="509" name="Picture 509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" name="รายละเอียดคน.JP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3" r="2015" b="4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0105" cy="1507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บุคคล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.</w:t>
      </w:r>
      <w:r w:rsidR="00314F92" w:rsidRPr="003D573F">
        <w:rPr>
          <w:rFonts w:ascii="TH Sarabun New" w:hAnsi="TH Sarabun New" w:cs="TH Sarabun New"/>
        </w:rPr>
        <w:t>2</w:t>
      </w:r>
      <w:r w:rsidR="00314F92" w:rsidRPr="003D573F">
        <w:rPr>
          <w:rFonts w:ascii="TH Sarabun New" w:hAnsi="TH Sarabun New" w:cs="TH Sarabun New"/>
          <w:cs/>
        </w:rPr>
        <w:t>) รายละเอียดข้อมูลบุคคล</w:t>
      </w:r>
      <w:bookmarkEnd w:id="81"/>
      <w:bookmarkEnd w:id="82"/>
      <w:bookmarkEnd w:id="83"/>
      <w:bookmarkEnd w:id="84"/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>.</w:instrText>
      </w:r>
      <w:r w:rsidR="00314F92" w:rsidRPr="003D573F">
        <w:rPr>
          <w:rFonts w:ascii="TH Sarabun New" w:hAnsi="TH Sarabun New" w:cs="TH Sarabun New"/>
        </w:rPr>
        <w:instrText>2</w:instrText>
      </w:r>
      <w:r w:rsidR="00314F92" w:rsidRPr="003D573F">
        <w:rPr>
          <w:rFonts w:ascii="TH Sarabun New" w:hAnsi="TH Sarabun New" w:cs="TH Sarabun New"/>
          <w:cs/>
        </w:rPr>
        <w:instrText xml:space="preserve">) รายละเอียดข้อมูลรถ" </w:instrText>
      </w:r>
      <w:r w:rsidR="00314F92" w:rsidRPr="003D573F">
        <w:rPr>
          <w:rFonts w:ascii="TH Sarabun New" w:hAnsi="TH Sarabun New" w:cs="TH Sarabun New"/>
        </w:rPr>
        <w:instrText>\l 3</w:instrText>
      </w:r>
      <w:r w:rsidR="00314F92" w:rsidRPr="003D573F">
        <w:rPr>
          <w:rFonts w:ascii="TH Sarabun New" w:hAnsi="TH Sarabun New" w:cs="TH Sarabun New"/>
        </w:rPr>
        <w:fldChar w:fldCharType="end"/>
      </w:r>
    </w:p>
    <w:p w14:paraId="248CFEDE" w14:textId="31F330E9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: โดยจะแสดงเป็นรูปบุคคลจริง ๆ ต่อเมื่อเลือกบุคคลตามรายการที่แสดง</w:t>
      </w:r>
    </w:p>
    <w:p w14:paraId="501A5833" w14:textId="77777777" w:rsidR="00314F92" w:rsidRPr="003D573F" w:rsidRDefault="00314F92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ที่ได้จากการค้นหา ประกอบด้วย</w:t>
      </w:r>
    </w:p>
    <w:p w14:paraId="6FC974BB" w14:textId="77777777" w:rsidR="005259FC" w:rsidRDefault="00314F92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 เวลา: ที่บุคคลผ่านด่านตรวจ</w:t>
      </w:r>
    </w:p>
    <w:p w14:paraId="02D5BC25" w14:textId="5C9F8BF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ของแต่ละบุคคลที่ผ่านด่าน</w:t>
      </w:r>
    </w:p>
    <w:p w14:paraId="7513FB4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: ชื่อและสกุลด่านตรวจที่บุคคลผ่าน</w:t>
      </w:r>
    </w:p>
    <w:p w14:paraId="3EC35B90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: ชื่อด่านตรวจที่บุคคลผ่าน</w:t>
      </w:r>
    </w:p>
    <w:p w14:paraId="0C2C4237" w14:textId="77777777" w:rsidR="005259FC" w:rsidRPr="003D573F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: ชื่ออำเภอของด่านตรวจที่บุคคลผ่าน</w:t>
      </w:r>
    </w:p>
    <w:p w14:paraId="3D966B7C" w14:textId="1DC83DA7" w:rsidR="00DA36B4" w:rsidRPr="005259FC" w:rsidRDefault="005259FC" w:rsidP="005259FC">
      <w:pPr>
        <w:pStyle w:val="Standard"/>
        <w:numPr>
          <w:ilvl w:val="1"/>
          <w:numId w:val="1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ส้นทาง: มี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“</w:t>
      </w:r>
      <w:r>
        <w:rPr>
          <w:rFonts w:ascii="TH Sarabun New" w:hAnsi="TH Sarabun New" w:cs="TH Sarabun New"/>
          <w:sz w:val="32"/>
        </w:rPr>
        <w:t>IN</w:t>
      </w:r>
      <w:r>
        <w:rPr>
          <w:rFonts w:ascii="TH Sarabun New" w:hAnsi="TH Sarabun New" w:cs="TH Sarabun New"/>
          <w:sz w:val="32"/>
          <w:cs/>
        </w:rPr>
        <w:t>” หรือ “</w:t>
      </w:r>
      <w:r>
        <w:rPr>
          <w:rFonts w:ascii="TH Sarabun New" w:hAnsi="TH Sarabun New" w:cs="TH Sarabun New"/>
          <w:sz w:val="32"/>
        </w:rPr>
        <w:t>OUT</w:t>
      </w:r>
      <w:r w:rsidRPr="003D573F">
        <w:rPr>
          <w:rFonts w:ascii="TH Sarabun New" w:hAnsi="TH Sarabun New" w:cs="TH Sarabun New"/>
          <w:sz w:val="32"/>
          <w:cs/>
        </w:rPr>
        <w:t>” ซึ่งเป็นเส้นทางของด่านตรวจที่บุคคลผ่าน</w:t>
      </w:r>
    </w:p>
    <w:p w14:paraId="66EC0BF9" w14:textId="77777777" w:rsidR="00314F92" w:rsidRPr="003D573F" w:rsidRDefault="00314F92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บุคคล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85" w:name="_Toc490585225"/>
      <w:bookmarkStart w:id="86" w:name="_Toc490585528"/>
      <w:bookmarkStart w:id="87" w:name="_Toc490585845"/>
      <w:bookmarkStart w:id="88" w:name="_Toc49058694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ในรูปแบบ </w:t>
      </w:r>
      <w:r w:rsidRPr="003D573F">
        <w:rPr>
          <w:rFonts w:ascii="TH Sarabun New" w:hAnsi="TH Sarabun New" w:cs="TH Sarabun New"/>
        </w:rPr>
        <w:t>Excel</w:t>
      </w:r>
      <w:bookmarkEnd w:id="85"/>
      <w:bookmarkEnd w:id="86"/>
      <w:bookmarkEnd w:id="87"/>
      <w:bookmarkEnd w:id="88"/>
    </w:p>
    <w:p w14:paraId="08944027" w14:textId="12F4146C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98E51F3" w:rsidR="00314F92" w:rsidRPr="003D573F" w:rsidRDefault="00314F92" w:rsidP="00791FFC">
      <w:pPr>
        <w:pStyle w:val="Standard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CF4711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6BA5D358" w14:textId="6E2A49DA" w:rsidR="00314F92" w:rsidRPr="00690C96" w:rsidRDefault="0022218A" w:rsidP="00690C96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73D55C92">
                <wp:simplePos x="0" y="0"/>
                <wp:positionH relativeFrom="margin">
                  <wp:posOffset>1895475</wp:posOffset>
                </wp:positionH>
                <wp:positionV relativeFrom="paragraph">
                  <wp:posOffset>296545</wp:posOffset>
                </wp:positionV>
                <wp:extent cx="2238375" cy="714375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F39F90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BC69E" w14:textId="77724B03" w:rsidR="002366E0" w:rsidRPr="00110CA8" w:rsidRDefault="002366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BA5" id="Frame12" o:spid="_x0000_s1040" type="#_x0000_t202" style="position:absolute;left:0;text-align:left;margin-left:149.25pt;margin-top:23.35pt;width:176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" filled="f" stroked="f">
                <v:textbox inset="0,0,0,0">
                  <w:txbxContent>
                    <w:p w14:paraId="50F39F90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BC69E" w14:textId="77724B03" w:rsidR="002366E0" w:rsidRPr="00110CA8" w:rsidRDefault="002366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”</w:t>
      </w:r>
    </w:p>
    <w:p w14:paraId="1308314B" w14:textId="423ECF87" w:rsidR="00314F92" w:rsidRPr="003D573F" w:rsidRDefault="00314F92" w:rsidP="00791FFC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B6168D6" w14:textId="40E3F56E" w:rsidR="00AD52E0" w:rsidRPr="00783911" w:rsidRDefault="00314F92" w:rsidP="00783911">
      <w:pPr>
        <w:pStyle w:val="Standard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  <w:r w:rsidR="00783911">
        <w:rPr>
          <w:rFonts w:ascii="TH Sarabun New" w:hAnsi="TH Sarabun New" w:cs="TH Sarabun New"/>
          <w:sz w:val="32"/>
          <w:cs/>
        </w:rPr>
        <w:br w:type="page"/>
      </w:r>
    </w:p>
    <w:p w14:paraId="504A3E77" w14:textId="77777777" w:rsidR="00B732F5" w:rsidRPr="003D573F" w:rsidRDefault="00AD52E0" w:rsidP="00791FFC">
      <w:pPr>
        <w:pStyle w:val="Heading1"/>
        <w:rPr>
          <w:rFonts w:cs="TH Sarabun New"/>
        </w:rPr>
      </w:pPr>
      <w:bookmarkStart w:id="89" w:name="_Toc490585226"/>
      <w:bookmarkStart w:id="90" w:name="_Toc490585529"/>
      <w:bookmarkStart w:id="91" w:name="_Toc490585846"/>
      <w:bookmarkStart w:id="92" w:name="_Toc490586949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4</w:t>
      </w:r>
    </w:p>
    <w:p w14:paraId="4BEC6EA4" w14:textId="7C4A7A7E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รถต้องสงสัย</w:t>
      </w:r>
      <w:bookmarkEnd w:id="89"/>
      <w:bookmarkEnd w:id="90"/>
      <w:bookmarkEnd w:id="91"/>
      <w:bookmarkEnd w:id="92"/>
    </w:p>
    <w:p w14:paraId="4525AA3A" w14:textId="7C1E7947" w:rsidR="00AD52E0" w:rsidRPr="003D573F" w:rsidRDefault="00AD52E0" w:rsidP="00FF313B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รถ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2EB4828E" w14:textId="0C55311C" w:rsidR="00314F92" w:rsidRPr="00FF313B" w:rsidRDefault="00B732F5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93" w:name="_Toc49058695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2DEEF2D0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34100" cy="3477895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78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6630C483" w:rsidR="002366E0" w:rsidRPr="00110CA8" w:rsidRDefault="002366E0" w:rsidP="00BA3F24">
                            <w:pPr>
                              <w:pStyle w:val="Caption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1A3C80F" wp14:editId="679A7695">
                                  <wp:extent cx="6134100" cy="3208020"/>
                                  <wp:effectExtent l="0" t="0" r="0" b="0"/>
                                  <wp:docPr id="510" name="Picture 51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" name="alert_carUI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9286" cy="321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DDD" id="Frame13" o:spid="_x0000_s1041" type="#_x0000_t202" style="position:absolute;left:0;text-align:left;margin-left:2.55pt;margin-top:26.3pt;width:483pt;height:2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" filled="f" stroked="f">
                <v:textbox inset="0,0,0,0">
                  <w:txbxContent>
                    <w:p w14:paraId="06EAFEA7" w14:textId="6630C483" w:rsidR="002366E0" w:rsidRPr="00110CA8" w:rsidRDefault="002366E0" w:rsidP="00BA3F24">
                      <w:pPr>
                        <w:pStyle w:val="Caption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1A3C80F" wp14:editId="679A7695">
                            <wp:extent cx="6134100" cy="3208020"/>
                            <wp:effectExtent l="0" t="0" r="0" b="0"/>
                            <wp:docPr id="510" name="Picture 51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" name="alert_carUI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9286" cy="321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รถต้องสงสัย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94" w:name="_Toc490585227"/>
      <w:bookmarkStart w:id="95" w:name="_Toc490585530"/>
      <w:bookmarkStart w:id="96" w:name="_Toc490585847"/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รถต้องสงสัย</w:t>
      </w:r>
      <w:bookmarkEnd w:id="93"/>
      <w:bookmarkEnd w:id="94"/>
      <w:bookmarkEnd w:id="95"/>
      <w:bookmarkEnd w:id="96"/>
    </w:p>
    <w:p w14:paraId="157C0255" w14:textId="0ABDFBB2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bookmarkStart w:id="97" w:name="_Hlk491952718"/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97"/>
    <w:p w14:paraId="5172463A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14:paraId="27FD069F" w14:textId="77777777" w:rsidR="00AD52E0" w:rsidRPr="003D573F" w:rsidRDefault="00AD52E0" w:rsidP="00791FF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B482AC" w14:textId="27E1A6C3" w:rsidR="00314F92" w:rsidRPr="00B25E8C" w:rsidRDefault="00AD52E0" w:rsidP="00B25E8C">
      <w:pPr>
        <w:pStyle w:val="Standard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</w:t>
      </w:r>
      <w:r w:rsidR="00FF313B">
        <w:rPr>
          <w:rFonts w:ascii="TH Sarabun New" w:hAnsi="TH Sarabun New" w:cs="TH Sarabun New"/>
          <w:sz w:val="32"/>
          <w:cs/>
        </w:rPr>
        <w:t>ลรถต้องสงสัย สำหรับผู้ดูแลระบบ</w:t>
      </w:r>
    </w:p>
    <w:p w14:paraId="1664B2CF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98" w:name="_Toc490585228"/>
      <w:bookmarkStart w:id="99" w:name="_Toc490585531"/>
      <w:bookmarkStart w:id="100" w:name="_Toc490585848"/>
      <w:bookmarkStart w:id="101" w:name="_Toc490586951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รถต้องสงสัย</w:t>
      </w:r>
      <w:bookmarkEnd w:id="98"/>
      <w:bookmarkEnd w:id="99"/>
      <w:bookmarkEnd w:id="100"/>
      <w:bookmarkEnd w:id="101"/>
    </w:p>
    <w:p w14:paraId="16306B2D" w14:textId="2B53A1B4" w:rsidR="00B732F5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b/>
          <w:bCs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FF313B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41D15497" w14:textId="426F3BD9" w:rsidR="00AD52E0" w:rsidRPr="003D573F" w:rsidRDefault="0022218A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2" w:name="_Toc49058695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334AE2FD">
                <wp:simplePos x="0" y="0"/>
                <wp:positionH relativeFrom="column">
                  <wp:posOffset>32385</wp:posOffset>
                </wp:positionH>
                <wp:positionV relativeFrom="paragraph">
                  <wp:posOffset>387985</wp:posOffset>
                </wp:positionV>
                <wp:extent cx="6105525" cy="1792605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DA8F3" w14:textId="749EC67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1FB4A" wp14:editId="69FB3EF4">
                                  <wp:extent cx="3921793" cy="1512000"/>
                                  <wp:effectExtent l="0" t="0" r="2540" b="0"/>
                                  <wp:docPr id="511" name="Picture 51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" name="alert_carUI_search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93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A393" w14:textId="1FFC6F34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DD9" id="Frame14" o:spid="_x0000_s1042" type="#_x0000_t202" style="position:absolute;left:0;text-align:left;margin-left:2.55pt;margin-top:30.55pt;width:480.75pt;height:1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" filled="f" stroked="f">
                <v:textbox inset="0,0,0,0">
                  <w:txbxContent>
                    <w:p w14:paraId="75BDA8F3" w14:textId="749EC67F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1FB4A" wp14:editId="69FB3EF4">
                            <wp:extent cx="3921793" cy="1512000"/>
                            <wp:effectExtent l="0" t="0" r="2540" b="0"/>
                            <wp:docPr id="511" name="Picture 51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" name="alert_carUI_search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93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A393" w14:textId="1FFC6F34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3" w:name="_Toc490585229"/>
      <w:bookmarkStart w:id="104" w:name="_Toc490585532"/>
      <w:bookmarkStart w:id="105" w:name="_Toc490585849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เงื่อนไขการค้นหาข้อมูลรถต้องสงสัย</w:t>
      </w:r>
      <w:bookmarkEnd w:id="102"/>
      <w:bookmarkEnd w:id="103"/>
      <w:bookmarkEnd w:id="104"/>
      <w:bookmarkEnd w:id="105"/>
    </w:p>
    <w:p w14:paraId="16A70345" w14:textId="406A93A8" w:rsidR="00AD52E0" w:rsidRPr="003D573F" w:rsidRDefault="00AD52E0" w:rsidP="00791FFC">
      <w:pPr>
        <w:pStyle w:val="Standard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้ายทะเบียน</w:t>
      </w:r>
      <w:r w:rsidRPr="003D573F">
        <w:rPr>
          <w:rFonts w:ascii="TH Sarabun New" w:hAnsi="TH Sarabun New" w:cs="TH Sarabun New"/>
          <w:sz w:val="32"/>
          <w:cs/>
        </w:rPr>
        <w:t>: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หากใส่ข้อมูล ผู้ดูแลระบบ</w:t>
      </w:r>
      <w:r w:rsidR="00693748">
        <w:rPr>
          <w:rFonts w:ascii="TH Sarabun New" w:hAnsi="TH Sarabun New" w:cs="TH Sarabun New"/>
          <w:sz w:val="32"/>
          <w:cs/>
        </w:rPr>
        <w:t xml:space="preserve"> </w:t>
      </w:r>
      <w:r w:rsidR="00FF313B">
        <w:rPr>
          <w:rFonts w:ascii="TH Sarabun New" w:hAnsi="TH Sarabun New" w:cs="TH Sarabun New"/>
          <w:sz w:val="32"/>
          <w:cs/>
        </w:rPr>
        <w:t>และผู้ใช้</w:t>
      </w:r>
      <w:r w:rsidRPr="003D573F">
        <w:rPr>
          <w:rFonts w:ascii="TH Sarabun New" w:hAnsi="TH Sarabun New" w:cs="TH Sarabun New"/>
          <w:sz w:val="32"/>
          <w:cs/>
        </w:rPr>
        <w:t>สามารถกำหนดรูปแบบในการค้นหาได้ดังนี้</w:t>
      </w:r>
    </w:p>
    <w:p w14:paraId="20351C73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>ข ฮ</w:t>
      </w:r>
      <w:r w:rsidRPr="003D573F">
        <w:rPr>
          <w:rFonts w:ascii="TH Sarabun New" w:hAnsi="TH Sarabun New" w:cs="TH Sarabun New"/>
          <w:color w:val="FF3333"/>
          <w:sz w:val="32"/>
          <w:cs/>
        </w:rPr>
        <w:t>ก</w:t>
      </w:r>
    </w:p>
    <w:p w14:paraId="30912BF7" w14:textId="017666D0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7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7</w:t>
      </w:r>
      <w:r w:rsidRPr="003D573F">
        <w:rPr>
          <w:rFonts w:ascii="TH Sarabun New" w:hAnsi="TH Sarabun New" w:cs="TH Sarabun New"/>
          <w:sz w:val="32"/>
        </w:rPr>
        <w:t>10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14:paraId="42B72D87" w14:textId="40DF8F36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Pr="003D573F">
        <w:rPr>
          <w:rFonts w:ascii="TH Sarabun New" w:hAnsi="TH Sarabun New" w:cs="TH Sarabun New"/>
          <w:sz w:val="32"/>
        </w:rPr>
        <w:t>3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34</w:t>
      </w:r>
      <w:r w:rsidR="0057090B">
        <w:rPr>
          <w:rFonts w:ascii="TH Sarabun New" w:hAnsi="TH Sarabun New" w:cs="TH Sarabun New"/>
          <w:sz w:val="32"/>
          <w:cs/>
        </w:rPr>
        <w:t xml:space="preserve"> 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Pr="003D573F">
        <w:rPr>
          <w:rFonts w:ascii="TH Sarabun New" w:hAnsi="TH Sarabun New" w:cs="TH Sarabun New"/>
          <w:sz w:val="32"/>
        </w:rPr>
        <w:t>12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sz w:val="32"/>
        </w:rPr>
        <w:t>9</w:t>
      </w:r>
      <w:r w:rsidRPr="003D573F">
        <w:rPr>
          <w:rFonts w:ascii="TH Sarabun New" w:hAnsi="TH Sarabun New" w:cs="TH Sarabun New"/>
          <w:color w:val="FF3333"/>
          <w:sz w:val="32"/>
        </w:rPr>
        <w:t>34</w:t>
      </w:r>
      <w:r w:rsidRPr="003D573F">
        <w:rPr>
          <w:rFonts w:ascii="TH Sarabun New" w:hAnsi="TH Sarabun New" w:cs="TH Sarabun New"/>
          <w:sz w:val="32"/>
        </w:rPr>
        <w:t>4</w:t>
      </w:r>
    </w:p>
    <w:p w14:paraId="085A6917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Pr="003D573F">
        <w:rPr>
          <w:rFonts w:ascii="TH Sarabun New" w:hAnsi="TH Sarabun New" w:cs="TH Sarabun New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ประกอบ เช่น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964</w:t>
      </w:r>
      <w:r w:rsidRPr="003D573F">
        <w:rPr>
          <w:rFonts w:ascii="TH Sarabun New" w:hAnsi="TH Sarabun New" w:cs="TH Sarabun New"/>
          <w:sz w:val="32"/>
        </w:rPr>
        <w:t>0</w:t>
      </w:r>
    </w:p>
    <w:p w14:paraId="0F7E510E" w14:textId="77777777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 </w:t>
      </w:r>
      <w:r w:rsidRPr="003D573F">
        <w:rPr>
          <w:rFonts w:ascii="TH Sarabun New" w:hAnsi="TH Sarabun New" w:cs="TH Sarabun New"/>
          <w:sz w:val="32"/>
        </w:rPr>
        <w:t>2853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83450" w14:textId="3E013B9C" w:rsidR="00AD52E0" w:rsidRPr="003D573F" w:rsidRDefault="00AD52E0" w:rsidP="00791FFC">
      <w:pPr>
        <w:pStyle w:val="Standard"/>
        <w:numPr>
          <w:ilvl w:val="1"/>
          <w:numId w:val="2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วดหมู่และตัวเลข เช่น “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>” ระบบจะแสดงข้อมูลรถที่มีทะเบียน ฮก</w:t>
      </w:r>
      <w:r w:rsidR="00FF51AD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</w:rPr>
        <w:t>2917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7BFBE409" w14:textId="02A4855D" w:rsidR="00AD52E0" w:rsidRPr="003D573F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ังหวัด</w:t>
      </w:r>
      <w:r w:rsidRPr="003D573F">
        <w:rPr>
          <w:rFonts w:ascii="TH Sarabun New" w:hAnsi="TH Sarabun New" w:cs="TH Sarabun New"/>
          <w:sz w:val="32"/>
          <w:cs/>
        </w:rPr>
        <w:t>: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63876770" w:rsidR="00AD52E0" w:rsidRDefault="00AD52E0" w:rsidP="00791FFC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ระบุใน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ช่องนี้เป็นต้นไป </w:t>
      </w:r>
      <w:r w:rsidR="00FF313B">
        <w:rPr>
          <w:rFonts w:ascii="TH Sarabun New" w:hAnsi="TH Sarabun New" w:cs="TH Sarabun New"/>
          <w:sz w:val="32"/>
          <w:cs/>
        </w:rPr>
        <w:t>และสิ้นสุดที่วันที่ ผู้ดูแลระบบ และผู้ใช้</w:t>
      </w:r>
      <w:r w:rsidRPr="003D573F">
        <w:rPr>
          <w:rFonts w:ascii="TH Sarabun New" w:hAnsi="TH Sarabun New" w:cs="TH Sarabun New"/>
          <w:sz w:val="32"/>
          <w:cs/>
        </w:rPr>
        <w:t xml:space="preserve">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</w:t>
      </w:r>
      <w:r w:rsidRPr="003D573F">
        <w:rPr>
          <w:rFonts w:ascii="TH Sarabun New" w:hAnsi="TH Sarabun New" w:cs="TH Sarabun New"/>
          <w:sz w:val="32"/>
          <w:cs/>
        </w:rPr>
        <w:t xml:space="preserve">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640DD73" w14:textId="3089EC9C" w:rsidR="00E822CF" w:rsidRDefault="00E822CF" w:rsidP="00E822CF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4122C955" w14:textId="4B1A4008" w:rsidR="00E822CF" w:rsidRPr="00E822CF" w:rsidRDefault="00E822CF" w:rsidP="00E822CF">
      <w:pPr>
        <w:pStyle w:val="Standard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794B2C70" w14:textId="21BFCDA1" w:rsidR="00AD52E0" w:rsidRPr="003D573F" w:rsidRDefault="00687743" w:rsidP="00FF313B">
      <w:pPr>
        <w:pStyle w:val="Heading3"/>
        <w:jc w:val="thaiDistribute"/>
        <w:rPr>
          <w:rFonts w:ascii="TH Sarabun New" w:hAnsi="TH Sarabun New" w:cs="TH Sarabun New"/>
        </w:rPr>
      </w:pPr>
      <w:bookmarkStart w:id="106" w:name="_Toc490586953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3B5A73A7">
                <wp:simplePos x="0" y="0"/>
                <wp:positionH relativeFrom="margin">
                  <wp:posOffset>32385</wp:posOffset>
                </wp:positionH>
                <wp:positionV relativeFrom="paragraph">
                  <wp:posOffset>372110</wp:posOffset>
                </wp:positionV>
                <wp:extent cx="6143625" cy="239331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33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03D7E3" w14:textId="183CA8D5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C26D" wp14:editId="42AD7C79">
                                  <wp:extent cx="6143625" cy="2041525"/>
                                  <wp:effectExtent l="0" t="0" r="9525" b="0"/>
                                  <wp:docPr id="528" name="Picture 528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รายละเอียดรถต้องสงสัย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8A5" w14:textId="6464B0A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2DD6" id="Frame15" o:spid="_x0000_s1043" type="#_x0000_t202" style="position:absolute;left:0;text-align:left;margin-left:2.55pt;margin-top:29.3pt;width:483.7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" filled="f" stroked="f">
                <v:textbox inset="0,0,0,0">
                  <w:txbxContent>
                    <w:p w14:paraId="7F03D7E3" w14:textId="183CA8D5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C26D" wp14:editId="42AD7C79">
                            <wp:extent cx="6143625" cy="2041525"/>
                            <wp:effectExtent l="0" t="0" r="9525" b="0"/>
                            <wp:docPr id="528" name="Picture 528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รายละเอียดรถต้องสงสัย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88A5" w14:textId="6464B0A1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รถ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07" w:name="_Toc490585230"/>
      <w:bookmarkStart w:id="108" w:name="_Toc490585533"/>
      <w:bookmarkStart w:id="109" w:name="_Toc490585850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รถต้องสงสัย</w:t>
      </w:r>
      <w:bookmarkEnd w:id="106"/>
      <w:bookmarkEnd w:id="107"/>
      <w:bookmarkEnd w:id="108"/>
      <w:bookmarkEnd w:id="109"/>
    </w:p>
    <w:p w14:paraId="53F4B8C0" w14:textId="4F962088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รถต้องสงสัย: โดยจะแสดงต่อเมื่อ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รายการรถต้องสงสัย</w:t>
      </w:r>
    </w:p>
    <w:p w14:paraId="6E608586" w14:textId="5009C462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้ายทะเบียน </w:t>
      </w:r>
      <w:bookmarkStart w:id="110" w:name="_Hlk491953991"/>
      <w:r w:rsidRPr="003D573F">
        <w:rPr>
          <w:rFonts w:ascii="TH Sarabun New" w:hAnsi="TH Sarabun New" w:cs="TH Sarabun New"/>
          <w:sz w:val="32"/>
          <w:cs/>
        </w:rPr>
        <w:t>โดยแสดงในรูปแบบของหมวดหมู่ตามด้วยเลขทะเบียน</w:t>
      </w:r>
      <w:bookmarkEnd w:id="110"/>
    </w:p>
    <w:p w14:paraId="282FE5F8" w14:textId="2FA600F5" w:rsidR="00205829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 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 คือ รถยนต์และรถจักรยานยนต์</w:t>
      </w:r>
    </w:p>
    <w:p w14:paraId="0E7F920C" w14:textId="45FC1C0D" w:rsidR="00205829" w:rsidRPr="003D573F" w:rsidRDefault="00205829" w:rsidP="00205829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ชื่อ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 w:hint="cs"/>
          <w:sz w:val="32"/>
          <w:cs/>
        </w:rPr>
        <w:t>นามสกุล</w:t>
      </w:r>
    </w:p>
    <w:p w14:paraId="36F002B9" w14:textId="77777777" w:rsidR="00AD52E0" w:rsidRPr="003D573F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</w:t>
      </w:r>
    </w:p>
    <w:p w14:paraId="4D9B58C9" w14:textId="35A929F1" w:rsidR="00AD52E0" w:rsidRPr="00FF313B" w:rsidRDefault="00AD52E0" w:rsidP="00791FFC">
      <w:pPr>
        <w:pStyle w:val="Standard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</w:t>
      </w:r>
    </w:p>
    <w:p w14:paraId="5BA9F1D5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รถต้องสงสัย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 xml:space="preserve"> \l 2</w:instrText>
      </w:r>
      <w:r w:rsidRPr="003D573F">
        <w:rPr>
          <w:rFonts w:ascii="TH Sarabun New" w:hAnsi="TH Sarabun New" w:cs="TH Sarabun New"/>
        </w:rPr>
        <w:fldChar w:fldCharType="end"/>
      </w:r>
      <w:bookmarkStart w:id="111" w:name="_Toc490585231"/>
      <w:bookmarkStart w:id="112" w:name="_Toc490585534"/>
      <w:bookmarkStart w:id="113" w:name="_Toc490585851"/>
      <w:bookmarkStart w:id="114" w:name="_Toc490586954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รถ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11"/>
      <w:bookmarkEnd w:id="112"/>
      <w:bookmarkEnd w:id="113"/>
      <w:bookmarkEnd w:id="114"/>
    </w:p>
    <w:p w14:paraId="21AF57EA" w14:textId="7777777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5892C558" w:rsidR="00AD52E0" w:rsidRPr="003D573F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454AE676" w14:textId="11A99438" w:rsidR="00AD52E0" w:rsidRPr="00FF313B" w:rsidRDefault="0022218A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0442C534">
                <wp:simplePos x="0" y="0"/>
                <wp:positionH relativeFrom="margin">
                  <wp:posOffset>2237740</wp:posOffset>
                </wp:positionH>
                <wp:positionV relativeFrom="paragraph">
                  <wp:posOffset>325120</wp:posOffset>
                </wp:positionV>
                <wp:extent cx="2076450" cy="582295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22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509E7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451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206D6" w14:textId="5B50A4C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ใ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F0C" id="Frame16" o:spid="_x0000_s1044" type="#_x0000_t202" style="position:absolute;left:0;text-align:left;margin-left:176.2pt;margin-top:25.6pt;width:163.5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" filled="f" stroked="f">
                <v:textbox inset="0,0,0,0">
                  <w:txbxContent>
                    <w:p w14:paraId="5EB509E7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451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206D6" w14:textId="5B50A4CF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ใ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รถต้องสงสัย”</w:t>
      </w:r>
    </w:p>
    <w:p w14:paraId="65780FBC" w14:textId="77777777" w:rsidR="00AD52E0" w:rsidRPr="003D573F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4588A29" w14:textId="2DE12AEF" w:rsidR="00AD52E0" w:rsidRPr="00FF313B" w:rsidRDefault="00AD52E0" w:rsidP="00791FFC">
      <w:pPr>
        <w:pStyle w:val="Standard"/>
        <w:numPr>
          <w:ilvl w:val="0"/>
          <w:numId w:val="2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23B8F248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4</w:instrText>
      </w:r>
      <w:r w:rsidRPr="003D573F">
        <w:rPr>
          <w:rFonts w:ascii="TH Sarabun New" w:hAnsi="TH Sarabun New" w:cs="TH Sarabun New"/>
          <w:cs/>
        </w:rPr>
        <w:instrText xml:space="preserve">.) การเพิ่ม/แก้ไข/ลบข้อมูลรถ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15" w:name="_Toc490585232"/>
      <w:bookmarkStart w:id="116" w:name="_Toc490585535"/>
      <w:bookmarkStart w:id="117" w:name="_Toc490585852"/>
      <w:bookmarkStart w:id="118" w:name="_Toc490586955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>.) การเพิ่ม/แก้ไข/ลบข้อมูลรถต้องสงสัย สำหรับผู้ดูแลระบบ (</w:t>
      </w:r>
      <w:r w:rsidRPr="003D573F">
        <w:rPr>
          <w:rFonts w:ascii="TH Sarabun New" w:hAnsi="TH Sarabun New" w:cs="TH Sarabun New"/>
        </w:rPr>
        <w:t>Admin</w:t>
      </w:r>
      <w:r w:rsidRPr="003D573F">
        <w:rPr>
          <w:rFonts w:ascii="TH Sarabun New" w:hAnsi="TH Sarabun New" w:cs="TH Sarabun New"/>
          <w:cs/>
        </w:rPr>
        <w:t>)</w:t>
      </w:r>
      <w:bookmarkEnd w:id="115"/>
      <w:bookmarkEnd w:id="116"/>
      <w:bookmarkEnd w:id="117"/>
      <w:bookmarkEnd w:id="118"/>
    </w:p>
    <w:p w14:paraId="15159846" w14:textId="16C63DBE" w:rsidR="00AD52E0" w:rsidRPr="003D573F" w:rsidRDefault="00FF313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623C8D23">
                <wp:simplePos x="0" y="0"/>
                <wp:positionH relativeFrom="margin">
                  <wp:posOffset>32385</wp:posOffset>
                </wp:positionH>
                <wp:positionV relativeFrom="paragraph">
                  <wp:posOffset>567055</wp:posOffset>
                </wp:positionV>
                <wp:extent cx="6068695" cy="4150360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5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EBF0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5C6681" wp14:editId="33401741">
                                  <wp:extent cx="3389630" cy="3794760"/>
                                  <wp:effectExtent l="0" t="0" r="1270" b="0"/>
                                  <wp:docPr id="67" name="Picture 67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alert_carUI_edit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E29C383" w:rsidR="002366E0" w:rsidRPr="00314F92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01D" id="Frame25" o:spid="_x0000_s1045" type="#_x0000_t202" style="position:absolute;left:0;text-align:left;margin-left:2.55pt;margin-top:44.65pt;width:477.85pt;height:32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" filled="f" stroked="f">
                <v:textbox inset="0,0,0,0">
                  <w:txbxContent>
                    <w:p w14:paraId="05BAEBF0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5C6681" wp14:editId="33401741">
                            <wp:extent cx="3389630" cy="3794760"/>
                            <wp:effectExtent l="0" t="0" r="1270" b="0"/>
                            <wp:docPr id="67" name="Picture 67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alert_carUI_edit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E29C383" w:rsidR="002366E0" w:rsidRPr="00314F92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</w:rPr>
        <w:tab/>
      </w:r>
      <w:r w:rsidR="00AD52E0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AD52E0" w:rsidRPr="003D573F">
        <w:rPr>
          <w:rFonts w:ascii="TH Sarabun New" w:hAnsi="TH Sarabun New" w:cs="TH Sarabun New"/>
          <w:sz w:val="32"/>
        </w:rPr>
        <w:t>Admin</w:t>
      </w:r>
      <w:r w:rsidR="00AD52E0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787F818E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เพิ่มข้อมูลรถต้องสงสัย</w:t>
      </w:r>
    </w:p>
    <w:p w14:paraId="4E9A1368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4EED7AB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D573F" w:rsidRDefault="00AD52E0" w:rsidP="00791FFC">
      <w:pPr>
        <w:pStyle w:val="Standard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D573F" w:rsidRDefault="00AD52E0" w:rsidP="00791FFC">
      <w:pPr>
        <w:pStyle w:val="Standard"/>
        <w:numPr>
          <w:ilvl w:val="1"/>
          <w:numId w:val="26"/>
        </w:numPr>
        <w:jc w:val="thaiDistribute"/>
        <w:rPr>
          <w:rFonts w:ascii="TH Sarabun New" w:hAnsi="TH Sarabun New" w:cs="TH Sarabun New"/>
          <w:sz w:val="32"/>
        </w:rPr>
      </w:pPr>
      <w:bookmarkStart w:id="119" w:name="_Hlk491954584"/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bookmarkEnd w:id="119"/>
    <w:p w14:paraId="05548C73" w14:textId="77777777" w:rsidR="00686695" w:rsidRPr="003D573F" w:rsidRDefault="00686695" w:rsidP="00686695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รถต้องสงสัย</w:t>
      </w:r>
    </w:p>
    <w:p w14:paraId="179CC569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744E185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7309DC6F" w14:textId="77777777" w:rsidR="00686695" w:rsidRPr="003D573F" w:rsidRDefault="00686695" w:rsidP="00686695">
      <w:pPr>
        <w:pStyle w:val="Standard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5C5A8C21" w14:textId="77777777" w:rsidR="00686695" w:rsidRPr="003D573F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18BEA6EE" w14:textId="77777777" w:rsidR="00686695" w:rsidRDefault="00686695" w:rsidP="00686695">
      <w:pPr>
        <w:pStyle w:val="Standard"/>
        <w:numPr>
          <w:ilvl w:val="2"/>
          <w:numId w:val="2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694EDF0B" w14:textId="77777777" w:rsidR="00AD52E0" w:rsidRPr="003D573F" w:rsidRDefault="00AD52E0" w:rsidP="00791FFC">
      <w:pPr>
        <w:pStyle w:val="Standard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แก้ไขข้อมูลป้ายทะเบีย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จังหวัด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ประเภท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390C29F2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D573F" w:rsidRDefault="00AD52E0" w:rsidP="00791FFC">
      <w:pPr>
        <w:pStyle w:val="Standard"/>
        <w:numPr>
          <w:ilvl w:val="2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D573F" w:rsidRDefault="00AD52E0" w:rsidP="00791FFC">
      <w:pPr>
        <w:pStyle w:val="Standard"/>
        <w:numPr>
          <w:ilvl w:val="1"/>
          <w:numId w:val="2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62F6956A" w14:textId="247E6074" w:rsidR="00FF313B" w:rsidRPr="003D573F" w:rsidRDefault="000E223B" w:rsidP="00F276C3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28AEB043" w14:textId="697B7129" w:rsidR="00B732F5" w:rsidRPr="003D573F" w:rsidRDefault="00314F92" w:rsidP="00791FFC">
      <w:pPr>
        <w:pStyle w:val="Heading1"/>
        <w:rPr>
          <w:rFonts w:cs="TH Sarabun New"/>
        </w:rPr>
      </w:pPr>
      <w:bookmarkStart w:id="120" w:name="_Toc490585233"/>
      <w:bookmarkStart w:id="121" w:name="_Toc490585536"/>
      <w:bookmarkStart w:id="122" w:name="_Toc490585853"/>
      <w:bookmarkStart w:id="123" w:name="_Toc490586956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5</w:t>
      </w:r>
    </w:p>
    <w:p w14:paraId="3FB5D077" w14:textId="753CF32A" w:rsidR="00693748" w:rsidRPr="00693748" w:rsidRDefault="00314F92" w:rsidP="00693748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ข้อมูลบุคคลต้องสงสัย</w:t>
      </w:r>
      <w:bookmarkEnd w:id="120"/>
      <w:bookmarkEnd w:id="121"/>
      <w:bookmarkEnd w:id="122"/>
      <w:bookmarkEnd w:id="123"/>
    </w:p>
    <w:p w14:paraId="5BC22FCC" w14:textId="24A7C3D8" w:rsidR="00314F92" w:rsidRPr="003D573F" w:rsidRDefault="00314F92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บุคคลต้องสงสัยที่มีข้อมูลอยู่ในฐานข้อมูล นอกจากนี้ยัง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43842901" w14:textId="53110976" w:rsidR="002B1365" w:rsidRPr="00FF313B" w:rsidRDefault="00530429" w:rsidP="00FF313B">
      <w:pPr>
        <w:pStyle w:val="Heading2"/>
        <w:jc w:val="thaiDistribute"/>
        <w:rPr>
          <w:rFonts w:ascii="TH Sarabun New" w:hAnsi="TH Sarabun New" w:cs="TH Sarabun New"/>
        </w:rPr>
      </w:pPr>
      <w:bookmarkStart w:id="124" w:name="_Toc49058695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0F1A2E4">
                <wp:simplePos x="0" y="0"/>
                <wp:positionH relativeFrom="margin">
                  <wp:posOffset>32385</wp:posOffset>
                </wp:positionH>
                <wp:positionV relativeFrom="paragraph">
                  <wp:posOffset>315595</wp:posOffset>
                </wp:positionV>
                <wp:extent cx="6095365" cy="3486785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348678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31A392B4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1AA75A3" wp14:editId="581C9193">
                                  <wp:extent cx="6095365" cy="3194685"/>
                                  <wp:effectExtent l="0" t="0" r="635" b="5715"/>
                                  <wp:docPr id="515" name="Picture 515" descr="A screenshot of a computer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" name="alert_cardui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36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A86" id="Frame17" o:spid="_x0000_s1046" type="#_x0000_t202" style="position:absolute;left:0;text-align:left;margin-left:2.55pt;margin-top:24.85pt;width:479.95pt;height:2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" filled="f" stroked="f">
                <v:textbox inset="0,0,0,0">
                  <w:txbxContent>
                    <w:p w14:paraId="1386349C" w14:textId="31A392B4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1AA75A3" wp14:editId="581C9193">
                            <wp:extent cx="6095365" cy="3194685"/>
                            <wp:effectExtent l="0" t="0" r="635" b="5715"/>
                            <wp:docPr id="515" name="Picture 515" descr="A screenshot of a computer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" name="alert_cardui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36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D573F">
        <w:rPr>
          <w:rFonts w:ascii="TH Sarabun New" w:hAnsi="TH Sarabun New" w:cs="TH Sarabun New"/>
        </w:rPr>
        <w:fldChar w:fldCharType="begin"/>
      </w:r>
      <w:r w:rsidR="00314F92" w:rsidRPr="003D573F">
        <w:rPr>
          <w:rFonts w:ascii="TH Sarabun New" w:hAnsi="TH Sarabun New" w:cs="TH Sarabun New"/>
        </w:rPr>
        <w:instrText xml:space="preserve">TC </w:instrText>
      </w:r>
      <w:r w:rsidR="00314F92" w:rsidRPr="003D573F">
        <w:rPr>
          <w:rFonts w:ascii="TH Sarabun New" w:hAnsi="TH Sarabun New" w:cs="TH Sarabun New"/>
          <w:cs/>
        </w:rPr>
        <w:instrText>"</w:instrText>
      </w:r>
      <w:r w:rsidR="00314F92" w:rsidRPr="003D573F">
        <w:rPr>
          <w:rFonts w:ascii="TH Sarabun New" w:hAnsi="TH Sarabun New" w:cs="TH Sarabun New"/>
        </w:rPr>
        <w:instrText>1</w:instrText>
      </w:r>
      <w:r w:rsidR="00314F92" w:rsidRPr="003D573F">
        <w:rPr>
          <w:rFonts w:ascii="TH Sarabun New" w:hAnsi="TH Sarabun New" w:cs="TH Sarabun New"/>
          <w:cs/>
        </w:rPr>
        <w:instrText xml:space="preserve">.) รายละเอียดหน้าจอข้อมูลบุคคลต้องสงสัย" </w:instrText>
      </w:r>
      <w:r w:rsidR="00314F92" w:rsidRPr="003D573F">
        <w:rPr>
          <w:rFonts w:ascii="TH Sarabun New" w:hAnsi="TH Sarabun New" w:cs="TH Sarabun New"/>
        </w:rPr>
        <w:instrText>\l 2</w:instrText>
      </w:r>
      <w:r w:rsidR="00314F92" w:rsidRPr="003D573F">
        <w:rPr>
          <w:rFonts w:ascii="TH Sarabun New" w:hAnsi="TH Sarabun New" w:cs="TH Sarabun New"/>
        </w:rPr>
        <w:fldChar w:fldCharType="end"/>
      </w:r>
      <w:bookmarkStart w:id="125" w:name="_Toc490585234"/>
      <w:bookmarkStart w:id="126" w:name="_Toc490585537"/>
      <w:bookmarkStart w:id="127" w:name="_Toc490585854"/>
      <w:r w:rsidR="00314F92" w:rsidRPr="003D573F">
        <w:rPr>
          <w:rFonts w:ascii="TH Sarabun New" w:hAnsi="TH Sarabun New" w:cs="TH Sarabun New"/>
        </w:rPr>
        <w:t>1</w:t>
      </w:r>
      <w:r w:rsidR="00314F92" w:rsidRPr="003D573F">
        <w:rPr>
          <w:rFonts w:ascii="TH Sarabun New" w:hAnsi="TH Sarabun New" w:cs="TH Sarabun New"/>
          <w:cs/>
        </w:rPr>
        <w:t>.) รายละเอียดหน้าจอข้อมูลบุคคลต้องสงสัย</w:t>
      </w:r>
      <w:bookmarkEnd w:id="124"/>
      <w:bookmarkEnd w:id="125"/>
      <w:bookmarkEnd w:id="126"/>
      <w:bookmarkEnd w:id="127"/>
    </w:p>
    <w:p w14:paraId="6969CF40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B40C5CF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บุคคลต้องสงสัย</w:t>
      </w:r>
    </w:p>
    <w:p w14:paraId="1EF15DD5" w14:textId="77777777" w:rsidR="00314F92" w:rsidRPr="003D573F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4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/ลบข้อมูลบุคคลต้องสงสัยสำหรับ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3264939F" w14:textId="078BB007" w:rsidR="00AD52E0" w:rsidRPr="00530429" w:rsidRDefault="00314F92" w:rsidP="00791FFC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579EB214" w14:textId="77777777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lastRenderedPageBreak/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บุคคลต้องสงสัย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28" w:name="_Toc490585235"/>
      <w:bookmarkStart w:id="129" w:name="_Toc490585538"/>
      <w:bookmarkStart w:id="130" w:name="_Toc490585855"/>
      <w:bookmarkStart w:id="131" w:name="_Toc490586958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บุคคลต้องสงสัย</w:t>
      </w:r>
      <w:bookmarkEnd w:id="128"/>
      <w:bookmarkEnd w:id="129"/>
      <w:bookmarkEnd w:id="130"/>
      <w:bookmarkEnd w:id="131"/>
    </w:p>
    <w:p w14:paraId="7E228CEB" w14:textId="37E07787" w:rsidR="00AD52E0" w:rsidRPr="003D573F" w:rsidRDefault="00AD52E0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ในทันที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</w:t>
      </w:r>
      <w:r w:rsidR="00A018EC"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1FE59BD4" w14:textId="39564BE9" w:rsidR="00AD52E0" w:rsidRPr="003D573F" w:rsidRDefault="00530429" w:rsidP="00693748">
      <w:pPr>
        <w:pStyle w:val="Heading3"/>
        <w:jc w:val="thaiDistribute"/>
        <w:rPr>
          <w:rFonts w:ascii="TH Sarabun New" w:hAnsi="TH Sarabun New" w:cs="TH Sarabun New"/>
        </w:rPr>
      </w:pPr>
      <w:bookmarkStart w:id="132" w:name="_Toc490585539"/>
      <w:bookmarkStart w:id="133" w:name="_Toc490585856"/>
      <w:bookmarkStart w:id="134" w:name="_Toc490586959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21D9484F">
                <wp:simplePos x="0" y="0"/>
                <wp:positionH relativeFrom="margin">
                  <wp:posOffset>32385</wp:posOffset>
                </wp:positionH>
                <wp:positionV relativeFrom="paragraph">
                  <wp:posOffset>298450</wp:posOffset>
                </wp:positionV>
                <wp:extent cx="6124575" cy="1981200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23926" w14:textId="7F02F94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220C55" wp14:editId="7559E0A0">
                                  <wp:extent cx="4495800" cy="1533525"/>
                                  <wp:effectExtent l="0" t="0" r="0" b="9525"/>
                                  <wp:docPr id="525" name="Picture 525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alert_cardui_search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9DAB4" w14:textId="2F275A9F" w:rsidR="002366E0" w:rsidRPr="0022218A" w:rsidRDefault="002366E0" w:rsidP="00BA3F24">
                            <w:pPr>
                              <w:pStyle w:val="Caption"/>
                            </w:pPr>
                            <w:r w:rsidRPr="0022218A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 w:rsidRPr="0022218A">
                              <w:rPr>
                                <w:cs/>
                              </w:rPr>
                              <w:t xml:space="preserve">: </w:t>
                            </w:r>
                            <w:r w:rsidRPr="0022218A">
                              <w:rPr>
                                <w:rFonts w:hint="cs"/>
                                <w:cs/>
                              </w:rPr>
                              <w:t>หัวข้อค้นหา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EC7" id="Frame18" o:spid="_x0000_s1047" type="#_x0000_t202" style="position:absolute;left:0;text-align:left;margin-left:2.55pt;margin-top:23.5pt;width:482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" filled="f" stroked="f">
                <v:textbox inset="0,0,0,0">
                  <w:txbxContent>
                    <w:p w14:paraId="05C23926" w14:textId="7F02F94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220C55" wp14:editId="7559E0A0">
                            <wp:extent cx="4495800" cy="1533525"/>
                            <wp:effectExtent l="0" t="0" r="0" b="9525"/>
                            <wp:docPr id="525" name="Picture 525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alert_cardui_search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9DAB4" w14:textId="2F275A9F" w:rsidR="002366E0" w:rsidRPr="0022218A" w:rsidRDefault="002366E0" w:rsidP="00BA3F24">
                      <w:pPr>
                        <w:pStyle w:val="Caption"/>
                      </w:pPr>
                      <w:r w:rsidRPr="0022218A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2</w:t>
                        </w:r>
                      </w:fldSimple>
                      <w:r w:rsidRPr="0022218A">
                        <w:rPr>
                          <w:cs/>
                        </w:rPr>
                        <w:t xml:space="preserve">: </w:t>
                      </w:r>
                      <w:r w:rsidRPr="0022218A">
                        <w:rPr>
                          <w:rFonts w:hint="cs"/>
                          <w:cs/>
                        </w:rPr>
                        <w:t>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เงื่อนไขการค้นหา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) รายละเอียดเงื่อนไขการค้นหาข้อมูลบุคคลต้องสงสัย</w:t>
      </w:r>
      <w:bookmarkEnd w:id="132"/>
      <w:bookmarkEnd w:id="133"/>
      <w:bookmarkEnd w:id="134"/>
    </w:p>
    <w:p w14:paraId="4697CD8F" w14:textId="31B210A9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ลขประจำตัวประชาชน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</w:t>
      </w:r>
      <w:r w:rsidR="00A018EC">
        <w:rPr>
          <w:rFonts w:ascii="TH Sarabun New" w:hAnsi="TH Sarabun New" w:cs="TH Sarabun New"/>
          <w:sz w:val="32"/>
          <w:cs/>
        </w:rPr>
        <w:t>่เลือก หากใส่ข้อมูล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สามารถได้ข้อมูลในรูปแบบดังต่อไปนี้</w:t>
      </w:r>
    </w:p>
    <w:p w14:paraId="48B5D3F8" w14:textId="6B4109C2" w:rsidR="00AD52E0" w:rsidRPr="003D573F" w:rsidRDefault="00A018EC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cs/>
        </w:rPr>
        <w:t>กลุ่มตัวเลข ผู้ดูแลระบบ และผู้ใช้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="00AD52E0" w:rsidRPr="003D573F">
        <w:rPr>
          <w:rFonts w:ascii="TH Sarabun New" w:hAnsi="TH Sarabun New" w:cs="TH Sarabun New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  <w:cs/>
        </w:rPr>
        <w:t>” ระบบจะแสดง “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01724261</w:t>
      </w:r>
      <w:r w:rsidR="00AD52E0" w:rsidRPr="003D573F">
        <w:rPr>
          <w:rFonts w:ascii="TH Sarabun New" w:hAnsi="TH Sarabun New" w:cs="TH Sarabun New"/>
          <w:sz w:val="32"/>
          <w:cs/>
        </w:rPr>
        <w:t>” หรือ “</w:t>
      </w:r>
      <w:r w:rsidR="00AD52E0" w:rsidRPr="003D573F">
        <w:rPr>
          <w:rFonts w:ascii="TH Sarabun New" w:hAnsi="TH Sarabun New" w:cs="TH Sarabun New"/>
          <w:sz w:val="32"/>
        </w:rPr>
        <w:t>28456</w:t>
      </w:r>
      <w:r w:rsidR="00AD52E0" w:rsidRPr="003D573F">
        <w:rPr>
          <w:rFonts w:ascii="TH Sarabun New" w:hAnsi="TH Sarabun New" w:cs="TH Sarabun New"/>
          <w:color w:val="FF3333"/>
          <w:sz w:val="32"/>
        </w:rPr>
        <w:t>11014</w:t>
      </w:r>
      <w:r w:rsidR="00AD52E0" w:rsidRPr="003D573F">
        <w:rPr>
          <w:rFonts w:ascii="TH Sarabun New" w:hAnsi="TH Sarabun New" w:cs="TH Sarabun New"/>
          <w:sz w:val="32"/>
        </w:rPr>
        <w:t>123</w:t>
      </w:r>
      <w:r w:rsidR="00AD52E0" w:rsidRPr="003D573F">
        <w:rPr>
          <w:rFonts w:ascii="TH Sarabun New" w:hAnsi="TH Sarabun New" w:cs="TH Sarabun New"/>
          <w:sz w:val="32"/>
          <w:cs/>
        </w:rPr>
        <w:t>”</w:t>
      </w:r>
    </w:p>
    <w:p w14:paraId="0291B5F4" w14:textId="105F839F" w:rsidR="00AD52E0" w:rsidRPr="003D573F" w:rsidRDefault="00AD52E0" w:rsidP="00791FFC">
      <w:pPr>
        <w:pStyle w:val="Standard"/>
        <w:numPr>
          <w:ilvl w:val="1"/>
          <w:numId w:val="31"/>
        </w:numPr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  <w:sz w:val="32"/>
          <w:cs/>
        </w:rPr>
        <w:t xml:space="preserve">เลขที่บัตรประ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 ในกรณีที่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ต้องการทราบข้อมูลบุคคลเฉพาะเจาะจง ผู้ดูแลระบบ </w:t>
      </w:r>
      <w:r w:rsidR="00A018EC">
        <w:rPr>
          <w:rFonts w:ascii="TH Sarabun New" w:hAnsi="TH Sarabun New" w:cs="TH Sarabun New"/>
          <w:sz w:val="32"/>
          <w:cs/>
        </w:rPr>
        <w:t>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สามารถใส่เลขที่บัตรบัตรชาชน </w:t>
      </w:r>
      <w:r w:rsidRPr="003D573F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2AFDF17D" w14:textId="1B1E5EE0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“ หรือ “</w:t>
      </w:r>
      <w:r w:rsidRPr="003D573F">
        <w:rPr>
          <w:rFonts w:ascii="TH Sarabun New" w:hAnsi="TH Sarabun New" w:cs="TH Sarabun New"/>
          <w:color w:val="FF3333"/>
          <w:sz w:val="32"/>
          <w:cs/>
        </w:rPr>
        <w:t>พรรณ</w:t>
      </w:r>
      <w:r w:rsidRPr="003D573F">
        <w:rPr>
          <w:rFonts w:ascii="TH Sarabun New" w:hAnsi="TH Sarabun New" w:cs="TH Sarabun New"/>
          <w:sz w:val="32"/>
          <w:cs/>
        </w:rPr>
        <w:t>ธิภา” เป็นต้น</w:t>
      </w:r>
    </w:p>
    <w:p w14:paraId="6B260374" w14:textId="5313C8B2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นามสกุล</w:t>
      </w:r>
      <w:r w:rsidRPr="003D573F">
        <w:rPr>
          <w:rFonts w:ascii="TH Sarabun New" w:hAnsi="TH Sarabun New" w:cs="TH Sarabun New"/>
          <w:sz w:val="32"/>
          <w:cs/>
        </w:rPr>
        <w:t>: 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7E0C7ACF" w:rsidR="00AD52E0" w:rsidRPr="003D573F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 และผู้ใช้</w:t>
      </w:r>
      <w:r w:rsidR="00A018EC">
        <w:rPr>
          <w:rFonts w:ascii="TH Sarabun New" w:hAnsi="TH Sarabun New" w:cs="TH Sarabun New" w:hint="cs"/>
          <w:sz w:val="32"/>
          <w:cs/>
        </w:rPr>
        <w:t>งานระบบ</w:t>
      </w:r>
      <w:r w:rsidRPr="003D573F">
        <w:rPr>
          <w:rFonts w:ascii="TH Sarabun New" w:hAnsi="TH Sarabun New" w:cs="TH Sarabun New"/>
          <w:sz w:val="32"/>
          <w:cs/>
        </w:rPr>
        <w:t>เลือก ผลลัพธ์การค้นหาจะเริ่มค้นหาข้อมูลตั้งแต่วันที่ที่ผู้ดูแลระบบระบุในช่องนี้เป็นต้นไป และสิ้นสุดที่วันที่ผู้ดูแล</w:t>
      </w: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ระบบเลือก โดยระบบจะแสดงวันที่ปัจจุบันเป็นค่าเริ่มต้นให้เสมอ เช่นปัจจุบั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>สิงหาคม พ.ศ.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64352882" w14:textId="2E9D2F09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ถึงวันที่ </w:t>
      </w:r>
      <w:r w:rsidR="00A529DA">
        <w:rPr>
          <w:rFonts w:ascii="TH Sarabun New" w:hAnsi="TH Sarabun New" w:cs="TH Sarabun New"/>
          <w:sz w:val="32"/>
        </w:rPr>
        <w:t>23 Aug 2017</w:t>
      </w:r>
      <w:r w:rsidRPr="003D573F">
        <w:rPr>
          <w:rFonts w:ascii="TH Sarabun New" w:hAnsi="TH Sarabun New" w:cs="TH Sarabun New"/>
          <w:sz w:val="32"/>
          <w:cs/>
        </w:rPr>
        <w:t xml:space="preserve"> หมายความว่าต้องการดูข้อมูลภายใ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07154253" w14:textId="5A155948" w:rsidR="00AD52E0" w:rsidRPr="00A018EC" w:rsidRDefault="00AD52E0" w:rsidP="00791FFC">
      <w:pPr>
        <w:pStyle w:val="Standard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 “ค้นหา”</w:t>
      </w:r>
      <w:r w:rsidRPr="003D573F">
        <w:rPr>
          <w:rFonts w:ascii="TH Sarabun New" w:hAnsi="TH Sarabun New" w:cs="TH Sarabun New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104ED82A" w14:textId="0C967CCC" w:rsidR="002B1365" w:rsidRPr="003D573F" w:rsidRDefault="0026142B" w:rsidP="00A018EC">
      <w:pPr>
        <w:pStyle w:val="Heading3"/>
        <w:jc w:val="thaiDistribute"/>
        <w:rPr>
          <w:rFonts w:ascii="TH Sarabun New" w:hAnsi="TH Sarabun New" w:cs="TH Sarabun New"/>
        </w:rPr>
      </w:pPr>
      <w:bookmarkStart w:id="135" w:name="_Toc490586960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5AF8AA3E">
                <wp:simplePos x="0" y="0"/>
                <wp:positionH relativeFrom="margin">
                  <wp:posOffset>-3175</wp:posOffset>
                </wp:positionH>
                <wp:positionV relativeFrom="paragraph">
                  <wp:posOffset>309245</wp:posOffset>
                </wp:positionV>
                <wp:extent cx="6096000" cy="142494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24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61873A87" w:rsidR="002366E0" w:rsidRPr="0009262C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778658" wp14:editId="64DDDF74">
                                  <wp:extent cx="6096000" cy="1101725"/>
                                  <wp:effectExtent l="0" t="0" r="0" b="3175"/>
                                  <wp:docPr id="605" name="Picture 60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alert_carduiรายละเอียด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62C"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 w:rsidRPr="0009262C">
                              <w:rPr>
                                <w:cs/>
                              </w:rPr>
                              <w:t xml:space="preserve">: 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ตัวอย่างการแสดงผลรายการบุคคลต้องสงสัยที่ได้</w:t>
                            </w:r>
                            <w:r w:rsidRPr="00BA3F24"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 w:rsidRPr="0009262C">
                              <w:rPr>
                                <w:rFonts w:hint="cs"/>
                                <w:cs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084" id="Frame19" o:spid="_x0000_s1048" type="#_x0000_t202" style="position:absolute;left:0;text-align:left;margin-left:-.25pt;margin-top:24.35pt;width:480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" filled="f" stroked="f">
                <v:textbox inset="0,0,0,0">
                  <w:txbxContent>
                    <w:p w14:paraId="7437A58E" w14:textId="61873A87" w:rsidR="002366E0" w:rsidRPr="0009262C" w:rsidRDefault="002366E0" w:rsidP="00BA3F24">
                      <w:pPr>
                        <w:pStyle w:val="Caption"/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E778658" wp14:editId="64DDDF74">
                            <wp:extent cx="6096000" cy="1101725"/>
                            <wp:effectExtent l="0" t="0" r="0" b="3175"/>
                            <wp:docPr id="605" name="Picture 60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alert_carduiรายละเอียด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62C"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3</w:t>
                        </w:r>
                      </w:fldSimple>
                      <w:r w:rsidRPr="0009262C">
                        <w:rPr>
                          <w:cs/>
                        </w:rPr>
                        <w:t xml:space="preserve">: </w:t>
                      </w:r>
                      <w:r w:rsidRPr="0009262C">
                        <w:rPr>
                          <w:rFonts w:hint="cs"/>
                          <w:cs/>
                        </w:rPr>
                        <w:t>ตัวอย่างการแสดงผลรายการบุคคลต้องสงสัยที่ได้</w:t>
                      </w:r>
                      <w:r w:rsidRPr="00BA3F24">
                        <w:rPr>
                          <w:rFonts w:hint="cs"/>
                          <w:cs/>
                        </w:rPr>
                        <w:t>จาก</w:t>
                      </w:r>
                      <w:r w:rsidRPr="0009262C">
                        <w:rPr>
                          <w:rFonts w:hint="cs"/>
                          <w:cs/>
                        </w:rPr>
                        <w:t>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ข้อมูลบุคคลต้องสงสัย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bookmarkStart w:id="136" w:name="_Toc490585236"/>
      <w:bookmarkStart w:id="137" w:name="_Toc490585540"/>
      <w:bookmarkStart w:id="138" w:name="_Toc490585857"/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) รายละเอียดข้อมูลบุคคลต้องสงสัย</w:t>
      </w:r>
      <w:bookmarkEnd w:id="135"/>
      <w:bookmarkEnd w:id="136"/>
      <w:bookmarkEnd w:id="137"/>
      <w:bookmarkEnd w:id="138"/>
    </w:p>
    <w:p w14:paraId="2F33CC08" w14:textId="7CE1C6A2" w:rsidR="00AD52E0" w:rsidRPr="003D573F" w:rsidRDefault="00AD52E0" w:rsidP="00791FFC">
      <w:pPr>
        <w:pStyle w:val="Standard"/>
        <w:numPr>
          <w:ilvl w:val="0"/>
          <w:numId w:val="3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058C6EB7" w:rsidR="00AD52E0" w:rsidRPr="003D573F" w:rsidRDefault="00AD52E0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72A3464D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7B3010B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: ชื่อบุคคลต้องสงสัย</w:t>
      </w:r>
    </w:p>
    <w:p w14:paraId="59AD12FB" w14:textId="79A4F89E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: นามสกุลบุคคลต้องสงสัย</w:t>
      </w:r>
    </w:p>
    <w:p w14:paraId="5FBE0FEF" w14:textId="718F9CCA" w:rsidR="00AD52E0" w:rsidRPr="003D573F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ี่อยู่: ที่อยู่ของบุคคลต้องสงสัย</w:t>
      </w:r>
    </w:p>
    <w:p w14:paraId="073A3FF8" w14:textId="3FA08A05" w:rsidR="00A018EC" w:rsidRDefault="00AD52E0" w:rsidP="00791FFC">
      <w:pPr>
        <w:pStyle w:val="Standard"/>
        <w:numPr>
          <w:ilvl w:val="1"/>
          <w:numId w:val="3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หมายเหตุ: เหตุผลที่บุคคลนั้น ๆ เป็นบุคคลต้องสงสัย</w:t>
      </w:r>
    </w:p>
    <w:p w14:paraId="30B32400" w14:textId="0923CCD0" w:rsidR="002B1365" w:rsidRPr="00A018EC" w:rsidRDefault="00AD52E0" w:rsidP="00A018EC">
      <w:pPr>
        <w:pStyle w:val="Heading2"/>
      </w:pPr>
      <w:r w:rsidRPr="00A018EC">
        <w:fldChar w:fldCharType="begin"/>
      </w:r>
      <w:r w:rsidRPr="00A018EC">
        <w:instrText xml:space="preserve">TC </w:instrText>
      </w:r>
      <w:r w:rsidRPr="00A018EC">
        <w:rPr>
          <w:cs/>
        </w:rPr>
        <w:instrText>"</w:instrText>
      </w:r>
      <w:r w:rsidRPr="00A018EC">
        <w:instrText>3</w:instrText>
      </w:r>
      <w:r w:rsidRPr="00A018EC">
        <w:rPr>
          <w:cs/>
        </w:rPr>
        <w:instrText xml:space="preserve">.) การเพิ่ม/แก้ไข/ลบข้อมูลบุคคลต้องสงสัย" </w:instrText>
      </w:r>
      <w:r w:rsidRPr="00A018EC">
        <w:instrText>\l 2</w:instrText>
      </w:r>
      <w:r w:rsidRPr="00A018EC">
        <w:fldChar w:fldCharType="end"/>
      </w:r>
      <w:bookmarkStart w:id="139" w:name="_Toc490585237"/>
      <w:bookmarkStart w:id="140" w:name="_Toc490585541"/>
      <w:bookmarkStart w:id="141" w:name="_Toc490585858"/>
      <w:bookmarkStart w:id="142" w:name="_Toc490586961"/>
      <w:r w:rsidRPr="00A018EC">
        <w:t>3</w:t>
      </w:r>
      <w:r w:rsidRPr="00A018EC">
        <w:rPr>
          <w:cs/>
        </w:rPr>
        <w:t>.) การเพิ่ม/แก้ไข/ลบข้อมูลบุคคลต้องสงสัยสำหรับผู้ดูแลระบบ (</w:t>
      </w:r>
      <w:r w:rsidRPr="00A018EC">
        <w:t>Admin</w:t>
      </w:r>
      <w:r w:rsidRPr="00A018EC">
        <w:rPr>
          <w:cs/>
        </w:rPr>
        <w:t>)</w:t>
      </w:r>
      <w:bookmarkEnd w:id="139"/>
      <w:bookmarkEnd w:id="140"/>
      <w:bookmarkEnd w:id="141"/>
      <w:bookmarkEnd w:id="142"/>
    </w:p>
    <w:p w14:paraId="7D5E8D4E" w14:textId="69848386" w:rsidR="007A135B" w:rsidRPr="007A135B" w:rsidRDefault="0026142B" w:rsidP="00E822CF">
      <w:pPr>
        <w:pStyle w:val="Standard"/>
        <w:ind w:firstLine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13C87375">
                <wp:simplePos x="0" y="0"/>
                <wp:positionH relativeFrom="margin">
                  <wp:posOffset>32385</wp:posOffset>
                </wp:positionH>
                <wp:positionV relativeFrom="margin">
                  <wp:posOffset>6503857</wp:posOffset>
                </wp:positionV>
                <wp:extent cx="6096000" cy="1936115"/>
                <wp:effectExtent l="0" t="0" r="0" b="0"/>
                <wp:wrapSquare wrapText="bothSides"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361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BB149D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A8993" wp14:editId="6FB1F814">
                                  <wp:extent cx="5619750" cy="1552575"/>
                                  <wp:effectExtent l="0" t="0" r="0" b="9525"/>
                                  <wp:docPr id="530" name="Picture 530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" name="alert_carduiแก้ไข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F9B2" w14:textId="28531B08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C041" id="Frame26" o:spid="_x0000_s1049" type="#_x0000_t202" style="position:absolute;left:0;text-align:left;margin-left:2.55pt;margin-top:512.1pt;width:480pt;height:15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" filled="f" stroked="f">
                <v:textbox inset="0,0,0,0">
                  <w:txbxContent>
                    <w:p w14:paraId="45BB149D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A8993" wp14:editId="6FB1F814">
                            <wp:extent cx="5619750" cy="1552575"/>
                            <wp:effectExtent l="0" t="0" r="0" b="9525"/>
                            <wp:docPr id="530" name="Picture 530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" name="alert_carduiแก้ไข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F9B2" w14:textId="28531B08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="002B1365" w:rsidRPr="003D573F">
        <w:rPr>
          <w:rFonts w:ascii="TH Sarabun New" w:hAnsi="TH Sarabun New" w:cs="TH Sarabun New"/>
          <w:sz w:val="32"/>
        </w:rPr>
        <w:t>Admin</w:t>
      </w:r>
      <w:r w:rsidR="002B1365" w:rsidRPr="003D573F">
        <w:rPr>
          <w:rFonts w:ascii="TH Sarabun New" w:hAnsi="TH Sarabun New" w:cs="TH Sarabun New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7A3F907" w14:textId="20A80996" w:rsidR="00AD52E0" w:rsidRPr="003D573F" w:rsidRDefault="002B1365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การเพิ่มข้อมูลบุคคลต้องสงสัย</w:t>
      </w:r>
    </w:p>
    <w:p w14:paraId="63756091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เพิ่ม”</w:t>
      </w:r>
    </w:p>
    <w:p w14:paraId="7AB31AF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3D573F" w:rsidRDefault="00AD52E0" w:rsidP="00791FFC">
      <w:pPr>
        <w:pStyle w:val="Standard"/>
        <w:numPr>
          <w:ilvl w:val="2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3D573F" w:rsidRDefault="00AD52E0" w:rsidP="00791FFC">
      <w:pPr>
        <w:pStyle w:val="Standard"/>
        <w:numPr>
          <w:ilvl w:val="1"/>
          <w:numId w:val="3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3D573F" w:rsidRDefault="00AD52E0" w:rsidP="00791FFC">
      <w:pPr>
        <w:pStyle w:val="Standard"/>
        <w:numPr>
          <w:ilvl w:val="1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3D573F" w:rsidRDefault="00AD52E0" w:rsidP="00791FFC">
      <w:pPr>
        <w:pStyle w:val="Standard"/>
        <w:numPr>
          <w:ilvl w:val="2"/>
          <w:numId w:val="3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3D573F" w:rsidRDefault="00AD52E0" w:rsidP="00791FFC">
      <w:pPr>
        <w:pStyle w:val="Standard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การแก้ไขข้อมูลบุคคลต้องสงสัย</w:t>
      </w:r>
    </w:p>
    <w:p w14:paraId="42ABC8DA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 เลขประจำตัวประชาช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ที่อยู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3D573F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78F77B77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3D573F" w:rsidRDefault="00AD52E0" w:rsidP="00791FFC">
      <w:pPr>
        <w:pStyle w:val="Standard"/>
        <w:numPr>
          <w:ilvl w:val="2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3055BD8E" w14:textId="11F781D9" w:rsidR="002B1365" w:rsidRPr="00A018EC" w:rsidRDefault="00AD52E0" w:rsidP="00791FFC">
      <w:pPr>
        <w:pStyle w:val="Standard"/>
        <w:numPr>
          <w:ilvl w:val="1"/>
          <w:numId w:val="3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 w:rsidRPr="003D573F">
        <w:rPr>
          <w:rFonts w:ascii="TH Sarabun New" w:hAnsi="TH Sarabun New" w:cs="TH Sarabun New"/>
          <w:sz w:val="32"/>
          <w:cs/>
        </w:rPr>
        <w:t>บ</w:t>
      </w:r>
      <w:r w:rsidRPr="003D573F">
        <w:rPr>
          <w:rFonts w:ascii="TH Sarabun New" w:hAnsi="TH Sarabun New" w:cs="TH Sarabun New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0A877E80" w14:textId="359A71EA" w:rsidR="002B1365" w:rsidRPr="003D573F" w:rsidRDefault="002B1365" w:rsidP="00791FFC">
      <w:pPr>
        <w:pStyle w:val="Heading2"/>
        <w:jc w:val="thaiDistribute"/>
        <w:rPr>
          <w:rFonts w:ascii="TH Sarabun New" w:hAnsi="TH Sarabun New" w:cs="TH Sarabun New"/>
        </w:rPr>
      </w:pPr>
      <w:bookmarkStart w:id="143" w:name="_Toc490585238"/>
      <w:bookmarkStart w:id="144" w:name="_Toc490585542"/>
      <w:bookmarkStart w:id="145" w:name="_Toc490585859"/>
      <w:bookmarkStart w:id="146" w:name="_Toc490586962"/>
      <w:r w:rsidRPr="003D573F">
        <w:rPr>
          <w:rFonts w:ascii="TH Sarabun New" w:hAnsi="TH Sarabun New" w:cs="TH Sarabun New"/>
        </w:rPr>
        <w:t>4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บุคคลต้องสงสัยในรูปแบบ </w:t>
      </w:r>
      <w:r w:rsidRPr="003D573F">
        <w:rPr>
          <w:rFonts w:ascii="TH Sarabun New" w:hAnsi="TH Sarabun New" w:cs="TH Sarabun New"/>
        </w:rPr>
        <w:t>Excel</w:t>
      </w:r>
      <w:bookmarkEnd w:id="143"/>
      <w:bookmarkEnd w:id="144"/>
      <w:bookmarkEnd w:id="145"/>
      <w:bookmarkEnd w:id="146"/>
    </w:p>
    <w:p w14:paraId="384E4807" w14:textId="77777777" w:rsidR="002B1365" w:rsidRPr="003D573F" w:rsidRDefault="002B1365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00CD895D" w:rsidR="002B1365" w:rsidRPr="003D573F" w:rsidRDefault="002B1365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1FF30B5A" w14:textId="681B6D81" w:rsidR="002B1365" w:rsidRPr="00365638" w:rsidRDefault="0009262C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5F5543CA">
                <wp:simplePos x="0" y="0"/>
                <wp:positionH relativeFrom="margin">
                  <wp:posOffset>2209800</wp:posOffset>
                </wp:positionH>
                <wp:positionV relativeFrom="paragraph">
                  <wp:posOffset>327025</wp:posOffset>
                </wp:positionV>
                <wp:extent cx="1808480" cy="575945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575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1E578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474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8B9F4" w14:textId="1CAC10E0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9D05" id="Frame20" o:spid="_x0000_s1050" type="#_x0000_t202" style="position:absolute;left:0;text-align:left;margin-left:174pt;margin-top:25.75pt;width:142.4pt;height:45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" filled="f" stroked="f">
                <v:textbox style="mso-fit-shape-to-text:t" inset="0,0,0,0">
                  <w:txbxContent>
                    <w:p w14:paraId="3B11E578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474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8B9F4" w14:textId="1CAC10E0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365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2B6632FF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0ABF25E0" w14:textId="77777777" w:rsidR="00F47834" w:rsidRPr="003D573F" w:rsidRDefault="00F47834" w:rsidP="00791FFC">
      <w:pPr>
        <w:pStyle w:val="Standard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4F1653E2" w14:textId="383ADE2E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87F37F1" w14:textId="57E90921" w:rsidR="00B732F5" w:rsidRPr="003D573F" w:rsidRDefault="007A135B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14:paraId="11C39CE2" w14:textId="77777777" w:rsidR="00B732F5" w:rsidRPr="003D573F" w:rsidRDefault="00F47834" w:rsidP="00791FFC">
      <w:pPr>
        <w:pStyle w:val="Heading1"/>
        <w:rPr>
          <w:rFonts w:cs="TH Sarabun New"/>
        </w:rPr>
      </w:pPr>
      <w:bookmarkStart w:id="147" w:name="_Toc490585239"/>
      <w:bookmarkStart w:id="148" w:name="_Toc490585543"/>
      <w:bookmarkStart w:id="149" w:name="_Toc490585860"/>
      <w:bookmarkStart w:id="150" w:name="_Toc49058696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6</w:t>
      </w:r>
    </w:p>
    <w:p w14:paraId="3DB1D2C6" w14:textId="761B561D" w:rsidR="00F47834" w:rsidRPr="003D573F" w:rsidRDefault="00F47834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แจ้งเตือน (</w:t>
      </w:r>
      <w:r w:rsidRPr="003D573F">
        <w:rPr>
          <w:rFonts w:cs="TH Sarabun New"/>
        </w:rPr>
        <w:t>Alert</w:t>
      </w:r>
      <w:r w:rsidRPr="003D573F">
        <w:rPr>
          <w:rFonts w:cs="TH Sarabun New"/>
          <w:cs/>
        </w:rPr>
        <w:t>)</w:t>
      </w:r>
      <w:bookmarkEnd w:id="147"/>
      <w:bookmarkEnd w:id="148"/>
      <w:bookmarkEnd w:id="149"/>
      <w:bookmarkEnd w:id="150"/>
    </w:p>
    <w:p w14:paraId="2EB5193E" w14:textId="0658140E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นูข้อมูลการแจ้งเตือน (</w:t>
      </w:r>
      <w:r w:rsidRPr="003D573F">
        <w:rPr>
          <w:rFonts w:ascii="TH Sarabun New" w:hAnsi="TH Sarabun New" w:cs="TH Sarabun New"/>
          <w:sz w:val="32"/>
        </w:rPr>
        <w:t>Alert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3D573F">
        <w:rPr>
          <w:rFonts w:ascii="TH Sarabun New" w:hAnsi="TH Sarabun New" w:cs="TH Sarabun New"/>
          <w:sz w:val="32"/>
        </w:rPr>
        <w:t xml:space="preserve">Excel </w:t>
      </w:r>
      <w:r w:rsidRPr="003D573F">
        <w:rPr>
          <w:rFonts w:ascii="TH Sarabun New" w:hAnsi="TH Sarabun New" w:cs="TH Sarabun New"/>
          <w:sz w:val="32"/>
          <w:cs/>
        </w:rPr>
        <w:t>จากข้อมูลที่ค้นหาได้อีกด้วย</w:t>
      </w:r>
    </w:p>
    <w:p w14:paraId="1E286107" w14:textId="28A51A90" w:rsidR="00F47834" w:rsidRPr="00A018EC" w:rsidRDefault="00B732F5" w:rsidP="00A018EC">
      <w:pPr>
        <w:pStyle w:val="Heading2"/>
        <w:jc w:val="thaiDistribute"/>
        <w:rPr>
          <w:rFonts w:ascii="TH Sarabun New" w:hAnsi="TH Sarabun New" w:cs="TH Sarabun New"/>
        </w:rPr>
      </w:pPr>
      <w:bookmarkStart w:id="151" w:name="_Toc490585240"/>
      <w:bookmarkStart w:id="152" w:name="_Toc490585544"/>
      <w:bookmarkStart w:id="153" w:name="_Toc490585861"/>
      <w:bookmarkStart w:id="154" w:name="_Toc49058696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4C34431C">
                <wp:simplePos x="0" y="0"/>
                <wp:positionH relativeFrom="margin">
                  <wp:posOffset>-1270</wp:posOffset>
                </wp:positionH>
                <wp:positionV relativeFrom="paragraph">
                  <wp:posOffset>312189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B7E6B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A520" wp14:editId="3BED7849">
                                  <wp:extent cx="6076800" cy="3466800"/>
                                  <wp:effectExtent l="0" t="0" r="635" b="635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800" cy="34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B173" w14:textId="3B2E1C73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แจ้งเตือ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51" type="#_x0000_t202" style="position:absolute;left:0;text-align:left;margin-left:-.1pt;margin-top:24.6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" filled="f" stroked="f">
                <v:textbox style="mso-fit-shape-to-text:t" inset="0,0,0,0">
                  <w:txbxContent>
                    <w:p w14:paraId="49CB7E6B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AA520" wp14:editId="3BED7849">
                            <wp:extent cx="6076800" cy="3466800"/>
                            <wp:effectExtent l="0" t="0" r="635" b="635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800" cy="346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B173" w14:textId="3B2E1C73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แจ้งเตือ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</w:rPr>
        <w:fldChar w:fldCharType="begin"/>
      </w:r>
      <w:r w:rsidR="00F47834" w:rsidRPr="003D573F">
        <w:rPr>
          <w:rFonts w:ascii="TH Sarabun New" w:hAnsi="TH Sarabun New" w:cs="TH Sarabun New"/>
        </w:rPr>
        <w:instrText xml:space="preserve">TC </w:instrText>
      </w:r>
      <w:r w:rsidR="00F47834" w:rsidRPr="003D573F">
        <w:rPr>
          <w:rFonts w:ascii="TH Sarabun New" w:hAnsi="TH Sarabun New" w:cs="TH Sarabun New"/>
          <w:cs/>
        </w:rPr>
        <w:instrText>"</w:instrText>
      </w:r>
      <w:r w:rsidR="00F47834" w:rsidRPr="003D573F">
        <w:rPr>
          <w:rFonts w:ascii="TH Sarabun New" w:hAnsi="TH Sarabun New" w:cs="TH Sarabun New"/>
        </w:rPr>
        <w:instrText>1</w:instrText>
      </w:r>
      <w:r w:rsidR="00F47834" w:rsidRPr="003D573F">
        <w:rPr>
          <w:rFonts w:ascii="TH Sarabun New" w:hAnsi="TH Sarabun New" w:cs="TH Sarabun New"/>
          <w:cs/>
        </w:rPr>
        <w:instrText>.) รายละเอียดหน้าจอเมนูการแจ้งเตือน (</w:instrText>
      </w:r>
      <w:r w:rsidR="00F47834" w:rsidRPr="003D573F">
        <w:rPr>
          <w:rFonts w:ascii="TH Sarabun New" w:hAnsi="TH Sarabun New" w:cs="TH Sarabun New"/>
        </w:rPr>
        <w:instrText>Alert</w:instrText>
      </w:r>
      <w:r w:rsidR="00F47834" w:rsidRPr="003D573F">
        <w:rPr>
          <w:rFonts w:ascii="TH Sarabun New" w:hAnsi="TH Sarabun New" w:cs="TH Sarabun New"/>
          <w:cs/>
        </w:rPr>
        <w:instrText xml:space="preserve">)" </w:instrText>
      </w:r>
      <w:r w:rsidR="00F47834" w:rsidRPr="003D573F">
        <w:rPr>
          <w:rFonts w:ascii="TH Sarabun New" w:hAnsi="TH Sarabun New" w:cs="TH Sarabun New"/>
        </w:rPr>
        <w:instrText>\l 2</w:instrText>
      </w:r>
      <w:r w:rsidR="00F47834" w:rsidRPr="003D573F">
        <w:rPr>
          <w:rFonts w:ascii="TH Sarabun New" w:hAnsi="TH Sarabun New" w:cs="TH Sarabun New"/>
        </w:rPr>
        <w:fldChar w:fldCharType="end"/>
      </w:r>
      <w:r w:rsidR="00F47834" w:rsidRPr="003D573F">
        <w:rPr>
          <w:rFonts w:ascii="TH Sarabun New" w:hAnsi="TH Sarabun New" w:cs="TH Sarabun New"/>
        </w:rPr>
        <w:t>1</w:t>
      </w:r>
      <w:r w:rsidR="00F47834" w:rsidRPr="003D573F">
        <w:rPr>
          <w:rFonts w:ascii="TH Sarabun New" w:hAnsi="TH Sarabun New" w:cs="TH Sarabun New"/>
          <w:cs/>
        </w:rPr>
        <w:t>.) รายละเอียดหน้าจอเมนูการแจ้งเตือน (</w:t>
      </w:r>
      <w:r w:rsidR="00F47834" w:rsidRPr="003D573F">
        <w:rPr>
          <w:rFonts w:ascii="TH Sarabun New" w:hAnsi="TH Sarabun New" w:cs="TH Sarabun New"/>
        </w:rPr>
        <w:t>Alert</w:t>
      </w:r>
      <w:r w:rsidR="00F47834" w:rsidRPr="003D573F">
        <w:rPr>
          <w:rFonts w:ascii="TH Sarabun New" w:hAnsi="TH Sarabun New" w:cs="TH Sarabun New"/>
          <w:cs/>
        </w:rPr>
        <w:t>)</w:t>
      </w:r>
      <w:bookmarkEnd w:id="151"/>
      <w:bookmarkEnd w:id="152"/>
      <w:bookmarkEnd w:id="153"/>
      <w:bookmarkEnd w:id="154"/>
    </w:p>
    <w:p w14:paraId="3EF8DAED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6BF39AB9" w14:textId="77777777" w:rsidR="00F47834" w:rsidRPr="003D573F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การแจ้งเตือน</w:t>
      </w:r>
    </w:p>
    <w:p w14:paraId="050050B8" w14:textId="4E18E06E" w:rsidR="00F47834" w:rsidRPr="00A018EC" w:rsidRDefault="00F47834" w:rsidP="00791FFC">
      <w:pPr>
        <w:pStyle w:val="Standard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) การออกรายงานการแจ้งเตือนในรูปแบบ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7825684D" w14:textId="77777777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ดูรายละเอียดข้อมูลการแจ้งเตือ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55" w:name="_Toc490585241"/>
      <w:bookmarkStart w:id="156" w:name="_Toc490585545"/>
      <w:bookmarkStart w:id="157" w:name="_Toc490585862"/>
      <w:bookmarkStart w:id="158" w:name="_Toc49058696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ดูรายละเอียดข้อมูลการแจ้งเตือน</w:t>
      </w:r>
      <w:bookmarkEnd w:id="155"/>
      <w:bookmarkEnd w:id="156"/>
      <w:bookmarkEnd w:id="157"/>
      <w:bookmarkEnd w:id="158"/>
    </w:p>
    <w:p w14:paraId="4E1F3A6C" w14:textId="1C16E66B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ข้อมูลการแจ้งเตือน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ระบบจะไม่แสดงข้อมูลการแจ้งเตือน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365638">
        <w:rPr>
          <w:rFonts w:ascii="TH Sarabun New" w:hAnsi="TH Sarabun New" w:cs="TH Sarabun New"/>
          <w:sz w:val="32"/>
          <w:cs/>
        </w:rPr>
        <w:t>) ในทันที 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>จะต้องกดปุ่ม “ค้นหา” ที่หัวข้อค้นหาข้อมูลการแจ้งเตือน ระบบ</w:t>
      </w:r>
      <w:r w:rsidRPr="003D573F">
        <w:rPr>
          <w:rFonts w:ascii="TH Sarabun New" w:hAnsi="TH Sarabun New" w:cs="TH Sarabun New"/>
          <w:sz w:val="32"/>
          <w:cs/>
        </w:rPr>
        <w:lastRenderedPageBreak/>
        <w:t>จะทำการแสดงรายการข้อมูลการแจ้งเตือนทั้งหมด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p w14:paraId="5D67D067" w14:textId="61067574" w:rsidR="00F47834" w:rsidRPr="003D573F" w:rsidRDefault="00F47834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59" w:name="_Toc490585242"/>
      <w:bookmarkStart w:id="160" w:name="_Toc490585546"/>
      <w:bookmarkStart w:id="161" w:name="_Toc490585863"/>
      <w:bookmarkStart w:id="162" w:name="_Toc490586966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48BB5A75">
                <wp:simplePos x="0" y="0"/>
                <wp:positionH relativeFrom="margin">
                  <wp:posOffset>32385</wp:posOffset>
                </wp:positionH>
                <wp:positionV relativeFrom="paragraph">
                  <wp:posOffset>332740</wp:posOffset>
                </wp:positionV>
                <wp:extent cx="6134100" cy="182880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0A7F7" w14:textId="08B7CEC9" w:rsidR="002366E0" w:rsidRDefault="008F178C" w:rsidP="00BA3F2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9E4F" wp14:editId="08E7AB4E">
                                  <wp:extent cx="4095750" cy="1552575"/>
                                  <wp:effectExtent l="0" t="0" r="0" b="9525"/>
                                  <wp:docPr id="4" name="Picture 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search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54AE7" w14:textId="709CFBC2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3168" id="Frame21" o:spid="_x0000_s1052" type="#_x0000_t202" style="position:absolute;left:0;text-align:left;margin-left:2.55pt;margin-top:26.2pt;width:483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" filled="f" stroked="f">
                <v:textbox inset="0,0,0,0">
                  <w:txbxContent>
                    <w:p w14:paraId="4790A7F7" w14:textId="08B7CEC9" w:rsidR="002366E0" w:rsidRDefault="008F178C" w:rsidP="00BA3F2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49E4F" wp14:editId="08E7AB4E">
                            <wp:extent cx="4095750" cy="1552575"/>
                            <wp:effectExtent l="0" t="0" r="0" b="9525"/>
                            <wp:docPr id="4" name="Picture 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search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54AE7" w14:textId="709CFBC2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การแจ้งเตือน</w:t>
      </w:r>
      <w:bookmarkEnd w:id="159"/>
      <w:bookmarkEnd w:id="160"/>
      <w:bookmarkEnd w:id="161"/>
      <w:bookmarkEnd w:id="162"/>
    </w:p>
    <w:p w14:paraId="6F7EEB9B" w14:textId="27B4BDD8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จากวันที่ ถึงวันที่</w:t>
      </w:r>
      <w:r w:rsidRPr="003D573F">
        <w:rPr>
          <w:rFonts w:ascii="TH Sarabun New" w:hAnsi="TH Sarabun New" w:cs="TH Sarabun New"/>
          <w:sz w:val="32"/>
          <w:cs/>
        </w:rPr>
        <w:t>: 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</w:t>
      </w:r>
      <w:r w:rsidR="00365638">
        <w:rPr>
          <w:rFonts w:ascii="TH Sarabun New" w:hAnsi="TH Sarabun New" w:cs="TH Sarabun New"/>
          <w:sz w:val="32"/>
          <w:cs/>
        </w:rPr>
        <w:t>้งแต่วันที่ผู้ดูแลระบบ และผู้ใช้งานระบบ</w:t>
      </w:r>
      <w:r w:rsidRPr="003D573F">
        <w:rPr>
          <w:rFonts w:ascii="TH Sarabun New" w:hAnsi="TH Sarabun New" w:cs="TH Sarabun New"/>
          <w:sz w:val="32"/>
          <w:cs/>
        </w:rPr>
        <w:t xml:space="preserve">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="00A529DA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  <w:cs/>
        </w:rPr>
        <w:t xml:space="preserve">สิงหาคม </w:t>
      </w:r>
      <w:r w:rsidR="00A529DA">
        <w:rPr>
          <w:rFonts w:ascii="TH Sarabun New" w:hAnsi="TH Sarabun New" w:cs="TH Sarabun New" w:hint="cs"/>
          <w:sz w:val="32"/>
          <w:cs/>
        </w:rPr>
        <w:t xml:space="preserve">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ระบบจะแสดง “</w:t>
      </w:r>
      <w:r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>” ให้อัตโนมัติ</w:t>
      </w:r>
    </w:p>
    <w:p w14:paraId="732181FB" w14:textId="3FB1C1A5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 w:rsidR="00A529DA" w:rsidRPr="003D573F">
        <w:rPr>
          <w:rFonts w:ascii="TH Sarabun New" w:hAnsi="TH Sarabun New" w:cs="TH Sarabun New"/>
          <w:sz w:val="32"/>
        </w:rPr>
        <w:t xml:space="preserve">23 </w:t>
      </w:r>
      <w:r w:rsidR="00A529DA">
        <w:rPr>
          <w:rFonts w:ascii="TH Sarabun New" w:hAnsi="TH Sarabun New" w:cs="TH Sarabun New"/>
          <w:sz w:val="32"/>
        </w:rPr>
        <w:t xml:space="preserve">Aug 2017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A529DA"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 w:rsidR="00A529DA">
        <w:rPr>
          <w:rFonts w:ascii="TH Sarabun New" w:hAnsi="TH Sarabun New" w:cs="TH Sarabun New"/>
          <w:sz w:val="32"/>
        </w:rPr>
        <w:t>2560</w:t>
      </w:r>
      <w:r w:rsidRPr="003D573F">
        <w:rPr>
          <w:rFonts w:ascii="TH Sarabun New" w:hAnsi="TH Sarabun New" w:cs="TH Sarabun New"/>
          <w:sz w:val="32"/>
          <w:cs/>
        </w:rPr>
        <w:t xml:space="preserve"> เท่านั้น</w:t>
      </w:r>
    </w:p>
    <w:p w14:paraId="678470F1" w14:textId="0F15E81B" w:rsidR="00F47834" w:rsidRPr="003D573F" w:rsidRDefault="00F47834" w:rsidP="00791FFC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ระเภทการแจ้งเตือน</w:t>
      </w:r>
      <w:r w:rsidRPr="003D573F">
        <w:rPr>
          <w:rFonts w:ascii="TH Sarabun New" w:hAnsi="TH Sarabun New" w:cs="TH Sarabun New"/>
          <w:sz w:val="32"/>
          <w:cs/>
        </w:rPr>
        <w:t xml:space="preserve">: มีค่าอยู่ทั้งหมด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</w:t>
      </w:r>
    </w:p>
    <w:p w14:paraId="5EEDCA01" w14:textId="0A659613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3D573F" w:rsidRDefault="00F47834" w:rsidP="00791FFC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602174C7" w14:textId="5E9B01D2" w:rsidR="00B732F5" w:rsidRDefault="00F47834" w:rsidP="00365638">
      <w:pPr>
        <w:pStyle w:val="Standard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บุคคลต้องสงสัย </w:t>
      </w:r>
      <w:r w:rsidR="00B732F5" w:rsidRPr="003D573F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เมื่อเลือกระบบจะแสดงข้อมูลการแจ้งเตือนเฉพาะบุคคลต้องสงสัยเท่านั้น</w:t>
      </w:r>
    </w:p>
    <w:p w14:paraId="7BA1C5E7" w14:textId="15891582" w:rsidR="005F003A" w:rsidRPr="00365638" w:rsidRDefault="005F003A" w:rsidP="005F003A">
      <w:pPr>
        <w:pStyle w:val="Standard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</w:rPr>
      </w:pPr>
      <w:r w:rsidRPr="005F003A">
        <w:rPr>
          <w:rFonts w:ascii="TH Sarabun New" w:hAnsi="TH Sarabun New" w:cs="TH Sarabun New" w:hint="cs"/>
          <w:sz w:val="32"/>
          <w:u w:val="single"/>
          <w:cs/>
        </w:rPr>
        <w:t xml:space="preserve">ปุ่ม </w:t>
      </w:r>
      <w:r w:rsidRPr="005F003A">
        <w:rPr>
          <w:rFonts w:ascii="TH Sarabun New" w:hAnsi="TH Sarabun New" w:cs="TH Sarabun New"/>
          <w:sz w:val="32"/>
          <w:u w:val="single"/>
          <w:cs/>
        </w:rPr>
        <w:t>“</w:t>
      </w:r>
      <w:r w:rsidRPr="005F003A"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Pr="005F003A">
        <w:rPr>
          <w:rFonts w:ascii="TH Sarabun New" w:hAnsi="TH Sarabun New" w:cs="TH Sarabun New"/>
          <w:sz w:val="32"/>
          <w:u w:val="single"/>
          <w:cs/>
        </w:rPr>
        <w:t>”</w:t>
      </w:r>
      <w:r w:rsidRPr="005F003A">
        <w:rPr>
          <w:rFonts w:ascii="TH Sarabun New" w:hAnsi="TH Sarabun New" w:cs="TH Sarabun New"/>
          <w:sz w:val="32"/>
          <w:cs/>
        </w:rPr>
        <w:t xml:space="preserve">: </w:t>
      </w:r>
      <w:r w:rsidRPr="005F003A">
        <w:rPr>
          <w:rFonts w:ascii="TH Sarabun New" w:hAnsi="TH Sarabun New" w:cs="TH Sarabun New" w:hint="cs"/>
          <w:sz w:val="32"/>
          <w:cs/>
        </w:rPr>
        <w:t>เมื่อใส่</w:t>
      </w:r>
      <w:r>
        <w:rPr>
          <w:rFonts w:ascii="TH Sarabun New" w:hAnsi="TH Sarabun New" w:cs="TH Sarabun New" w:hint="cs"/>
          <w:sz w:val="32"/>
          <w:cs/>
        </w:rPr>
        <w:t xml:space="preserve">เงื่อนไขที่ต้องการค้นหาเรียบร้อยแล้ว ต้องกดปุ่ม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>ค้นหา</w:t>
      </w:r>
      <w:r>
        <w:rPr>
          <w:rFonts w:ascii="TH Sarabun New" w:hAnsi="TH Sarabun New" w:cs="TH Sarabun New"/>
          <w:sz w:val="32"/>
          <w:cs/>
        </w:rPr>
        <w:t>”</w:t>
      </w:r>
      <w:r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76BC5E3A" w14:textId="0DA1A6FE" w:rsidR="00F47834" w:rsidRPr="003D573F" w:rsidRDefault="00F47834" w:rsidP="00791FFC">
      <w:pPr>
        <w:pStyle w:val="Heading3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การแจ้งเตือ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bookmarkStart w:id="163" w:name="_Toc490585243"/>
      <w:bookmarkStart w:id="164" w:name="_Toc490585547"/>
      <w:bookmarkStart w:id="165" w:name="_Toc490585864"/>
      <w:bookmarkStart w:id="166" w:name="_Toc490586967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การแจ้งเตือน</w:t>
      </w:r>
      <w:bookmarkEnd w:id="163"/>
      <w:bookmarkEnd w:id="164"/>
      <w:bookmarkEnd w:id="165"/>
      <w:bookmarkEnd w:id="166"/>
    </w:p>
    <w:p w14:paraId="3377DFD1" w14:textId="6BA01B18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 xml:space="preserve">หน้าจอจะแบ่งออกเป็น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ส่วนตามประเภทการแจ้งเตือนคือรายการแจ้งเตือนรถต้องสงสัยและรายการแจ้งเตือนบุคคลต้องสงสัย โดยมีรายละเอียดดังด้านล่างนี้</w:t>
      </w:r>
    </w:p>
    <w:p w14:paraId="4F73483E" w14:textId="67C23A2F" w:rsidR="00F47834" w:rsidRPr="00365638" w:rsidRDefault="005F003A" w:rsidP="00791FFC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08C13" wp14:editId="1BD33F47">
                <wp:simplePos x="0" y="0"/>
                <wp:positionH relativeFrom="margin">
                  <wp:posOffset>139700</wp:posOffset>
                </wp:positionH>
                <wp:positionV relativeFrom="margin">
                  <wp:posOffset>7490199</wp:posOffset>
                </wp:positionV>
                <wp:extent cx="6134100" cy="1457960"/>
                <wp:effectExtent l="0" t="0" r="0" b="0"/>
                <wp:wrapSquare wrapText="bothSides"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57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1C06B9" w14:textId="3A576332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853EAB" wp14:editId="6C63DB53">
                                  <wp:extent cx="6134100" cy="939165"/>
                                  <wp:effectExtent l="0" t="0" r="0" b="0"/>
                                  <wp:docPr id="532" name="Picture 532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" name="แจ้งเตือนรถต้องสงสัย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77113" w14:textId="3058A6BD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13" id="Frame22" o:spid="_x0000_s1053" type="#_x0000_t202" style="position:absolute;left:0;text-align:left;margin-left:11pt;margin-top:589.8pt;width:483pt;height:114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" filled="f" stroked="f">
                <v:textbox inset="0,0,0,0">
                  <w:txbxContent>
                    <w:p w14:paraId="361C06B9" w14:textId="3A576332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853EAB" wp14:editId="6C63DB53">
                            <wp:extent cx="6134100" cy="939165"/>
                            <wp:effectExtent l="0" t="0" r="0" b="0"/>
                            <wp:docPr id="532" name="Picture 532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" name="แจ้งเตือนรถต้องสงสัย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77113" w14:textId="3058A6BD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รถ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รถต้องสงสัย</w:t>
      </w:r>
    </w:p>
    <w:p w14:paraId="6F74711D" w14:textId="18509254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 xml:space="preserve">วัน เวลา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="002C4832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61244B83" w14:textId="08BEB598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20C6FD37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4F461168" w14:textId="76A98663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B862D8F" w:rsidR="00F47834" w:rsidRPr="003D573F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ป้ายทะเบียน – ป้ายทะเบียนรถต้องสงสัย</w:t>
      </w:r>
    </w:p>
    <w:p w14:paraId="5580460D" w14:textId="68DB854F" w:rsidR="00F47834" w:rsidRDefault="00F47834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ายเหตุ </w:t>
      </w:r>
      <w:r w:rsidR="0068358E">
        <w:rPr>
          <w:rFonts w:ascii="TH Sarabun New" w:hAnsi="TH Sarabun New" w:cs="TH Sarabun New"/>
          <w:sz w:val="32"/>
          <w:cs/>
        </w:rPr>
        <w:t>–</w:t>
      </w:r>
      <w:r w:rsidRPr="003D573F">
        <w:rPr>
          <w:rFonts w:ascii="TH Sarabun New" w:hAnsi="TH Sarabun New" w:cs="TH Sarabun New"/>
          <w:sz w:val="32"/>
          <w:cs/>
        </w:rPr>
        <w:t xml:space="preserve"> สาเหตุที่รถคันนั้นเป็นรถต้องสงสัย</w:t>
      </w:r>
    </w:p>
    <w:p w14:paraId="1E4F1F7A" w14:textId="5F0206D9" w:rsidR="0068358E" w:rsidRPr="003D573F" w:rsidRDefault="0068358E" w:rsidP="00791FFC">
      <w:pPr>
        <w:pStyle w:val="Standard"/>
        <w:numPr>
          <w:ilvl w:val="1"/>
          <w:numId w:val="42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ผลการตรวจค้น </w:t>
      </w:r>
    </w:p>
    <w:p w14:paraId="3443148D" w14:textId="7F4DA0C8" w:rsidR="00F47834" w:rsidRPr="0068358E" w:rsidRDefault="0068358E" w:rsidP="0068358E">
      <w:pPr>
        <w:pStyle w:val="Standard"/>
        <w:numPr>
          <w:ilvl w:val="0"/>
          <w:numId w:val="4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33E446B3">
                <wp:simplePos x="0" y="0"/>
                <wp:positionH relativeFrom="margin">
                  <wp:posOffset>32385</wp:posOffset>
                </wp:positionH>
                <wp:positionV relativeFrom="margin">
                  <wp:posOffset>2774315</wp:posOffset>
                </wp:positionV>
                <wp:extent cx="6134100" cy="109347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091647C1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3CA92" wp14:editId="6D8B34EC">
                                  <wp:extent cx="6134100" cy="831215"/>
                                  <wp:effectExtent l="0" t="0" r="0" b="6985"/>
                                  <wp:docPr id="535" name="Picture 535" descr="A screenshot of a cell phone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" name="แจ้งเตือนคนต้องสงสัย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C16B" id="Frame23" o:spid="_x0000_s1054" type="#_x0000_t202" style="position:absolute;left:0;text-align:left;margin-left:2.55pt;margin-top:218.45pt;width:483pt;height:86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" filled="f" stroked="f">
                <v:textbox inset="0,0,0,0">
                  <w:txbxContent>
                    <w:p w14:paraId="094196E2" w14:textId="091647C1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3CA92" wp14:editId="6D8B34EC">
                            <wp:extent cx="6134100" cy="831215"/>
                            <wp:effectExtent l="0" t="0" r="0" b="6985"/>
                            <wp:docPr id="535" name="Picture 535" descr="A screenshot of a cell phone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" name="แจ้งเตือนคนต้องสงสัย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83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รายการการแจ้งเตือนบุคคลต้องสงสัย</w:t>
      </w:r>
    </w:p>
    <w:p w14:paraId="0C782DFB" w14:textId="743390ED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วัน เวลา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Pr="003D573F">
        <w:rPr>
          <w:rFonts w:ascii="TH Sarabun New" w:hAnsi="TH Sarabun New" w:cs="TH Sarabun New"/>
          <w:sz w:val="32"/>
        </w:rPr>
        <w:t>23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Aug</w:t>
      </w:r>
      <w:r w:rsidRPr="003D573F">
        <w:rPr>
          <w:rFonts w:ascii="TH Sarabun New" w:hAnsi="TH Sarabun New" w:cs="TH Sarabun New"/>
          <w:sz w:val="32"/>
          <w:cs/>
        </w:rPr>
        <w:t>-</w:t>
      </w:r>
      <w:r w:rsidR="002C4832">
        <w:rPr>
          <w:rFonts w:ascii="TH Sarabun New" w:hAnsi="TH Sarabun New" w:cs="TH Sarabun New"/>
          <w:sz w:val="32"/>
        </w:rPr>
        <w:t>2017</w:t>
      </w:r>
      <w:r w:rsidRPr="003D573F">
        <w:rPr>
          <w:rFonts w:ascii="TH Sarabun New" w:hAnsi="TH Sarabun New" w:cs="TH Sarabun New"/>
          <w:sz w:val="32"/>
        </w:rPr>
        <w:t xml:space="preserve"> 16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53</w:t>
      </w:r>
      <w:r w:rsidRPr="003D573F">
        <w:rPr>
          <w:rFonts w:ascii="TH Sarabun New" w:hAnsi="TH Sarabun New" w:cs="TH Sarabun New"/>
          <w:sz w:val="32"/>
          <w:cs/>
        </w:rPr>
        <w:t>:</w:t>
      </w:r>
      <w:r w:rsidRPr="003D573F">
        <w:rPr>
          <w:rFonts w:ascii="TH Sarabun New" w:hAnsi="TH Sarabun New" w:cs="TH Sarabun New"/>
          <w:sz w:val="32"/>
        </w:rPr>
        <w:t>22</w:t>
      </w:r>
    </w:p>
    <w:p w14:paraId="7988B7F8" w14:textId="001876AB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4B45444" w:rsidR="00F47834" w:rsidRPr="003D573F" w:rsidRDefault="00F47834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อำเภอ - ชื่ออำเภอของด่านตรวจ</w:t>
      </w:r>
    </w:p>
    <w:p w14:paraId="500388C2" w14:textId="6A20413B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ชื่อ-นามสกุล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ชื่อและนามสกุลของบุคคลต้องสงสัย</w:t>
      </w:r>
    </w:p>
    <w:p w14:paraId="32A24A80" w14:textId="28B771FC" w:rsidR="00F47834" w:rsidRPr="003D573F" w:rsidRDefault="00471F9A" w:rsidP="00791FFC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cs/>
        </w:rPr>
        <w:t xml:space="preserve">– </w:t>
      </w:r>
      <w:r>
        <w:rPr>
          <w:rFonts w:ascii="TH Sarabun New" w:hAnsi="TH Sarabun New" w:cs="TH Sarabun New" w:hint="cs"/>
          <w:sz w:val="32"/>
          <w:cs/>
        </w:rPr>
        <w:t>เลขประจำตัวประชาชนบุคคลต้องสงสัย</w:t>
      </w:r>
    </w:p>
    <w:p w14:paraId="3E3FF52A" w14:textId="1896B55E" w:rsidR="00F47834" w:rsidRDefault="00471F9A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หมายเหตุ -</w:t>
      </w:r>
      <w:r w:rsidR="00F47834" w:rsidRPr="003D573F">
        <w:rPr>
          <w:rFonts w:ascii="TH Sarabun New" w:hAnsi="TH Sarabun New" w:cs="TH Sarabun New"/>
          <w:sz w:val="32"/>
          <w:cs/>
        </w:rPr>
        <w:t xml:space="preserve"> สาเหตุที่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นั้นเป็น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="00F47834" w:rsidRPr="003D573F">
        <w:rPr>
          <w:rFonts w:ascii="TH Sarabun New" w:hAnsi="TH Sarabun New" w:cs="TH Sarabun New"/>
          <w:sz w:val="32"/>
          <w:cs/>
        </w:rPr>
        <w:t>ต้องสงสัย</w:t>
      </w:r>
    </w:p>
    <w:p w14:paraId="7D59257E" w14:textId="3B7EFBAD" w:rsidR="0068358E" w:rsidRPr="00365638" w:rsidRDefault="0068358E" w:rsidP="00365638">
      <w:pPr>
        <w:pStyle w:val="Standard"/>
        <w:numPr>
          <w:ilvl w:val="1"/>
          <w:numId w:val="43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ผลการตรวจค้น</w:t>
      </w:r>
    </w:p>
    <w:p w14:paraId="7EEF5DCB" w14:textId="6F73C17B" w:rsidR="00F47834" w:rsidRPr="003D573F" w:rsidRDefault="00F47834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3</w:instrText>
      </w:r>
      <w:r w:rsidRPr="003D573F">
        <w:rPr>
          <w:rFonts w:ascii="TH Sarabun New" w:hAnsi="TH Sarabun New" w:cs="TH Sarabun New"/>
          <w:cs/>
        </w:rPr>
        <w:instrText xml:space="preserve">.) การออกรายงานข้อมูลการแจ้งเตือนในรูปแบบ </w:instrText>
      </w:r>
      <w:r w:rsidRPr="003D573F">
        <w:rPr>
          <w:rFonts w:ascii="TH Sarabun New" w:hAnsi="TH Sarabun New" w:cs="TH Sarabun New"/>
        </w:rPr>
        <w:instrText>Excel</w:instrText>
      </w:r>
      <w:r w:rsidRPr="003D573F">
        <w:rPr>
          <w:rFonts w:ascii="TH Sarabun New" w:hAnsi="TH Sarabun New" w:cs="TH Sarabun New"/>
          <w:cs/>
        </w:rPr>
        <w:instrText xml:space="preserve">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67" w:name="_Toc490585244"/>
      <w:bookmarkStart w:id="168" w:name="_Toc490585548"/>
      <w:bookmarkStart w:id="169" w:name="_Toc490585865"/>
      <w:bookmarkStart w:id="170" w:name="_Toc490586968"/>
      <w:r w:rsidRPr="003D573F">
        <w:rPr>
          <w:rFonts w:ascii="TH Sarabun New" w:hAnsi="TH Sarabun New" w:cs="TH Sarabun New"/>
        </w:rPr>
        <w:t>3</w:t>
      </w:r>
      <w:r w:rsidRPr="003D573F">
        <w:rPr>
          <w:rFonts w:ascii="TH Sarabun New" w:hAnsi="TH Sarabun New" w:cs="TH Sarabun New"/>
          <w:cs/>
        </w:rPr>
        <w:t xml:space="preserve">.) การออกรายงานข้อมูลการแจ้งเตือนในรูปแบบ </w:t>
      </w:r>
      <w:r w:rsidRPr="003D573F">
        <w:rPr>
          <w:rFonts w:ascii="TH Sarabun New" w:hAnsi="TH Sarabun New" w:cs="TH Sarabun New"/>
        </w:rPr>
        <w:t>Excel</w:t>
      </w:r>
      <w:bookmarkEnd w:id="167"/>
      <w:bookmarkEnd w:id="168"/>
      <w:bookmarkEnd w:id="169"/>
      <w:bookmarkEnd w:id="170"/>
    </w:p>
    <w:p w14:paraId="3FEE1E9F" w14:textId="117203FC" w:rsidR="00F47834" w:rsidRPr="003D573F" w:rsidRDefault="00F47834" w:rsidP="00791FF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ในกรณีที่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625F944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EF9AE16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ื่อกำหนดเสร็จกดปุ่ม “ค้นหา”</w:t>
      </w:r>
    </w:p>
    <w:p w14:paraId="550CEA53" w14:textId="4B9873A8" w:rsidR="00F47834" w:rsidRPr="00365638" w:rsidRDefault="0068358E" w:rsidP="00365638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1B1852D6">
                <wp:simplePos x="0" y="0"/>
                <wp:positionH relativeFrom="margin">
                  <wp:posOffset>1689287</wp:posOffset>
                </wp:positionH>
                <wp:positionV relativeFrom="paragraph">
                  <wp:posOffset>316267</wp:posOffset>
                </wp:positionV>
                <wp:extent cx="2314575" cy="695325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E1630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A2BE9" w14:textId="19AD4E36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ุ่มออกรายงานรูปแบบ 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55" id="Frame24" o:spid="_x0000_s1055" type="#_x0000_t202" style="position:absolute;left:0;text-align:left;margin-left:133pt;margin-top:24.9pt;width:182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" filled="f" stroked="f">
                <v:textbox inset="0,0,0,0">
                  <w:txbxContent>
                    <w:p w14:paraId="2BFE1630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A2BE9" w14:textId="19AD4E36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ปุ่มออกรายงานรูปแบบ </w:t>
                      </w:r>
                      <w: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7834" w:rsidRPr="003D573F">
        <w:rPr>
          <w:rFonts w:ascii="TH Sarabun New" w:hAnsi="TH Sarabun New" w:cs="TH Sarabun New"/>
          <w:sz w:val="32"/>
          <w:cs/>
        </w:rPr>
        <w:t>กดปุ่ม “ออกรายงานข้อมูลบุคคลต้องสงสัย”</w:t>
      </w:r>
    </w:p>
    <w:p w14:paraId="6B866338" w14:textId="48FDD36B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ะบบจะแสดงหน้าต่างการดาวน์โหลดให้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เลือกที่เก็บไฟล์</w:t>
      </w:r>
    </w:p>
    <w:p w14:paraId="1D9938DB" w14:textId="77777777" w:rsidR="00F47834" w:rsidRPr="003D573F" w:rsidRDefault="00F47834" w:rsidP="00791FFC">
      <w:pPr>
        <w:pStyle w:val="Standard"/>
        <w:numPr>
          <w:ilvl w:val="0"/>
          <w:numId w:val="4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 “</w:t>
      </w:r>
      <w:r w:rsidRPr="003D573F">
        <w:rPr>
          <w:rFonts w:ascii="TH Sarabun New" w:hAnsi="TH Sarabun New" w:cs="TH Sarabun New"/>
          <w:sz w:val="32"/>
        </w:rPr>
        <w:t>Save</w:t>
      </w:r>
      <w:r w:rsidRPr="003D573F">
        <w:rPr>
          <w:rFonts w:ascii="TH Sarabun New" w:hAnsi="TH Sarabun New" w:cs="TH Sarabun New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D573F">
        <w:rPr>
          <w:rFonts w:ascii="TH Sarabun New" w:hAnsi="TH Sarabun New" w:cs="TH Sarabun New"/>
          <w:sz w:val="32"/>
        </w:rPr>
        <w:t>Excel</w:t>
      </w:r>
    </w:p>
    <w:p w14:paraId="1A26F769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3EE466B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47105774" w14:textId="77777777" w:rsidR="00F47834" w:rsidRPr="003D573F" w:rsidRDefault="00F47834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69CD7FA" w14:textId="54AD0F7F" w:rsidR="00AD52E0" w:rsidRDefault="00AD52E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0E3867A3" w14:textId="23BD4C4F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5C42EA3D" w14:textId="08581901" w:rsidR="00437230" w:rsidRDefault="00437230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160667DA" w14:textId="183CD42C" w:rsidR="00FD6F0C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0A4499D" w14:textId="77777777" w:rsidR="00FD6F0C" w:rsidRPr="003D573F" w:rsidRDefault="00FD6F0C" w:rsidP="00791FFC">
      <w:pPr>
        <w:pStyle w:val="Standard"/>
        <w:ind w:left="360"/>
        <w:jc w:val="thaiDistribute"/>
        <w:rPr>
          <w:rFonts w:ascii="TH Sarabun New" w:hAnsi="TH Sarabun New" w:cs="TH Sarabun New"/>
          <w:sz w:val="32"/>
        </w:rPr>
      </w:pPr>
    </w:p>
    <w:p w14:paraId="7644858F" w14:textId="3F7F46BD" w:rsidR="00AD52E0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0C985E6" w14:textId="1E2275BD" w:rsidR="00430143" w:rsidRPr="003D573F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1D871072" w14:textId="050C127B" w:rsidR="00430143" w:rsidRDefault="00430143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3B2DAA5D" w14:textId="236E2A5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45A2D35" w14:textId="2285248B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8D7BD9D" w14:textId="37921710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7A8B9148" w14:textId="57517A81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D590BC" w14:textId="7B1E6F62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9A402CD" w14:textId="040C6A96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B61B67C" w14:textId="1EA2A384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067CB27" w14:textId="08E98CF5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2D15B2A" w14:textId="34A30AAA" w:rsidR="00365638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6DDCDC45" w14:textId="77777777" w:rsidR="00365638" w:rsidRPr="003D573F" w:rsidRDefault="0036563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5F46887E" w14:textId="77777777" w:rsidR="007A135B" w:rsidRDefault="007A135B" w:rsidP="00791FFC">
      <w:pPr>
        <w:pStyle w:val="Heading1"/>
        <w:rPr>
          <w:rFonts w:cs="TH Sarabun New"/>
          <w:cs/>
        </w:rPr>
      </w:pPr>
      <w:bookmarkStart w:id="171" w:name="_Toc490585245"/>
      <w:bookmarkStart w:id="172" w:name="_Toc490585549"/>
      <w:bookmarkStart w:id="173" w:name="_Toc490585866"/>
      <w:bookmarkStart w:id="174" w:name="_Toc490586969"/>
      <w:r>
        <w:rPr>
          <w:rFonts w:cs="TH Sarabun New"/>
          <w:cs/>
        </w:rPr>
        <w:br w:type="page"/>
      </w:r>
    </w:p>
    <w:p w14:paraId="43410100" w14:textId="39C54075" w:rsidR="00791FFC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7</w:t>
      </w:r>
    </w:p>
    <w:p w14:paraId="0882855B" w14:textId="506B6651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การเข้าใช้งาน (</w:t>
      </w:r>
      <w:r w:rsidRPr="003D573F">
        <w:rPr>
          <w:rFonts w:cs="TH Sarabun New"/>
        </w:rPr>
        <w:t>Log</w:t>
      </w:r>
      <w:r w:rsidRPr="003D573F">
        <w:rPr>
          <w:rFonts w:cs="TH Sarabun New"/>
          <w:cs/>
        </w:rPr>
        <w:t>)</w:t>
      </w:r>
      <w:bookmarkEnd w:id="171"/>
      <w:bookmarkEnd w:id="172"/>
      <w:bookmarkEnd w:id="173"/>
      <w:bookmarkEnd w:id="174"/>
    </w:p>
    <w:p w14:paraId="2155EDA0" w14:textId="74E75F99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ข้อมูลการเข้าใช้งาน (</w:t>
      </w:r>
      <w:r w:rsidRPr="003D573F">
        <w:rPr>
          <w:rFonts w:ascii="TH Sarabun New" w:hAnsi="TH Sarabun New" w:cs="TH Sarabun New"/>
          <w:sz w:val="32"/>
        </w:rPr>
        <w:t>Log</w:t>
      </w:r>
      <w:r w:rsidRPr="003D573F">
        <w:rPr>
          <w:rFonts w:ascii="TH Sarabun New" w:hAnsi="TH Sarabun New" w:cs="TH Sarabun New"/>
          <w:sz w:val="32"/>
          <w:cs/>
        </w:rPr>
        <w:t>) แสดงประวัติการเข้าใช้งานของผู้</w:t>
      </w:r>
      <w:r w:rsidR="002733C0">
        <w:rPr>
          <w:rFonts w:ascii="TH Sarabun New" w:hAnsi="TH Sarabun New" w:cs="TH Sarabun New" w:hint="cs"/>
          <w:sz w:val="32"/>
          <w:cs/>
        </w:rPr>
        <w:t>ดูแลระบบ</w:t>
      </w:r>
      <w:r w:rsidR="002733C0">
        <w:rPr>
          <w:rFonts w:ascii="TH Sarabun New" w:hAnsi="TH Sarabun New" w:cs="TH Sarabun New"/>
          <w:sz w:val="32"/>
          <w:cs/>
        </w:rPr>
        <w:t xml:space="preserve"> (</w:t>
      </w:r>
      <w:r w:rsidR="002733C0">
        <w:rPr>
          <w:rFonts w:ascii="TH Sarabun New" w:hAnsi="TH Sarabun New" w:cs="TH Sarabun New"/>
          <w:sz w:val="32"/>
        </w:rPr>
        <w:t>Admin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="002733C0">
        <w:rPr>
          <w:rFonts w:ascii="TH Sarabun New" w:hAnsi="TH Sarabun New" w:cs="TH Sarabun New" w:hint="cs"/>
          <w:sz w:val="32"/>
          <w:cs/>
        </w:rPr>
        <w:t xml:space="preserve">และผู้ใช้งานระบบ </w:t>
      </w:r>
      <w:r w:rsidR="002733C0">
        <w:rPr>
          <w:rFonts w:ascii="TH Sarabun New" w:hAnsi="TH Sarabun New" w:cs="TH Sarabun New"/>
          <w:sz w:val="32"/>
          <w:cs/>
        </w:rPr>
        <w:t>(</w:t>
      </w:r>
      <w:r w:rsidR="002733C0">
        <w:rPr>
          <w:rFonts w:ascii="TH Sarabun New" w:hAnsi="TH Sarabun New" w:cs="TH Sarabun New"/>
          <w:sz w:val="32"/>
        </w:rPr>
        <w:t>User</w:t>
      </w:r>
      <w:r w:rsidR="002733C0">
        <w:rPr>
          <w:rFonts w:ascii="TH Sarabun New" w:hAnsi="TH Sarabun New" w:cs="TH Sarabun New"/>
          <w:sz w:val="32"/>
          <w:cs/>
        </w:rPr>
        <w:t xml:space="preserve">) </w:t>
      </w:r>
      <w:r w:rsidRPr="003D573F">
        <w:rPr>
          <w:rFonts w:ascii="TH Sarabun New" w:hAnsi="TH Sarabun New" w:cs="TH Sarabun New"/>
          <w:sz w:val="32"/>
          <w:cs/>
        </w:rPr>
        <w:t>ทุกคนที่เข้าใช้งานระบบศูนย์ข้อมูลส่วนกลาง โดยผู้ดูแลระบบสามารถค้นหาประวัติการเข้าใช้งานของผู้ใช้งานตามที่ต้องการได้</w:t>
      </w:r>
    </w:p>
    <w:p w14:paraId="7889DE33" w14:textId="280C5489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75" w:name="_Toc490585246"/>
      <w:bookmarkStart w:id="176" w:name="_Toc490585550"/>
      <w:bookmarkStart w:id="177" w:name="_Toc490585867"/>
      <w:bookmarkStart w:id="178" w:name="_Toc490586970"/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น</w:t>
      </w:r>
      <w:bookmarkEnd w:id="175"/>
      <w:bookmarkEnd w:id="176"/>
      <w:bookmarkEnd w:id="177"/>
      <w:bookmarkEnd w:id="178"/>
    </w:p>
    <w:p w14:paraId="1F6FF599" w14:textId="51BE6AB3" w:rsidR="00791FFC" w:rsidRDefault="00F4344F" w:rsidP="00437230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0A6930B2">
                <wp:simplePos x="0" y="0"/>
                <wp:positionH relativeFrom="margin">
                  <wp:posOffset>5715</wp:posOffset>
                </wp:positionH>
                <wp:positionV relativeFrom="paragraph">
                  <wp:posOffset>816610</wp:posOffset>
                </wp:positionV>
                <wp:extent cx="6124575" cy="3415030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150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24E511B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E34F35" wp14:editId="681CEAAA">
                                  <wp:extent cx="6124575" cy="3130550"/>
                                  <wp:effectExtent l="0" t="0" r="9525" b="0"/>
                                  <wp:docPr id="91" name="Picture 91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Logui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75" cy="313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จอเมนูการใช้งาน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Log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5656" id="Frame32" o:spid="_x0000_s1056" type="#_x0000_t202" style="position:absolute;left:0;text-align:left;margin-left:.45pt;margin-top:64.3pt;width:482.25pt;height:26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" filled="f" stroked="f">
                <v:textbox inset="0,0,0,0">
                  <w:txbxContent>
                    <w:p w14:paraId="1A483F97" w14:textId="24E511B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E34F35" wp14:editId="681CEAAA">
                            <wp:extent cx="6124575" cy="3130550"/>
                            <wp:effectExtent l="0" t="0" r="9525" b="0"/>
                            <wp:docPr id="91" name="Picture 91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Logui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575" cy="313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จอเมนูการใช้งาน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Log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  <w:sz w:val="32"/>
          <w:cs/>
        </w:rPr>
        <w:t>เมื่อเข้าเมนูการเข้าใช้งาน (</w:t>
      </w:r>
      <w:r w:rsidR="00AD52E0" w:rsidRPr="003D573F">
        <w:rPr>
          <w:rFonts w:ascii="TH Sarabun New" w:hAnsi="TH Sarabun New" w:cs="TH Sarabun New"/>
          <w:sz w:val="32"/>
        </w:rPr>
        <w:t>Log</w:t>
      </w:r>
      <w:r w:rsidR="00AD52E0" w:rsidRPr="003D573F">
        <w:rPr>
          <w:rFonts w:ascii="TH Sarabun New" w:hAnsi="TH Sarabun New" w:cs="TH Sarabun New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363D01F6" w14:textId="11102A60" w:rsidR="00EF6579" w:rsidRPr="00EF6579" w:rsidRDefault="00F4344F" w:rsidP="00EF6579">
      <w:pPr>
        <w:pStyle w:val="Heading3"/>
        <w:numPr>
          <w:ilvl w:val="1"/>
          <w:numId w:val="57"/>
        </w:numPr>
        <w:jc w:val="thaiDistribute"/>
        <w:rPr>
          <w:rFonts w:ascii="TH Sarabun New" w:hAnsi="TH Sarabun New" w:cs="TH Sarabun New"/>
        </w:rPr>
      </w:pPr>
      <w:bookmarkStart w:id="179" w:name="_Toc490586971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C7E96" wp14:editId="6F35EA7C">
                <wp:simplePos x="0" y="0"/>
                <wp:positionH relativeFrom="column">
                  <wp:posOffset>14605</wp:posOffset>
                </wp:positionH>
                <wp:positionV relativeFrom="paragraph">
                  <wp:posOffset>3734322</wp:posOffset>
                </wp:positionV>
                <wp:extent cx="6143625" cy="1846580"/>
                <wp:effectExtent l="0" t="0" r="0" b="0"/>
                <wp:wrapTopAndBottom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465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FC70E" w14:textId="77777777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285E64" wp14:editId="52281BFF">
                                  <wp:extent cx="3769812" cy="1424978"/>
                                  <wp:effectExtent l="0" t="0" r="2540" b="3810"/>
                                  <wp:docPr id="92" name="Picture 9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Logui_search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7043" cy="1442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6258C" w14:textId="17477434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7E96" id="Frame33" o:spid="_x0000_s1057" type="#_x0000_t202" style="position:absolute;left:0;text-align:left;margin-left:1.15pt;margin-top:294.05pt;width:483.75pt;height:1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" filled="f" stroked="f">
                <v:textbox inset="0,0,0,0">
                  <w:txbxContent>
                    <w:p w14:paraId="536FC70E" w14:textId="77777777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285E64" wp14:editId="52281BFF">
                            <wp:extent cx="3769812" cy="1424978"/>
                            <wp:effectExtent l="0" t="0" r="2540" b="3810"/>
                            <wp:docPr id="92" name="Picture 9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Logui_search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7043" cy="1442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6258C" w14:textId="17477434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579" w:rsidRPr="003D573F">
        <w:rPr>
          <w:rFonts w:ascii="TH Sarabun New" w:hAnsi="TH Sarabun New" w:cs="TH Sarabun New"/>
          <w:cs/>
        </w:rPr>
        <w:t>รายละเอียดเงื่อนไขในการค้นหาข้อมูลผู้ใช้งาน</w:t>
      </w:r>
      <w:bookmarkStart w:id="180" w:name="_Toc490585247"/>
      <w:bookmarkStart w:id="181" w:name="_Toc490585551"/>
      <w:bookmarkStart w:id="182" w:name="_Toc490585868"/>
      <w:bookmarkEnd w:id="179"/>
      <w:r w:rsidR="00EF6579" w:rsidRPr="00EF6579">
        <w:rPr>
          <w:rFonts w:ascii="TH Sarabun New" w:hAnsi="TH Sarabun New" w:cs="TH Sarabun New"/>
        </w:rPr>
        <w:fldChar w:fldCharType="begin"/>
      </w:r>
      <w:r w:rsidR="00EF6579" w:rsidRPr="00EF6579">
        <w:rPr>
          <w:rFonts w:ascii="TH Sarabun New" w:hAnsi="TH Sarabun New" w:cs="TH Sarabun New"/>
        </w:rPr>
        <w:instrText xml:space="preserve">TC </w:instrText>
      </w:r>
      <w:r w:rsidR="00EF6579" w:rsidRPr="00EF6579">
        <w:rPr>
          <w:rFonts w:ascii="TH Sarabun New" w:hAnsi="TH Sarabun New" w:cs="TH Sarabun New"/>
          <w:cs/>
        </w:rPr>
        <w:instrText>"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>.</w:instrText>
      </w:r>
      <w:r w:rsidR="00EF6579" w:rsidRPr="00EF6579">
        <w:rPr>
          <w:rFonts w:ascii="TH Sarabun New" w:hAnsi="TH Sarabun New" w:cs="TH Sarabun New"/>
        </w:rPr>
        <w:instrText>1</w:instrText>
      </w:r>
      <w:r w:rsidR="00EF6579" w:rsidRPr="00EF6579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="00EF6579" w:rsidRPr="00EF6579">
        <w:rPr>
          <w:rFonts w:ascii="TH Sarabun New" w:hAnsi="TH Sarabun New" w:cs="TH Sarabun New"/>
        </w:rPr>
        <w:instrText>\l 3</w:instrText>
      </w:r>
      <w:r w:rsidR="00EF6579" w:rsidRPr="00EF6579">
        <w:rPr>
          <w:rFonts w:ascii="TH Sarabun New" w:hAnsi="TH Sarabun New" w:cs="TH Sarabun New"/>
        </w:rPr>
        <w:fldChar w:fldCharType="end"/>
      </w:r>
      <w:bookmarkEnd w:id="180"/>
      <w:bookmarkEnd w:id="181"/>
      <w:bookmarkEnd w:id="182"/>
    </w:p>
    <w:p w14:paraId="1D00EE66" w14:textId="650DDC1A" w:rsidR="00EF6579" w:rsidRPr="003D573F" w:rsidRDefault="00EF6579" w:rsidP="00EF6579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23301DC0" w14:textId="690376BF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bookmarkStart w:id="183" w:name="_Hlk490576532"/>
      <w:r w:rsidRPr="003D573F">
        <w:rPr>
          <w:rFonts w:ascii="TH Sarabun New" w:hAnsi="TH Sarabun New" w:cs="TH Sarabun New"/>
          <w:sz w:val="32"/>
          <w:u w:val="single"/>
          <w:cs/>
        </w:rPr>
        <w:lastRenderedPageBreak/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07F2048D" w14:textId="79A5F4E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6AA558BB" w14:textId="6221AD0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449F106" w14:textId="3BD8231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229FFC38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75F3226D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019690A4" w:rsidR="00AD52E0" w:rsidRPr="003D573F" w:rsidRDefault="00AD52E0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5BE9A4B2" w14:textId="568777C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404F5C36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45E9D895" w:rsidR="00AD52E0" w:rsidRPr="003D573F" w:rsidRDefault="00AD52E0" w:rsidP="00791FFC">
      <w:pPr>
        <w:pStyle w:val="Standard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5EAB09D0" w14:textId="2DEFB985" w:rsidR="00AD52E0" w:rsidRPr="00365638" w:rsidRDefault="00EF6579" w:rsidP="00791FFC">
      <w:pPr>
        <w:pStyle w:val="Standard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u w:val="single"/>
          <w:cs/>
        </w:rPr>
        <w:t>ปุ่ม</w:t>
      </w:r>
      <w:r w:rsidR="0068358E">
        <w:rPr>
          <w:rFonts w:ascii="TH Sarabun New" w:hAnsi="TH Sarabun New" w:cs="TH Sarabun New" w:hint="cs"/>
          <w:sz w:val="32"/>
          <w:u w:val="single"/>
          <w:cs/>
        </w:rPr>
        <w:t xml:space="preserve"> </w:t>
      </w:r>
      <w:r w:rsidR="0068358E">
        <w:rPr>
          <w:rFonts w:ascii="TH Sarabun New" w:hAnsi="TH Sarabun New" w:cs="TH Sarabun New"/>
          <w:sz w:val="32"/>
          <w:u w:val="single"/>
          <w:cs/>
        </w:rPr>
        <w:t>“</w:t>
      </w:r>
      <w:r>
        <w:rPr>
          <w:rFonts w:ascii="TH Sarabun New" w:hAnsi="TH Sarabun New" w:cs="TH Sarabun New" w:hint="cs"/>
          <w:sz w:val="32"/>
          <w:u w:val="single"/>
          <w:cs/>
        </w:rPr>
        <w:t>ค้นหา</w:t>
      </w:r>
      <w:r w:rsidR="0068358E">
        <w:rPr>
          <w:rFonts w:ascii="TH Sarabun New" w:hAnsi="TH Sarabun New" w:cs="TH Sarabun New"/>
          <w:sz w:val="32"/>
          <w:u w:val="single"/>
          <w:cs/>
        </w:rPr>
        <w:t>”</w:t>
      </w:r>
      <w:r w:rsidR="00AD52E0" w:rsidRPr="003D573F">
        <w:rPr>
          <w:rFonts w:ascii="TH Sarabun New" w:hAnsi="TH Sarabun New" w:cs="TH Sarabun New"/>
          <w:sz w:val="32"/>
          <w:cs/>
        </w:rPr>
        <w:t>: เมื่อ</w:t>
      </w:r>
      <w:bookmarkEnd w:id="183"/>
      <w:r w:rsidR="0068358E">
        <w:rPr>
          <w:rFonts w:ascii="TH Sarabun New" w:hAnsi="TH Sarabun New" w:cs="TH Sarabun New" w:hint="cs"/>
          <w:sz w:val="32"/>
          <w:cs/>
        </w:rPr>
        <w:t xml:space="preserve">ใส่เงื่อนไขที่ต้องการค้นหาเรียบร้อยแล้ว ต้องกดปุ่ม </w:t>
      </w:r>
      <w:r w:rsidR="0068358E">
        <w:rPr>
          <w:rFonts w:ascii="TH Sarabun New" w:hAnsi="TH Sarabun New" w:cs="TH Sarabun New"/>
          <w:sz w:val="32"/>
          <w:cs/>
        </w:rPr>
        <w:t>“</w:t>
      </w:r>
      <w:r w:rsidR="0068358E">
        <w:rPr>
          <w:rFonts w:ascii="TH Sarabun New" w:hAnsi="TH Sarabun New" w:cs="TH Sarabun New" w:hint="cs"/>
          <w:sz w:val="32"/>
          <w:cs/>
        </w:rPr>
        <w:t>ค้นหา</w:t>
      </w:r>
      <w:r w:rsidR="0068358E">
        <w:rPr>
          <w:rFonts w:ascii="TH Sarabun New" w:hAnsi="TH Sarabun New" w:cs="TH Sarabun New"/>
          <w:sz w:val="32"/>
          <w:cs/>
        </w:rPr>
        <w:t>”</w:t>
      </w:r>
      <w:r w:rsidR="0068358E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</w:p>
    <w:p w14:paraId="36CDFF4A" w14:textId="1FAC86BA" w:rsidR="00F47834" w:rsidRPr="003D573F" w:rsidRDefault="00AD52E0" w:rsidP="00365638">
      <w:pPr>
        <w:pStyle w:val="Heading3"/>
        <w:jc w:val="thaiDistribute"/>
        <w:rPr>
          <w:rFonts w:ascii="TH Sarabun New" w:hAnsi="TH Sarabun New" w:cs="TH Sarabun New"/>
        </w:rPr>
      </w:pPr>
      <w:bookmarkStart w:id="184" w:name="_Toc490585248"/>
      <w:bookmarkStart w:id="185" w:name="_Toc490585552"/>
      <w:bookmarkStart w:id="186" w:name="_Toc490585869"/>
      <w:bookmarkStart w:id="187" w:name="_Toc490586972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49A81BAC">
                <wp:simplePos x="0" y="0"/>
                <wp:positionH relativeFrom="margin">
                  <wp:posOffset>-12065</wp:posOffset>
                </wp:positionH>
                <wp:positionV relativeFrom="paragraph">
                  <wp:posOffset>329565</wp:posOffset>
                </wp:positionV>
                <wp:extent cx="6134735" cy="107569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0B33B1A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118315" wp14:editId="670E5DFC">
                                  <wp:extent cx="6098876" cy="769620"/>
                                  <wp:effectExtent l="0" t="0" r="0" b="0"/>
                                  <wp:docPr id="94" name="Picture 94" descr="A screenshot of a social media pos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รายละเอียดlog.JPG"/>
                                          <pic:cNvPicPr/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8876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D6" id="Frame34" o:spid="_x0000_s1058" type="#_x0000_t202" style="position:absolute;left:0;text-align:left;margin-left:-.95pt;margin-top:25.95pt;width:483.05pt;height:84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" filled="f" stroked="f">
                <v:textbox inset="0,0,0,0">
                  <w:txbxContent>
                    <w:p w14:paraId="7D6E1A31" w14:textId="70B33B1A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118315" wp14:editId="670E5DFC">
                            <wp:extent cx="6098876" cy="769620"/>
                            <wp:effectExtent l="0" t="0" r="0" b="0"/>
                            <wp:docPr id="94" name="Picture 94" descr="A screenshot of a social media pos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รายละเอียดlog.JPG"/>
                                    <pic:cNvPicPr/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8876" cy="769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184"/>
      <w:bookmarkEnd w:id="185"/>
      <w:bookmarkEnd w:id="186"/>
      <w:bookmarkEnd w:id="187"/>
    </w:p>
    <w:p w14:paraId="0706A0E4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ู้ใช้: รหัสของแต่ละผู้ใช้งาน</w:t>
      </w:r>
    </w:p>
    <w:p w14:paraId="24570413" w14:textId="1930C68F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  <w:r w:rsidR="00EF6579">
        <w:rPr>
          <w:rFonts w:ascii="TH Sarabun New" w:hAnsi="TH Sarabun New" w:cs="TH Sarabun New" w:hint="cs"/>
          <w:sz w:val="32"/>
          <w:cs/>
        </w:rPr>
        <w:t>ผู้ใช้งาน</w:t>
      </w:r>
      <w:r w:rsidRPr="003D573F">
        <w:rPr>
          <w:rFonts w:ascii="TH Sarabun New" w:hAnsi="TH Sarabun New" w:cs="TH Sarabun New"/>
          <w:sz w:val="32"/>
          <w:cs/>
        </w:rPr>
        <w:t>: ชื่อของผู้ใช้งาน</w:t>
      </w:r>
    </w:p>
    <w:p w14:paraId="0541A7B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in</w:t>
      </w:r>
      <w:r w:rsidRPr="003D573F">
        <w:rPr>
          <w:rFonts w:ascii="TH Sarabun New" w:hAnsi="TH Sarabun New" w:cs="TH Sarabun New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>Logout</w:t>
      </w:r>
      <w:r w:rsidRPr="003D573F">
        <w:rPr>
          <w:rFonts w:ascii="TH Sarabun New" w:hAnsi="TH Sarabun New" w:cs="TH Sarabun New"/>
          <w:sz w:val="32"/>
          <w:cs/>
        </w:rPr>
        <w:t>: เวลที่ผู้ใช้งานออกจากระบบ</w:t>
      </w:r>
    </w:p>
    <w:p w14:paraId="0ACC15CB" w14:textId="0F1572A5" w:rsidR="00AD52E0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ดับผู้ใช้</w:t>
      </w:r>
      <w:r w:rsidR="00720CE1">
        <w:rPr>
          <w:rFonts w:ascii="TH Sarabun New" w:hAnsi="TH Sarabun New" w:cs="TH Sarabun New" w:hint="cs"/>
          <w:sz w:val="32"/>
          <w:cs/>
        </w:rPr>
        <w:t>งาน</w:t>
      </w:r>
      <w:r w:rsidRPr="003D573F">
        <w:rPr>
          <w:rFonts w:ascii="TH Sarabun New" w:hAnsi="TH Sarabun New" w:cs="TH Sarabun New"/>
          <w:sz w:val="32"/>
          <w:cs/>
        </w:rPr>
        <w:t xml:space="preserve">: มี </w:t>
      </w:r>
      <w:r w:rsidRPr="003D573F">
        <w:rPr>
          <w:rFonts w:ascii="TH Sarabun New" w:hAnsi="TH Sarabun New" w:cs="TH Sarabun New"/>
          <w:sz w:val="32"/>
        </w:rPr>
        <w:t>2</w:t>
      </w:r>
      <w:r w:rsidR="0068358E">
        <w:rPr>
          <w:rFonts w:ascii="TH Sarabun New" w:hAnsi="TH Sarabun New" w:cs="TH Sarabun New"/>
          <w:sz w:val="32"/>
          <w:cs/>
        </w:rPr>
        <w:t xml:space="preserve"> ค่า</w:t>
      </w:r>
      <w:r w:rsidR="0068358E">
        <w:rPr>
          <w:rFonts w:ascii="TH Sarabun New" w:hAnsi="TH Sarabun New" w:cs="TH Sarabun New" w:hint="cs"/>
          <w:sz w:val="32"/>
          <w:cs/>
        </w:rPr>
        <w:t>คือ</w:t>
      </w:r>
      <w:r w:rsidRPr="003D573F">
        <w:rPr>
          <w:rFonts w:ascii="TH Sarabun New" w:hAnsi="TH Sarabun New" w:cs="TH Sarabun New"/>
          <w:sz w:val="32"/>
          <w:cs/>
        </w:rPr>
        <w:t xml:space="preserve"> 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="0068358E">
        <w:rPr>
          <w:rFonts w:ascii="TH Sarabun New" w:hAnsi="TH Sarabun New" w:cs="TH Sarabun New"/>
          <w:sz w:val="32"/>
          <w:cs/>
        </w:rPr>
        <w:t>) หรือ</w:t>
      </w:r>
      <w:r w:rsidR="0068358E">
        <w:rPr>
          <w:rFonts w:ascii="TH Sarabun New" w:hAnsi="TH Sarabun New" w:cs="TH Sarabun New" w:hint="cs"/>
          <w:sz w:val="32"/>
          <w:cs/>
        </w:rPr>
        <w:t xml:space="preserve"> </w:t>
      </w: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</w:t>
      </w:r>
    </w:p>
    <w:p w14:paraId="0CDC8383" w14:textId="1A69DE15" w:rsidR="00EF6579" w:rsidRPr="003D573F" w:rsidRDefault="00EF6579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สถานะ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มี </w:t>
      </w:r>
      <w:r>
        <w:rPr>
          <w:rFonts w:ascii="TH Sarabun New" w:hAnsi="TH Sarabun New" w:cs="TH Sarabun New"/>
          <w:sz w:val="32"/>
        </w:rPr>
        <w:t xml:space="preserve">2 </w:t>
      </w:r>
      <w:r w:rsidR="0068358E">
        <w:rPr>
          <w:rFonts w:ascii="TH Sarabun New" w:hAnsi="TH Sarabun New" w:cs="TH Sarabun New" w:hint="cs"/>
          <w:sz w:val="32"/>
          <w:cs/>
        </w:rPr>
        <w:t>ค่าคือ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Activate </w:t>
      </w:r>
      <w:r w:rsidR="0068358E">
        <w:rPr>
          <w:rFonts w:ascii="TH Sarabun New" w:hAnsi="TH Sarabun New" w:cs="TH Sarabun New" w:hint="cs"/>
          <w:sz w:val="32"/>
          <w:cs/>
        </w:rPr>
        <w:t>หรือ</w:t>
      </w:r>
      <w:r w:rsidR="004036A8">
        <w:rPr>
          <w:rFonts w:ascii="TH Sarabun New" w:hAnsi="TH Sarabun New" w:cs="TH Sarabun New" w:hint="cs"/>
          <w:sz w:val="32"/>
          <w:cs/>
        </w:rPr>
        <w:t xml:space="preserve"> </w:t>
      </w:r>
      <w:r w:rsidR="004036A8">
        <w:rPr>
          <w:rFonts w:ascii="TH Sarabun New" w:hAnsi="TH Sarabun New" w:cs="TH Sarabun New"/>
          <w:sz w:val="32"/>
        </w:rPr>
        <w:t>Deactivate</w:t>
      </w:r>
    </w:p>
    <w:p w14:paraId="526CCB03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ประเภทการแก้ไข: มี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ค่าได้แก่ เพิ่มข้อมู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แก้ไขข้อมูล และลบข้อมูล</w:t>
      </w:r>
    </w:p>
    <w:p w14:paraId="32B509C2" w14:textId="77777777" w:rsidR="00AD52E0" w:rsidRPr="003D573F" w:rsidRDefault="00AD52E0" w:rsidP="00791FFC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ายการ: ประเภทข้อมูลที่แก้ไข</w:t>
      </w:r>
    </w:p>
    <w:p w14:paraId="1869067E" w14:textId="5E5B32D3" w:rsidR="00AD52E0" w:rsidRPr="00F276C3" w:rsidRDefault="00AD52E0" w:rsidP="00F276C3">
      <w:pPr>
        <w:pStyle w:val="Standard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วันที่แก้ไข: วันเวลาที่แก้ไขข้อมูลนั้น ๆ</w:t>
      </w:r>
      <w:r w:rsidR="00F276C3">
        <w:rPr>
          <w:rFonts w:ascii="TH Sarabun New" w:hAnsi="TH Sarabun New" w:cs="TH Sarabun New"/>
          <w:sz w:val="32"/>
          <w:cs/>
        </w:rPr>
        <w:br w:type="page"/>
      </w:r>
    </w:p>
    <w:p w14:paraId="78E6CCCB" w14:textId="77777777" w:rsidR="00791FFC" w:rsidRPr="003D573F" w:rsidRDefault="00AD52E0" w:rsidP="00791FFC">
      <w:pPr>
        <w:pStyle w:val="Heading1"/>
        <w:rPr>
          <w:rFonts w:cs="TH Sarabun New"/>
        </w:rPr>
      </w:pPr>
      <w:bookmarkStart w:id="188" w:name="_Toc490585249"/>
      <w:bookmarkStart w:id="189" w:name="_Toc490585553"/>
      <w:bookmarkStart w:id="190" w:name="_Toc490585870"/>
      <w:bookmarkStart w:id="191" w:name="_Toc490586973"/>
      <w:r w:rsidRPr="003D573F">
        <w:rPr>
          <w:rFonts w:cs="TH Sarabun New"/>
          <w:cs/>
        </w:rPr>
        <w:lastRenderedPageBreak/>
        <w:t xml:space="preserve">หัวข้อที่ </w:t>
      </w:r>
      <w:r w:rsidRPr="003D573F">
        <w:rPr>
          <w:rFonts w:cs="TH Sarabun New"/>
        </w:rPr>
        <w:t>8</w:t>
      </w:r>
    </w:p>
    <w:p w14:paraId="53995201" w14:textId="0CAD8C2A" w:rsidR="00AD52E0" w:rsidRPr="003D573F" w:rsidRDefault="00AD52E0" w:rsidP="00791FFC">
      <w:pPr>
        <w:pStyle w:val="Heading1"/>
        <w:rPr>
          <w:rFonts w:cs="TH Sarabun New"/>
        </w:rPr>
      </w:pPr>
      <w:r w:rsidRPr="003D573F">
        <w:rPr>
          <w:rFonts w:cs="TH Sarabun New"/>
          <w:cs/>
        </w:rPr>
        <w:t>เมนูผู้ใช้งานระบบ (</w:t>
      </w:r>
      <w:r w:rsidRPr="003D573F">
        <w:rPr>
          <w:rFonts w:cs="TH Sarabun New"/>
        </w:rPr>
        <w:t>User</w:t>
      </w:r>
      <w:r w:rsidRPr="003D573F">
        <w:rPr>
          <w:rFonts w:cs="TH Sarabun New"/>
          <w:cs/>
        </w:rPr>
        <w:t>)</w:t>
      </w:r>
      <w:bookmarkEnd w:id="188"/>
      <w:bookmarkEnd w:id="189"/>
      <w:bookmarkEnd w:id="190"/>
      <w:bookmarkEnd w:id="191"/>
    </w:p>
    <w:p w14:paraId="602639A5" w14:textId="70C613B2" w:rsidR="00AD52E0" w:rsidRPr="003D573F" w:rsidRDefault="00AD52E0" w:rsidP="00365638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737FD285" w14:textId="79EE74B1" w:rsidR="00F47834" w:rsidRPr="00365638" w:rsidRDefault="004036A8" w:rsidP="00365638">
      <w:pPr>
        <w:pStyle w:val="Heading2"/>
        <w:jc w:val="thaiDistribute"/>
        <w:rPr>
          <w:rFonts w:ascii="TH Sarabun New" w:hAnsi="TH Sarabun New" w:cs="TH Sarabun New"/>
        </w:rPr>
      </w:pPr>
      <w:bookmarkStart w:id="192" w:name="_Toc490585250"/>
      <w:bookmarkStart w:id="193" w:name="_Toc490585554"/>
      <w:bookmarkStart w:id="194" w:name="_Toc490585871"/>
      <w:bookmarkStart w:id="195" w:name="_Toc490586974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7FBC0D13">
                <wp:simplePos x="0" y="0"/>
                <wp:positionH relativeFrom="margin">
                  <wp:posOffset>5715</wp:posOffset>
                </wp:positionH>
                <wp:positionV relativeFrom="paragraph">
                  <wp:posOffset>328295</wp:posOffset>
                </wp:positionV>
                <wp:extent cx="6134100" cy="3710940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09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4493FA" w14:textId="1FDF5B82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6C641E6" wp14:editId="22623759">
                                  <wp:extent cx="6134100" cy="3233420"/>
                                  <wp:effectExtent l="0" t="0" r="0" b="5080"/>
                                  <wp:docPr id="536" name="Picture 536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" name="user_ui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48B" w14:textId="555E06A8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หน้าเมนูผู้ใช้งานระบบ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t>User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C43" id="Frame28" o:spid="_x0000_s1059" type="#_x0000_t202" style="position:absolute;left:0;text-align:left;margin-left:.45pt;margin-top:25.85pt;width:483pt;height:29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" filled="f" stroked="f">
                <v:textbox inset="0,0,0,0">
                  <w:txbxContent>
                    <w:p w14:paraId="354493FA" w14:textId="1FDF5B82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6C641E6" wp14:editId="22623759">
                            <wp:extent cx="6134100" cy="3233420"/>
                            <wp:effectExtent l="0" t="0" r="0" b="5080"/>
                            <wp:docPr id="536" name="Picture 536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" name="user_ui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23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48B" w14:textId="555E06A8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หน้าเมนูผู้ใช้งานระบบ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User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1</w:instrText>
      </w:r>
      <w:r w:rsidR="00AD52E0" w:rsidRPr="003D573F">
        <w:rPr>
          <w:rFonts w:ascii="TH Sarabun New" w:hAnsi="TH Sarabun New" w:cs="TH Sarabun New"/>
          <w:cs/>
        </w:rPr>
        <w:instrText xml:space="preserve">.) รายละเอียดหน้าจอเมนูผู้ใช้งาน" </w:instrText>
      </w:r>
      <w:r w:rsidR="00AD52E0" w:rsidRPr="003D573F">
        <w:rPr>
          <w:rFonts w:ascii="TH Sarabun New" w:hAnsi="TH Sarabun New" w:cs="TH Sarabun New"/>
        </w:rPr>
        <w:instrText>\l 2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1</w:t>
      </w:r>
      <w:r w:rsidR="00AD52E0" w:rsidRPr="003D573F">
        <w:rPr>
          <w:rFonts w:ascii="TH Sarabun New" w:hAnsi="TH Sarabun New" w:cs="TH Sarabun New"/>
          <w:cs/>
        </w:rPr>
        <w:t>.) รายละเอียดหน้าจอเมนูผู้ใช้งาน</w:t>
      </w:r>
      <w:bookmarkEnd w:id="192"/>
      <w:bookmarkEnd w:id="193"/>
      <w:bookmarkEnd w:id="194"/>
      <w:bookmarkEnd w:id="195"/>
    </w:p>
    <w:p w14:paraId="4DF0B652" w14:textId="11161DC0" w:rsidR="00AD52E0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กำหนดเงื่อนไขการค้นหา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2106CFF3" w14:textId="6B078F56" w:rsidR="00F956B5" w:rsidRPr="00F956B5" w:rsidRDefault="00F956B5" w:rsidP="00F956B5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แสดงรายละเอียดข้อมูลผู้ใช้งานระบบที่ได้จากการค้นหาในข้อที่ </w:t>
      </w:r>
      <w:r w:rsidR="00471F9A">
        <w:rPr>
          <w:rFonts w:ascii="TH Sarabun New" w:hAnsi="TH Sarabun New" w:cs="TH Sarabun New"/>
          <w:sz w:val="32"/>
        </w:rPr>
        <w:t>1</w:t>
      </w:r>
      <w:r w:rsidR="00471F9A">
        <w:rPr>
          <w:rFonts w:ascii="TH Sarabun New" w:hAnsi="TH Sarabun New" w:cs="TH Sarabun New" w:hint="cs"/>
          <w:sz w:val="32"/>
          <w:cs/>
        </w:rPr>
        <w:t xml:space="preserve"> </w:t>
      </w:r>
      <w:r w:rsidR="00C95B32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ผู้ใช้งาน</w:t>
      </w:r>
    </w:p>
    <w:p w14:paraId="61AA4597" w14:textId="19CA8CE4" w:rsidR="00AD52E0" w:rsidRPr="00365638" w:rsidRDefault="00AD52E0" w:rsidP="00791FFC">
      <w:pPr>
        <w:pStyle w:val="Standard"/>
        <w:numPr>
          <w:ilvl w:val="0"/>
          <w:numId w:val="47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พื้นที่แก้ไขข้อมูลผู้ใช้งานระบบ โด</w:t>
      </w:r>
      <w:r w:rsidR="00C95B32">
        <w:rPr>
          <w:rFonts w:ascii="TH Sarabun New" w:hAnsi="TH Sarabun New" w:cs="TH Sarabun New"/>
          <w:sz w:val="32"/>
          <w:cs/>
        </w:rPr>
        <w:t xml:space="preserve">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3</w:t>
      </w:r>
      <w:r w:rsidR="00C95B32"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เพิ่ม/แก้ไขข้อมูลผู้ใช้งาน</w:t>
      </w:r>
    </w:p>
    <w:p w14:paraId="5C3C8D31" w14:textId="3F726C12" w:rsidR="00AD52E0" w:rsidRPr="003D573F" w:rsidRDefault="00AD52E0" w:rsidP="00791FFC">
      <w:pPr>
        <w:pStyle w:val="Heading2"/>
        <w:jc w:val="thaiDistribute"/>
        <w:rPr>
          <w:rFonts w:ascii="TH Sarabun New" w:hAnsi="TH Sarabun New" w:cs="TH Sarabun New"/>
        </w:rPr>
      </w:pP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 xml:space="preserve">.) การค้นหาและดูรายละเอียดผู้ใช้งาน" </w:instrText>
      </w:r>
      <w:r w:rsidRPr="003D573F">
        <w:rPr>
          <w:rFonts w:ascii="TH Sarabun New" w:hAnsi="TH Sarabun New" w:cs="TH Sarabun New"/>
        </w:rPr>
        <w:instrText>\l 2</w:instrText>
      </w:r>
      <w:r w:rsidRPr="003D573F">
        <w:rPr>
          <w:rFonts w:ascii="TH Sarabun New" w:hAnsi="TH Sarabun New" w:cs="TH Sarabun New"/>
        </w:rPr>
        <w:fldChar w:fldCharType="end"/>
      </w:r>
      <w:bookmarkStart w:id="196" w:name="_Toc490585251"/>
      <w:bookmarkStart w:id="197" w:name="_Toc490585555"/>
      <w:bookmarkStart w:id="198" w:name="_Toc490585872"/>
      <w:bookmarkStart w:id="199" w:name="_Toc490586975"/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) การค้นหาและดูรายละเอียดผู้ใช้งา</w:t>
      </w:r>
      <w:bookmarkEnd w:id="196"/>
      <w:bookmarkEnd w:id="197"/>
      <w:bookmarkEnd w:id="198"/>
      <w:bookmarkEnd w:id="199"/>
      <w:r w:rsidR="002366E0">
        <w:rPr>
          <w:rFonts w:ascii="TH Sarabun New" w:hAnsi="TH Sarabun New" w:cs="TH Sarabun New" w:hint="cs"/>
          <w:cs/>
        </w:rPr>
        <w:t>น</w:t>
      </w:r>
    </w:p>
    <w:p w14:paraId="5DE9476D" w14:textId="31594400" w:rsidR="00791FFC" w:rsidRPr="003D573F" w:rsidRDefault="00AD52E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ab/>
      </w:r>
      <w:r w:rsidRPr="003D573F">
        <w:rPr>
          <w:rFonts w:ascii="TH Sarabun New" w:hAnsi="TH Sarabun New" w:cs="TH Sarabun New"/>
          <w:sz w:val="32"/>
          <w:cs/>
        </w:rPr>
        <w:t>เมื่อเข้าเมนู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p w14:paraId="45CEEB72" w14:textId="77777777" w:rsidR="00AD52E0" w:rsidRPr="003D573F" w:rsidRDefault="00AD52E0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0" w:name="_Toc490585252"/>
      <w:bookmarkStart w:id="201" w:name="_Toc490585556"/>
      <w:bookmarkStart w:id="202" w:name="_Toc490585873"/>
      <w:bookmarkStart w:id="203" w:name="_Toc490586976"/>
      <w:r w:rsidRPr="003D573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544F31CD">
                <wp:simplePos x="0" y="0"/>
                <wp:positionH relativeFrom="margin">
                  <wp:posOffset>5715</wp:posOffset>
                </wp:positionH>
                <wp:positionV relativeFrom="paragraph">
                  <wp:posOffset>309245</wp:posOffset>
                </wp:positionV>
                <wp:extent cx="6124575" cy="205232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23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988B78" w14:textId="759C8458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8E1989" wp14:editId="33565C44">
                                  <wp:extent cx="3971925" cy="1581150"/>
                                  <wp:effectExtent l="0" t="0" r="9525" b="0"/>
                                  <wp:docPr id="512" name="Picture 512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" name="userui_search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55453" w14:textId="0E2E74B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774" id="Frame29" o:spid="_x0000_s1060" type="#_x0000_t202" style="position:absolute;left:0;text-align:left;margin-left:.45pt;margin-top:24.35pt;width:482.25pt;height:16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" filled="f" stroked="f">
                <v:textbox inset="0,0,0,0">
                  <w:txbxContent>
                    <w:p w14:paraId="75988B78" w14:textId="759C8458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8E1989" wp14:editId="33565C44">
                            <wp:extent cx="3971925" cy="1581150"/>
                            <wp:effectExtent l="0" t="0" r="9525" b="0"/>
                            <wp:docPr id="512" name="Picture 512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" name="userui_search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55453" w14:textId="0E2E74B7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573F">
        <w:rPr>
          <w:rFonts w:ascii="TH Sarabun New" w:hAnsi="TH Sarabun New" w:cs="TH Sarabun New"/>
        </w:rPr>
        <w:fldChar w:fldCharType="begin"/>
      </w:r>
      <w:r w:rsidRPr="003D573F">
        <w:rPr>
          <w:rFonts w:ascii="TH Sarabun New" w:hAnsi="TH Sarabun New" w:cs="TH Sarabun New"/>
        </w:rPr>
        <w:instrText xml:space="preserve">TC </w:instrText>
      </w:r>
      <w:r w:rsidRPr="003D573F">
        <w:rPr>
          <w:rFonts w:ascii="TH Sarabun New" w:hAnsi="TH Sarabun New" w:cs="TH Sarabun New"/>
          <w:cs/>
        </w:rPr>
        <w:instrText>"</w:instrText>
      </w:r>
      <w:r w:rsidRPr="003D573F">
        <w:rPr>
          <w:rFonts w:ascii="TH Sarabun New" w:hAnsi="TH Sarabun New" w:cs="TH Sarabun New"/>
        </w:rPr>
        <w:instrText>2</w:instrText>
      </w:r>
      <w:r w:rsidRPr="003D573F">
        <w:rPr>
          <w:rFonts w:ascii="TH Sarabun New" w:hAnsi="TH Sarabun New" w:cs="TH Sarabun New"/>
          <w:cs/>
        </w:rPr>
        <w:instrText>.</w:instrText>
      </w:r>
      <w:r w:rsidRPr="003D573F">
        <w:rPr>
          <w:rFonts w:ascii="TH Sarabun New" w:hAnsi="TH Sarabun New" w:cs="TH Sarabun New"/>
        </w:rPr>
        <w:instrText>1</w:instrText>
      </w:r>
      <w:r w:rsidRPr="003D573F">
        <w:rPr>
          <w:rFonts w:ascii="TH Sarabun New" w:hAnsi="TH Sarabun New" w:cs="TH Sarabun New"/>
          <w:cs/>
        </w:rPr>
        <w:instrText xml:space="preserve">) รายละเอียดเงื่อนไขในการค้นหาข้อมูลผู้ใช้งาน" </w:instrText>
      </w:r>
      <w:r w:rsidRPr="003D573F">
        <w:rPr>
          <w:rFonts w:ascii="TH Sarabun New" w:hAnsi="TH Sarabun New" w:cs="TH Sarabun New"/>
        </w:rPr>
        <w:instrText>\l 3</w:instrText>
      </w:r>
      <w:r w:rsidRPr="003D573F">
        <w:rPr>
          <w:rFonts w:ascii="TH Sarabun New" w:hAnsi="TH Sarabun New" w:cs="TH Sarabun New"/>
        </w:rPr>
        <w:fldChar w:fldCharType="end"/>
      </w:r>
      <w:r w:rsidRPr="003D573F">
        <w:rPr>
          <w:rFonts w:ascii="TH Sarabun New" w:hAnsi="TH Sarabun New" w:cs="TH Sarabun New"/>
        </w:rPr>
        <w:t>2</w:t>
      </w:r>
      <w:r w:rsidRPr="003D573F">
        <w:rPr>
          <w:rFonts w:ascii="TH Sarabun New" w:hAnsi="TH Sarabun New" w:cs="TH Sarabun New"/>
          <w:cs/>
        </w:rPr>
        <w:t>.</w:t>
      </w:r>
      <w:r w:rsidRPr="003D573F">
        <w:rPr>
          <w:rFonts w:ascii="TH Sarabun New" w:hAnsi="TH Sarabun New" w:cs="TH Sarabun New"/>
        </w:rPr>
        <w:t>1</w:t>
      </w:r>
      <w:r w:rsidRPr="003D573F">
        <w:rPr>
          <w:rFonts w:ascii="TH Sarabun New" w:hAnsi="TH Sarabun New" w:cs="TH Sarabun New"/>
          <w:cs/>
        </w:rPr>
        <w:t>) รายละเอียดเงื่อนไขในการค้นหาข้อมูลผู้ใช้งาน</w:t>
      </w:r>
      <w:bookmarkEnd w:id="200"/>
      <w:bookmarkEnd w:id="201"/>
      <w:bookmarkEnd w:id="202"/>
      <w:bookmarkEnd w:id="203"/>
    </w:p>
    <w:p w14:paraId="2E2B4A22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หัส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รหัสผู้ใช้ที่มี </w:t>
      </w:r>
      <w:r w:rsidRPr="003D573F">
        <w:rPr>
          <w:rFonts w:ascii="TH Sarabun New" w:hAnsi="TH Sarabun New" w:cs="TH Sarabun New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อาทิ </w:t>
      </w:r>
      <w:r w:rsidRPr="003D573F">
        <w:rPr>
          <w:rFonts w:ascii="TH Sarabun New" w:hAnsi="TH Sarabun New" w:cs="TH Sarabun New"/>
          <w:sz w:val="32"/>
        </w:rPr>
        <w:t>00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001</w:t>
      </w:r>
      <w:r w:rsidRPr="003D573F">
        <w:rPr>
          <w:rFonts w:ascii="TH Sarabun New" w:hAnsi="TH Sarabun New" w:cs="TH Sarabun New"/>
          <w:sz w:val="32"/>
        </w:rPr>
        <w:t>000</w:t>
      </w:r>
    </w:p>
    <w:p w14:paraId="4DC7CC66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ชื่อผู้ใช้งาน</w:t>
      </w:r>
      <w:r w:rsidRPr="003D573F">
        <w:rPr>
          <w:rFonts w:ascii="TH Sarabun New" w:hAnsi="TH Sarabun New" w:cs="TH Sarabun New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3D573F">
        <w:rPr>
          <w:rFonts w:ascii="TH Sarabun New" w:hAnsi="TH Sarabun New" w:cs="TH Sarabun New"/>
          <w:sz w:val="32"/>
        </w:rPr>
        <w:t xml:space="preserve">admin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อาทิ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  <w:r w:rsidRPr="003D573F">
        <w:rPr>
          <w:rFonts w:ascii="TH Sarabun New" w:hAnsi="TH Sarabun New" w:cs="TH Sarabun New"/>
          <w:sz w:val="32"/>
        </w:rPr>
        <w:t>01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Pr="003D573F">
        <w:rPr>
          <w:rFonts w:ascii="TH Sarabun New" w:hAnsi="TH Sarabun New" w:cs="TH Sarabun New"/>
          <w:color w:val="FF3333"/>
          <w:sz w:val="32"/>
        </w:rPr>
        <w:t>admin</w:t>
      </w:r>
    </w:p>
    <w:p w14:paraId="04F93AED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ระดับผู้ใช้</w:t>
      </w:r>
      <w:r w:rsidRPr="003D573F">
        <w:rPr>
          <w:rFonts w:ascii="TH Sarabun New" w:hAnsi="TH Sarabun New" w:cs="TH Sarabun New"/>
          <w:sz w:val="32"/>
          <w:cs/>
        </w:rPr>
        <w:t xml:space="preserve">: 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8564FB7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และ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 (</w:t>
      </w:r>
      <w:r w:rsidRPr="003D573F">
        <w:rPr>
          <w:rFonts w:ascii="TH Sarabun New" w:hAnsi="TH Sarabun New" w:cs="TH Sarabun New"/>
          <w:sz w:val="32"/>
        </w:rPr>
        <w:t>Admin</w:t>
      </w:r>
      <w:r w:rsidRPr="003D573F">
        <w:rPr>
          <w:rFonts w:ascii="TH Sarabun New" w:hAnsi="TH Sarabun New" w:cs="TH Sarabun New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3D573F" w:rsidRDefault="00AD52E0" w:rsidP="00791FFC">
      <w:pPr>
        <w:pStyle w:val="Standard"/>
        <w:numPr>
          <w:ilvl w:val="1"/>
          <w:numId w:val="49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ใช้งานระบบ (</w:t>
      </w:r>
      <w:r w:rsidRPr="003D573F">
        <w:rPr>
          <w:rFonts w:ascii="TH Sarabun New" w:hAnsi="TH Sarabun New" w:cs="TH Sarabun New"/>
          <w:sz w:val="32"/>
        </w:rPr>
        <w:t>User</w:t>
      </w:r>
      <w:r w:rsidRPr="003D573F">
        <w:rPr>
          <w:rFonts w:ascii="TH Sarabun New" w:hAnsi="TH Sarabun New" w:cs="TH Sarabun New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3D573F" w:rsidRDefault="00AD52E0" w:rsidP="00791FFC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สถานะ</w:t>
      </w:r>
      <w:r w:rsidRPr="003D573F">
        <w:rPr>
          <w:rFonts w:ascii="TH Sarabun New" w:hAnsi="TH Sarabun New" w:cs="TH Sarabun New"/>
          <w:sz w:val="32"/>
          <w:cs/>
        </w:rPr>
        <w:t xml:space="preserve">: ผู้ดูแลระบบสามารถกำหนดเงื่อนไขได้ </w:t>
      </w:r>
      <w:r w:rsidRPr="003D573F">
        <w:rPr>
          <w:rFonts w:ascii="TH Sarabun New" w:hAnsi="TH Sarabun New" w:cs="TH Sarabun New"/>
          <w:sz w:val="32"/>
        </w:rPr>
        <w:t>3</w:t>
      </w:r>
      <w:r w:rsidRPr="003D573F">
        <w:rPr>
          <w:rFonts w:ascii="TH Sarabun New" w:hAnsi="TH Sarabun New" w:cs="TH Sarabun New"/>
          <w:sz w:val="32"/>
          <w:cs/>
        </w:rPr>
        <w:t xml:space="preserve"> แบบคือ</w:t>
      </w:r>
    </w:p>
    <w:p w14:paraId="69C580F7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 xml:space="preserve">และ </w:t>
      </w: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3D573F" w:rsidRDefault="00AD52E0" w:rsidP="00791FFC">
      <w:pPr>
        <w:pStyle w:val="Standard"/>
        <w:numPr>
          <w:ilvl w:val="1"/>
          <w:numId w:val="5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</w:rPr>
        <w:t xml:space="preserve">Deactivate </w:t>
      </w:r>
      <w:r w:rsidRPr="003D573F">
        <w:rPr>
          <w:rFonts w:ascii="TH Sarabun New" w:hAnsi="TH Sarabun New" w:cs="TH Sarabun New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73912E7C" w14:textId="2C3DBB07" w:rsidR="00791FFC" w:rsidRPr="00F276C3" w:rsidRDefault="00AD52E0" w:rsidP="00F276C3">
      <w:pPr>
        <w:pStyle w:val="Standard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ปุ่มแสดงทั้งหมด</w:t>
      </w:r>
      <w:r w:rsidRPr="003D573F">
        <w:rPr>
          <w:rFonts w:ascii="TH Sarabun New" w:hAnsi="TH Sarabun New" w:cs="TH Sarabun New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p w14:paraId="6AE8086F" w14:textId="5EA58FDA" w:rsidR="00AD52E0" w:rsidRDefault="00F4344F" w:rsidP="00791FFC">
      <w:pPr>
        <w:pStyle w:val="Heading3"/>
        <w:jc w:val="thaiDistribute"/>
        <w:rPr>
          <w:rFonts w:ascii="TH Sarabun New" w:hAnsi="TH Sarabun New" w:cs="TH Sarabun New"/>
        </w:rPr>
      </w:pPr>
      <w:bookmarkStart w:id="204" w:name="_Toc490585253"/>
      <w:bookmarkStart w:id="205" w:name="_Toc490585557"/>
      <w:bookmarkStart w:id="206" w:name="_Toc490585874"/>
      <w:bookmarkStart w:id="207" w:name="_Toc490586977"/>
      <w:r w:rsidRPr="003D573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7150CEA1">
                <wp:simplePos x="0" y="0"/>
                <wp:positionH relativeFrom="margin">
                  <wp:posOffset>5715</wp:posOffset>
                </wp:positionH>
                <wp:positionV relativeFrom="paragraph">
                  <wp:posOffset>372110</wp:posOffset>
                </wp:positionV>
                <wp:extent cx="6114415" cy="107569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0756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AF5A9E" w14:textId="64F96586" w:rsidR="002366E0" w:rsidRDefault="002366E0" w:rsidP="00BA3F24">
                            <w:pPr>
                              <w:pStyle w:val="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8C4FB" wp14:editId="1E16F977">
                                  <wp:extent cx="6114415" cy="554355"/>
                                  <wp:effectExtent l="0" t="0" r="635" b="0"/>
                                  <wp:docPr id="539" name="Picture 539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" name="userรายละเอียด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41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9D32" w14:textId="012E1A3F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3DB0" id="Frame30" o:spid="_x0000_s1061" type="#_x0000_t202" style="position:absolute;left:0;text-align:left;margin-left:.45pt;margin-top:29.3pt;width:481.45pt;height:84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" filled="f" stroked="f">
                <v:textbox inset="0,0,0,0">
                  <w:txbxContent>
                    <w:p w14:paraId="4DAF5A9E" w14:textId="64F96586" w:rsidR="002366E0" w:rsidRDefault="002366E0" w:rsidP="00BA3F24">
                      <w:pPr>
                        <w:pStyle w:val="a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8C4FB" wp14:editId="1E16F977">
                            <wp:extent cx="6114415" cy="554355"/>
                            <wp:effectExtent l="0" t="0" r="635" b="0"/>
                            <wp:docPr id="539" name="Picture 539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" name="userรายละเอียด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415" cy="55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9D32" w14:textId="012E1A3F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D573F">
        <w:rPr>
          <w:rFonts w:ascii="TH Sarabun New" w:hAnsi="TH Sarabun New" w:cs="TH Sarabun New"/>
        </w:rPr>
        <w:fldChar w:fldCharType="begin"/>
      </w:r>
      <w:r w:rsidR="00AD52E0" w:rsidRPr="003D573F">
        <w:rPr>
          <w:rFonts w:ascii="TH Sarabun New" w:hAnsi="TH Sarabun New" w:cs="TH Sarabun New"/>
        </w:rPr>
        <w:instrText xml:space="preserve">TC </w:instrText>
      </w:r>
      <w:r w:rsidR="00AD52E0" w:rsidRPr="003D573F">
        <w:rPr>
          <w:rFonts w:ascii="TH Sarabun New" w:hAnsi="TH Sarabun New" w:cs="TH Sarabun New"/>
          <w:cs/>
        </w:rPr>
        <w:instrText>"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>.</w:instrText>
      </w:r>
      <w:r w:rsidR="00AD52E0" w:rsidRPr="003D573F">
        <w:rPr>
          <w:rFonts w:ascii="TH Sarabun New" w:hAnsi="TH Sarabun New" w:cs="TH Sarabun New"/>
        </w:rPr>
        <w:instrText>2</w:instrText>
      </w:r>
      <w:r w:rsidR="00AD52E0" w:rsidRPr="003D573F">
        <w:rPr>
          <w:rFonts w:ascii="TH Sarabun New" w:hAnsi="TH Sarabun New" w:cs="TH Sarabun New"/>
          <w:cs/>
        </w:rPr>
        <w:instrText xml:space="preserve">) รายละเอียดข้อมูลผู้ใช้งาน" </w:instrText>
      </w:r>
      <w:r w:rsidR="00AD52E0" w:rsidRPr="003D573F">
        <w:rPr>
          <w:rFonts w:ascii="TH Sarabun New" w:hAnsi="TH Sarabun New" w:cs="TH Sarabun New"/>
        </w:rPr>
        <w:instrText>\l 3</w:instrText>
      </w:r>
      <w:r w:rsidR="00AD52E0" w:rsidRPr="003D573F">
        <w:rPr>
          <w:rFonts w:ascii="TH Sarabun New" w:hAnsi="TH Sarabun New" w:cs="TH Sarabun New"/>
        </w:rPr>
        <w:fldChar w:fldCharType="end"/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.</w:t>
      </w:r>
      <w:r w:rsidR="00AD52E0" w:rsidRPr="003D573F">
        <w:rPr>
          <w:rFonts w:ascii="TH Sarabun New" w:hAnsi="TH Sarabun New" w:cs="TH Sarabun New"/>
        </w:rPr>
        <w:t>2</w:t>
      </w:r>
      <w:r w:rsidR="00AD52E0" w:rsidRPr="003D573F">
        <w:rPr>
          <w:rFonts w:ascii="TH Sarabun New" w:hAnsi="TH Sarabun New" w:cs="TH Sarabun New"/>
          <w:cs/>
        </w:rPr>
        <w:t>) รายละเอียดข้อมูลผู้ใช้งาน</w:t>
      </w:r>
      <w:bookmarkEnd w:id="204"/>
      <w:bookmarkEnd w:id="205"/>
      <w:bookmarkEnd w:id="206"/>
      <w:bookmarkEnd w:id="207"/>
    </w:p>
    <w:p w14:paraId="108C818E" w14:textId="77777777" w:rsidR="00F4344F" w:rsidRPr="00F4344F" w:rsidRDefault="00F4344F" w:rsidP="00F4344F"/>
    <w:p w14:paraId="629883A2" w14:textId="090B6BF9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รหัสผู้ใช้งาน</w:t>
      </w:r>
    </w:p>
    <w:p w14:paraId="0FFEBAB1" w14:textId="266F5F8E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ผู้ใช้งาน</w:t>
      </w:r>
    </w:p>
    <w:p w14:paraId="3A4CCDCD" w14:textId="43066EA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หัสผ่าน</w:t>
      </w:r>
    </w:p>
    <w:p w14:paraId="2F7FFF79" w14:textId="5F503F25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ชื่อ</w:t>
      </w:r>
    </w:p>
    <w:p w14:paraId="5C78A22B" w14:textId="437B1187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นามสกุล</w:t>
      </w:r>
    </w:p>
    <w:p w14:paraId="1AF223F7" w14:textId="291AF6EC" w:rsidR="00AD52E0" w:rsidRP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ระดับผู้ใช้งาน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ดูแล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Admin</w:t>
      </w:r>
      <w:r w:rsidR="006C7749">
        <w:rPr>
          <w:rFonts w:ascii="TH Sarabun New" w:hAnsi="TH Sarabun New" w:cs="TH Sarabun New"/>
          <w:sz w:val="32"/>
          <w:cs/>
        </w:rPr>
        <w:t>)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6C7749">
        <w:rPr>
          <w:rFonts w:ascii="TH Sarabun New" w:hAnsi="TH Sarabun New" w:cs="TH Sarabun New" w:hint="cs"/>
          <w:sz w:val="32"/>
          <w:cs/>
        </w:rPr>
        <w:t xml:space="preserve">ผู้ใช้งานระบบ </w:t>
      </w:r>
      <w:r w:rsidR="006C7749">
        <w:rPr>
          <w:rFonts w:ascii="TH Sarabun New" w:hAnsi="TH Sarabun New" w:cs="TH Sarabun New"/>
          <w:sz w:val="32"/>
          <w:cs/>
        </w:rPr>
        <w:t>(</w:t>
      </w:r>
      <w:r w:rsidRPr="003D573F">
        <w:rPr>
          <w:rFonts w:ascii="TH Sarabun New" w:hAnsi="TH Sarabun New" w:cs="TH Sarabun New"/>
          <w:sz w:val="32"/>
        </w:rPr>
        <w:t>User</w:t>
      </w:r>
      <w:r w:rsidR="006C7749">
        <w:rPr>
          <w:rFonts w:ascii="TH Sarabun New" w:hAnsi="TH Sarabun New" w:cs="TH Sarabun New"/>
          <w:sz w:val="32"/>
          <w:cs/>
        </w:rPr>
        <w:t>)</w:t>
      </w:r>
    </w:p>
    <w:p w14:paraId="579EA1B1" w14:textId="0CDBAB2C" w:rsidR="006C7749" w:rsidRPr="006C7749" w:rsidRDefault="00AD52E0" w:rsidP="006C7749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สถานะ: แสดงได้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่าคือ </w:t>
      </w:r>
      <w:r w:rsidRPr="003D573F">
        <w:rPr>
          <w:rFonts w:ascii="TH Sarabun New" w:hAnsi="TH Sarabun New" w:cs="TH Sarabun New"/>
          <w:sz w:val="32"/>
        </w:rPr>
        <w:t xml:space="preserve">Activated </w:t>
      </w:r>
      <w:r w:rsidRPr="003D573F">
        <w:rPr>
          <w:rFonts w:ascii="TH Sarabun New" w:hAnsi="TH Sarabun New" w:cs="TH Sarabun New"/>
          <w:sz w:val="32"/>
          <w:cs/>
        </w:rPr>
        <w:t xml:space="preserve">หรือ </w:t>
      </w:r>
      <w:r w:rsidRPr="003D573F">
        <w:rPr>
          <w:rFonts w:ascii="TH Sarabun New" w:hAnsi="TH Sarabun New" w:cs="TH Sarabun New"/>
          <w:sz w:val="32"/>
        </w:rPr>
        <w:t>Deactivate</w:t>
      </w:r>
    </w:p>
    <w:p w14:paraId="0AA50C10" w14:textId="0F61E9CE" w:rsidR="003D573F" w:rsidRDefault="00AD52E0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เพิ่มเมื่อ</w:t>
      </w:r>
      <w:r w:rsidR="006C7749">
        <w:rPr>
          <w:rFonts w:ascii="TH Sarabun New" w:hAnsi="TH Sarabun New" w:cs="TH Sarabun New"/>
          <w:sz w:val="32"/>
          <w:cs/>
        </w:rPr>
        <w:t xml:space="preserve">: </w:t>
      </w:r>
      <w:r w:rsidRPr="003D573F">
        <w:rPr>
          <w:rFonts w:ascii="TH Sarabun New" w:hAnsi="TH Sarabun New" w:cs="TH Sarabun New"/>
          <w:sz w:val="32"/>
          <w:cs/>
        </w:rPr>
        <w:t>วันเวลาที่</w:t>
      </w:r>
      <w:r w:rsidR="006C7749">
        <w:rPr>
          <w:rFonts w:ascii="TH Sarabun New" w:hAnsi="TH Sarabun New" w:cs="TH Sarabun New" w:hint="cs"/>
          <w:sz w:val="32"/>
          <w:cs/>
        </w:rPr>
        <w:t>เพิ่มผู้ใช้เข้าสู่ระบบ</w:t>
      </w:r>
    </w:p>
    <w:p w14:paraId="2AAD0F03" w14:textId="13585635" w:rsidR="006C7749" w:rsidRDefault="006C7749" w:rsidP="00791FFC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พิ่ม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>แสดงชื่อผู้ดูแลระบบ</w:t>
      </w:r>
      <w:r>
        <w:rPr>
          <w:rFonts w:ascii="TH Sarabun New" w:hAnsi="TH Sarabun New" w:cs="TH Sarabun New"/>
          <w:sz w:val="32"/>
          <w:cs/>
        </w:rPr>
        <w:t xml:space="preserve"> 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 xml:space="preserve">ที่ทำการเพิ่มผู้ใช้งาน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User</w:t>
      </w:r>
      <w:r>
        <w:rPr>
          <w:rFonts w:ascii="TH Sarabun New" w:hAnsi="TH Sarabun New" w:cs="TH Sarabun New"/>
          <w:sz w:val="32"/>
          <w:cs/>
        </w:rPr>
        <w:t>)</w:t>
      </w:r>
    </w:p>
    <w:p w14:paraId="0E96919D" w14:textId="5E62C8F0" w:rsidR="00437230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 xml:space="preserve">แก้ไขเมื่อ: </w:t>
      </w:r>
      <w:r w:rsidR="00430143" w:rsidRPr="003D573F">
        <w:rPr>
          <w:rFonts w:ascii="TH Sarabun New" w:hAnsi="TH Sarabun New" w:cs="TH Sarabun New"/>
          <w:sz w:val="32"/>
          <w:cs/>
        </w:rPr>
        <w:t>วันเวลาที</w:t>
      </w:r>
      <w:r>
        <w:rPr>
          <w:rFonts w:ascii="TH Sarabun New" w:hAnsi="TH Sarabun New" w:cs="TH Sarabun New" w:hint="cs"/>
          <w:sz w:val="32"/>
          <w:cs/>
        </w:rPr>
        <w:t>่</w:t>
      </w:r>
      <w:r w:rsidR="00AD52E0" w:rsidRPr="003D573F">
        <w:rPr>
          <w:rFonts w:ascii="TH Sarabun New" w:hAnsi="TH Sarabun New" w:cs="TH Sarabun New"/>
          <w:sz w:val="32"/>
          <w:cs/>
        </w:rPr>
        <w:t>ข้อมูลผู้ใช้</w:t>
      </w:r>
      <w:r w:rsidR="00D16CE9">
        <w:rPr>
          <w:rFonts w:ascii="TH Sarabun New" w:hAnsi="TH Sarabun New" w:cs="TH Sarabun New" w:hint="cs"/>
          <w:sz w:val="32"/>
          <w:cs/>
        </w:rPr>
        <w:t>งานระบบ</w:t>
      </w:r>
      <w:r w:rsidR="00AD52E0" w:rsidRPr="003D573F">
        <w:rPr>
          <w:rFonts w:ascii="TH Sarabun New" w:hAnsi="TH Sarabun New" w:cs="TH Sarabun New"/>
          <w:sz w:val="32"/>
          <w:cs/>
        </w:rPr>
        <w:t>ถูกแก้ไขข้อมูลล่าสุด</w:t>
      </w:r>
      <w:r w:rsidR="001A3859" w:rsidRPr="003D573F">
        <w:rPr>
          <w:rFonts w:ascii="TH Sarabun New" w:hAnsi="TH Sarabun New" w:cs="TH Sarabun New"/>
          <w:sz w:val="32"/>
          <w:cs/>
        </w:rPr>
        <w:t xml:space="preserve"> </w:t>
      </w:r>
    </w:p>
    <w:p w14:paraId="06A36814" w14:textId="111D95C7" w:rsidR="006C7749" w:rsidRPr="00365638" w:rsidRDefault="006C7749" w:rsidP="00437230">
      <w:pPr>
        <w:pStyle w:val="Standard"/>
        <w:numPr>
          <w:ilvl w:val="0"/>
          <w:numId w:val="5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แก้ไขโดย</w:t>
      </w:r>
      <w:r>
        <w:rPr>
          <w:rFonts w:ascii="TH Sarabun New" w:hAnsi="TH Sarabun New" w:cs="TH Sarabun New"/>
          <w:sz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cs/>
        </w:rPr>
        <w:t xml:space="preserve">แสดงชื่อผู้ดูแลระบบ </w:t>
      </w:r>
      <w:r>
        <w:rPr>
          <w:rFonts w:ascii="TH Sarabun New" w:hAnsi="TH Sarabun New" w:cs="TH Sarabun New"/>
          <w:sz w:val="32"/>
          <w:cs/>
        </w:rPr>
        <w:t>(</w:t>
      </w:r>
      <w:r>
        <w:rPr>
          <w:rFonts w:ascii="TH Sarabun New" w:hAnsi="TH Sarabun New" w:cs="TH Sarabun New"/>
          <w:sz w:val="32"/>
        </w:rPr>
        <w:t>Admin</w:t>
      </w:r>
      <w:r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cs/>
        </w:rPr>
        <w:t>ที่</w:t>
      </w:r>
      <w:r w:rsidR="00D16CE9">
        <w:rPr>
          <w:rFonts w:ascii="TH Sarabun New" w:hAnsi="TH Sarabun New" w:cs="TH Sarabun New" w:hint="cs"/>
          <w:sz w:val="32"/>
          <w:cs/>
        </w:rPr>
        <w:t xml:space="preserve">ทำการแก้ไขข้อมูลผู้ใช้งานระบบ </w:t>
      </w:r>
      <w:r w:rsidR="00D16CE9">
        <w:rPr>
          <w:rFonts w:ascii="TH Sarabun New" w:hAnsi="TH Sarabun New" w:cs="TH Sarabun New"/>
          <w:sz w:val="32"/>
          <w:cs/>
        </w:rPr>
        <w:t>(</w:t>
      </w:r>
      <w:r w:rsidR="00D16CE9">
        <w:rPr>
          <w:rFonts w:ascii="TH Sarabun New" w:hAnsi="TH Sarabun New" w:cs="TH Sarabun New"/>
          <w:sz w:val="32"/>
        </w:rPr>
        <w:t>User</w:t>
      </w:r>
      <w:r w:rsidR="00D16CE9">
        <w:rPr>
          <w:rFonts w:ascii="TH Sarabun New" w:hAnsi="TH Sarabun New" w:cs="TH Sarabun New"/>
          <w:sz w:val="32"/>
          <w:cs/>
        </w:rPr>
        <w:t xml:space="preserve">) </w:t>
      </w:r>
      <w:r w:rsidR="00D16CE9">
        <w:rPr>
          <w:rFonts w:ascii="TH Sarabun New" w:hAnsi="TH Sarabun New" w:cs="TH Sarabun New" w:hint="cs"/>
          <w:sz w:val="32"/>
          <w:cs/>
        </w:rPr>
        <w:t>ล่าสุด</w:t>
      </w:r>
    </w:p>
    <w:p w14:paraId="02468AA8" w14:textId="3707AD70" w:rsidR="00430143" w:rsidRPr="0045571D" w:rsidRDefault="002B0996" w:rsidP="00437230">
      <w:pPr>
        <w:pStyle w:val="Standard"/>
        <w:jc w:val="thaiDistribute"/>
        <w:rPr>
          <w:rFonts w:ascii="TH Sarabun New" w:hAnsi="TH Sarabun New" w:cs="TH Sarabun New"/>
          <w:b/>
          <w:bCs/>
          <w:sz w:val="32"/>
        </w:rPr>
      </w:pPr>
      <w:bookmarkStart w:id="208" w:name="_Toc490586978"/>
      <w:r w:rsidRPr="0045571D">
        <w:rPr>
          <w:rFonts w:ascii="TH Sarabun New" w:hAnsi="TH Sarabun New" w:cs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33DC9943">
                <wp:simplePos x="0" y="0"/>
                <wp:positionH relativeFrom="margin">
                  <wp:posOffset>1350645</wp:posOffset>
                </wp:positionH>
                <wp:positionV relativeFrom="paragraph">
                  <wp:posOffset>319405</wp:posOffset>
                </wp:positionV>
                <wp:extent cx="4076065" cy="4284980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4284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458B0" w14:textId="77777777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80EF8" wp14:editId="46AFC19B">
                                  <wp:extent cx="3990975" cy="3905250"/>
                                  <wp:effectExtent l="0" t="0" r="9525" b="0"/>
                                  <wp:docPr id="514" name="Picture 514" descr="A screenshot of a cell phon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แก้ไขuser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2E826" w14:textId="6517F990" w:rsidR="002366E0" w:rsidRDefault="002366E0" w:rsidP="00BA3F24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fldSimple w:instr=" SEQ รูปที่ \* ARABIC ">
                              <w:r w:rsidR="00016F06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75F" id="Frame31" o:spid="_x0000_s1062" type="#_x0000_t202" style="position:absolute;left:0;text-align:left;margin-left:106.35pt;margin-top:25.15pt;width:320.95pt;height:337.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" filled="f" stroked="f">
                <v:textbox inset="0,0,0,0">
                  <w:txbxContent>
                    <w:p w14:paraId="327458B0" w14:textId="77777777" w:rsidR="002366E0" w:rsidRDefault="002366E0" w:rsidP="00BA3F24">
                      <w:pPr>
                        <w:pStyle w:val="Caption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80EF8" wp14:editId="46AFC19B">
                            <wp:extent cx="3990975" cy="3905250"/>
                            <wp:effectExtent l="0" t="0" r="9525" b="0"/>
                            <wp:docPr id="514" name="Picture 514" descr="A screenshot of a cell phon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แก้ไขuser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2E826" w14:textId="6517F990" w:rsidR="002366E0" w:rsidRDefault="002366E0" w:rsidP="00BA3F24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fldSimple w:instr=" SEQ รูปที่ \* ARABIC ">
                        <w:r w:rsidR="00016F06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cs/>
                        </w:rP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7230" w:rsidRPr="0045571D">
        <w:rPr>
          <w:rFonts w:ascii="TH Sarabun New" w:hAnsi="TH Sarabun New" w:cs="TH Sarabun New"/>
          <w:b/>
          <w:bCs/>
          <w:sz w:val="32"/>
        </w:rPr>
        <w:t>3</w:t>
      </w:r>
      <w:r w:rsidR="00437230" w:rsidRPr="0045571D">
        <w:rPr>
          <w:rFonts w:ascii="TH Sarabun New" w:hAnsi="TH Sarabun New" w:cs="TH Sarabun New"/>
          <w:b/>
          <w:bCs/>
          <w:sz w:val="32"/>
          <w:cs/>
        </w:rPr>
        <w:t>.) การเพิ่ม/แก้ไขข้อมูลผู้ใช้งาน</w:t>
      </w:r>
      <w:bookmarkEnd w:id="208"/>
    </w:p>
    <w:p w14:paraId="0D233EA1" w14:textId="31CA7AAE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เพิ่มข้อมูลผู้ใช้งานระบบ</w:t>
      </w:r>
    </w:p>
    <w:p w14:paraId="1C26680E" w14:textId="6265AD86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อกข้อมูลในช่องต่าง ๆ ให้ครบถ้วนได้แก่รหัสผู้ใช้ง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ผู้ใช้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lastRenderedPageBreak/>
        <w:t>กดปุ่ม “เพิ่ม”</w:t>
      </w:r>
    </w:p>
    <w:p w14:paraId="2E5B4E41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3D573F" w:rsidRDefault="00AD52E0" w:rsidP="00791FFC">
      <w:pPr>
        <w:pStyle w:val="Standard"/>
        <w:numPr>
          <w:ilvl w:val="2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3D573F" w:rsidRDefault="00AD52E0" w:rsidP="00791FFC">
      <w:pPr>
        <w:pStyle w:val="Standard"/>
        <w:numPr>
          <w:ilvl w:val="1"/>
          <w:numId w:val="53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3D573F" w:rsidRDefault="00AD52E0" w:rsidP="00791FFC">
      <w:pPr>
        <w:pStyle w:val="Standard"/>
        <w:numPr>
          <w:ilvl w:val="0"/>
          <w:numId w:val="52"/>
        </w:numPr>
        <w:jc w:val="thaiDistribute"/>
        <w:rPr>
          <w:rFonts w:ascii="TH Sarabun New" w:hAnsi="TH Sarabun New" w:cs="TH Sarabun New"/>
          <w:sz w:val="32"/>
          <w:u w:val="single"/>
        </w:rPr>
      </w:pPr>
      <w:r w:rsidRPr="003D573F">
        <w:rPr>
          <w:rFonts w:ascii="TH Sarabun New" w:hAnsi="TH Sarabun New" w:cs="TH Sarabun New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ค้นหาข้อมูลผู้ใช้ที่ต้องการแก้ไขข้อมูล</w:t>
      </w:r>
    </w:p>
    <w:p w14:paraId="17222F1B" w14:textId="6F3C1D64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ผู้ดูแลระบบสามารถแก้ไขข้อมูลรหัสผ่าน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ชื่อ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นามสกุล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ดปุ่ม “แก้ไข”</w:t>
      </w:r>
    </w:p>
    <w:p w14:paraId="5D874634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3D573F" w:rsidRDefault="00AD52E0" w:rsidP="00791FFC">
      <w:pPr>
        <w:pStyle w:val="Standard"/>
        <w:numPr>
          <w:ilvl w:val="2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3D573F" w:rsidRDefault="00AD52E0" w:rsidP="00791FFC">
      <w:pPr>
        <w:pStyle w:val="Standard"/>
        <w:numPr>
          <w:ilvl w:val="1"/>
          <w:numId w:val="54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3D573F" w:rsidRDefault="004428E1" w:rsidP="00791FFC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A9CD058" w14:textId="77777777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14:paraId="0709A2CD" w14:textId="22C46086" w:rsidR="00C05850" w:rsidRPr="003D573F" w:rsidRDefault="00C05850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bookmarkEnd w:id="0"/>
    <w:p w14:paraId="52A0C36C" w14:textId="1569E54A" w:rsidR="00EA20B8" w:rsidRPr="003D573F" w:rsidRDefault="00EA20B8" w:rsidP="00791FFC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sectPr w:rsidR="00EA20B8" w:rsidRPr="003D573F" w:rsidSect="00530429">
      <w:pgSz w:w="11906" w:h="16838" w:code="9"/>
      <w:pgMar w:top="1440" w:right="1133" w:bottom="1440" w:left="1134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4456" w14:textId="77777777" w:rsidR="00B95745" w:rsidRDefault="00B95745" w:rsidP="003672FA">
      <w:pPr>
        <w:spacing w:after="0" w:line="240" w:lineRule="auto"/>
      </w:pPr>
      <w:r>
        <w:separator/>
      </w:r>
    </w:p>
  </w:endnote>
  <w:endnote w:type="continuationSeparator" w:id="0">
    <w:p w14:paraId="02F3DC29" w14:textId="77777777" w:rsidR="00B95745" w:rsidRDefault="00B95745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tarSymbol">
    <w:altName w:val="Segoe UI Symbol"/>
    <w:charset w:val="02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2366E0" w:rsidRDefault="002366E0">
    <w:pPr>
      <w:pStyle w:val="Footer"/>
      <w:jc w:val="right"/>
    </w:pPr>
  </w:p>
  <w:p w14:paraId="2DE89B4B" w14:textId="77777777" w:rsidR="002366E0" w:rsidRDefault="0023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-11297793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566624" w14:textId="77777777" w:rsidR="002366E0" w:rsidRPr="00AD52E0" w:rsidRDefault="002366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16992668" w14:textId="5CEABBCE" w:rsidR="002366E0" w:rsidRPr="00AD52E0" w:rsidRDefault="002366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9932954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2366E0" w:rsidRPr="00AD52E0" w:rsidRDefault="002366E0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74735B26" w:rsidR="002366E0" w:rsidRPr="00AD52E0" w:rsidRDefault="002366E0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)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41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484B" w14:textId="77777777" w:rsidR="00B95745" w:rsidRDefault="00B95745" w:rsidP="003672FA">
      <w:pPr>
        <w:spacing w:after="0" w:line="240" w:lineRule="auto"/>
      </w:pPr>
      <w:r>
        <w:separator/>
      </w:r>
    </w:p>
  </w:footnote>
  <w:footnote w:type="continuationSeparator" w:id="0">
    <w:p w14:paraId="7551199B" w14:textId="77777777" w:rsidR="00B95745" w:rsidRDefault="00B95745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2366E0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2366E0" w:rsidRDefault="002366E0" w:rsidP="003672FA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2366E0" w:rsidRDefault="002366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2366E0" w:rsidRDefault="002366E0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, Phaholyothin Road, Samsaen Nai, Phayathai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2366E0" w:rsidRDefault="002366E0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C7EC3"/>
    <w:multiLevelType w:val="multilevel"/>
    <w:tmpl w:val="8974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0B3B15A7"/>
    <w:multiLevelType w:val="hybridMultilevel"/>
    <w:tmpl w:val="EBD2839E"/>
    <w:lvl w:ilvl="0" w:tplc="C6FE9690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5F5285"/>
    <w:multiLevelType w:val="multilevel"/>
    <w:tmpl w:val="FFAAE0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7B0F15"/>
    <w:multiLevelType w:val="multilevel"/>
    <w:tmpl w:val="BBAE8D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336998"/>
    <w:multiLevelType w:val="hybridMultilevel"/>
    <w:tmpl w:val="7E82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B0A58A0"/>
    <w:multiLevelType w:val="multilevel"/>
    <w:tmpl w:val="79A2DA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8136DB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999457C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C691664"/>
    <w:multiLevelType w:val="multilevel"/>
    <w:tmpl w:val="82AED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EA138EF"/>
    <w:multiLevelType w:val="hybridMultilevel"/>
    <w:tmpl w:val="D402E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952134"/>
    <w:multiLevelType w:val="multilevel"/>
    <w:tmpl w:val="1C1A94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1283818"/>
    <w:multiLevelType w:val="multilevel"/>
    <w:tmpl w:val="53BE3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3BA4BE0"/>
    <w:multiLevelType w:val="hybridMultilevel"/>
    <w:tmpl w:val="31C4A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4A92E4F"/>
    <w:multiLevelType w:val="hybridMultilevel"/>
    <w:tmpl w:val="A6F0CC3C"/>
    <w:lvl w:ilvl="0" w:tplc="D3248526">
      <w:start w:val="1"/>
      <w:numFmt w:val="decimal"/>
      <w:lvlText w:val="%1."/>
      <w:lvlJc w:val="left"/>
      <w:pPr>
        <w:ind w:left="1664" w:hanging="360"/>
      </w:pPr>
      <w:rPr>
        <w:rFonts w:ascii="TH Sarabun New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0A851D0"/>
    <w:multiLevelType w:val="multilevel"/>
    <w:tmpl w:val="A2CC1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2223B1"/>
    <w:multiLevelType w:val="multilevel"/>
    <w:tmpl w:val="10E8FA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12B7FAF"/>
    <w:multiLevelType w:val="multilevel"/>
    <w:tmpl w:val="656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4C65446"/>
    <w:multiLevelType w:val="multilevel"/>
    <w:tmpl w:val="594401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C542289"/>
    <w:multiLevelType w:val="hybridMultilevel"/>
    <w:tmpl w:val="181091D2"/>
    <w:lvl w:ilvl="0" w:tplc="21DC4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A42A76"/>
    <w:multiLevelType w:val="hybridMultilevel"/>
    <w:tmpl w:val="63C29DD6"/>
    <w:lvl w:ilvl="0" w:tplc="A30A39DA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DF8701F"/>
    <w:multiLevelType w:val="multilevel"/>
    <w:tmpl w:val="30F21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9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E944580"/>
    <w:multiLevelType w:val="hybridMultilevel"/>
    <w:tmpl w:val="E8C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33"/>
  </w:num>
  <w:num w:numId="5">
    <w:abstractNumId w:val="35"/>
  </w:num>
  <w:num w:numId="6">
    <w:abstractNumId w:val="48"/>
  </w:num>
  <w:num w:numId="7">
    <w:abstractNumId w:val="25"/>
  </w:num>
  <w:num w:numId="8">
    <w:abstractNumId w:val="15"/>
  </w:num>
  <w:num w:numId="9">
    <w:abstractNumId w:val="8"/>
  </w:num>
  <w:num w:numId="10">
    <w:abstractNumId w:val="44"/>
  </w:num>
  <w:num w:numId="11">
    <w:abstractNumId w:val="45"/>
  </w:num>
  <w:num w:numId="12">
    <w:abstractNumId w:val="38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43"/>
  </w:num>
  <w:num w:numId="18">
    <w:abstractNumId w:val="0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51"/>
  </w:num>
  <w:num w:numId="23">
    <w:abstractNumId w:val="13"/>
  </w:num>
  <w:num w:numId="24">
    <w:abstractNumId w:val="21"/>
  </w:num>
  <w:num w:numId="25">
    <w:abstractNumId w:val="2"/>
  </w:num>
  <w:num w:numId="26">
    <w:abstractNumId w:val="36"/>
  </w:num>
  <w:num w:numId="27">
    <w:abstractNumId w:val="12"/>
  </w:num>
  <w:num w:numId="28">
    <w:abstractNumId w:val="58"/>
  </w:num>
  <w:num w:numId="29">
    <w:abstractNumId w:val="50"/>
  </w:num>
  <w:num w:numId="30">
    <w:abstractNumId w:val="56"/>
  </w:num>
  <w:num w:numId="31">
    <w:abstractNumId w:val="41"/>
  </w:num>
  <w:num w:numId="32">
    <w:abstractNumId w:val="43"/>
    <w:lvlOverride w:ilvl="0">
      <w:startOverride w:val="1"/>
    </w:lvlOverride>
  </w:num>
  <w:num w:numId="33">
    <w:abstractNumId w:val="18"/>
  </w:num>
  <w:num w:numId="34">
    <w:abstractNumId w:val="53"/>
  </w:num>
  <w:num w:numId="35">
    <w:abstractNumId w:val="47"/>
  </w:num>
  <w:num w:numId="36">
    <w:abstractNumId w:val="9"/>
  </w:num>
  <w:num w:numId="37">
    <w:abstractNumId w:val="32"/>
  </w:num>
  <w:num w:numId="38">
    <w:abstractNumId w:val="20"/>
  </w:num>
  <w:num w:numId="39">
    <w:abstractNumId w:val="59"/>
  </w:num>
  <w:num w:numId="40">
    <w:abstractNumId w:val="30"/>
  </w:num>
  <w:num w:numId="41">
    <w:abstractNumId w:val="57"/>
  </w:num>
  <w:num w:numId="42">
    <w:abstractNumId w:val="24"/>
  </w:num>
  <w:num w:numId="43">
    <w:abstractNumId w:val="16"/>
  </w:num>
  <w:num w:numId="44">
    <w:abstractNumId w:val="42"/>
  </w:num>
  <w:num w:numId="45">
    <w:abstractNumId w:val="28"/>
  </w:num>
  <w:num w:numId="46">
    <w:abstractNumId w:val="17"/>
  </w:num>
  <w:num w:numId="47">
    <w:abstractNumId w:val="52"/>
  </w:num>
  <w:num w:numId="48">
    <w:abstractNumId w:val="22"/>
  </w:num>
  <w:num w:numId="49">
    <w:abstractNumId w:val="23"/>
  </w:num>
  <w:num w:numId="50">
    <w:abstractNumId w:val="11"/>
  </w:num>
  <w:num w:numId="51">
    <w:abstractNumId w:val="61"/>
  </w:num>
  <w:num w:numId="52">
    <w:abstractNumId w:val="7"/>
  </w:num>
  <w:num w:numId="53">
    <w:abstractNumId w:val="37"/>
  </w:num>
  <w:num w:numId="54">
    <w:abstractNumId w:val="19"/>
  </w:num>
  <w:num w:numId="55">
    <w:abstractNumId w:val="49"/>
  </w:num>
  <w:num w:numId="56">
    <w:abstractNumId w:val="3"/>
  </w:num>
  <w:num w:numId="57">
    <w:abstractNumId w:val="46"/>
  </w:num>
  <w:num w:numId="58">
    <w:abstractNumId w:val="55"/>
  </w:num>
  <w:num w:numId="59">
    <w:abstractNumId w:val="39"/>
  </w:num>
  <w:num w:numId="60">
    <w:abstractNumId w:val="34"/>
  </w:num>
  <w:num w:numId="61">
    <w:abstractNumId w:val="54"/>
  </w:num>
  <w:num w:numId="62">
    <w:abstractNumId w:val="40"/>
  </w:num>
  <w:num w:numId="63">
    <w:abstractNumId w:val="6"/>
  </w:num>
  <w:num w:numId="64">
    <w:abstractNumId w:val="60"/>
  </w:num>
  <w:num w:numId="65">
    <w:abstractNumId w:val="14"/>
  </w:num>
  <w:num w:numId="6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13DF3"/>
    <w:rsid w:val="00016F06"/>
    <w:rsid w:val="00066638"/>
    <w:rsid w:val="00082A6A"/>
    <w:rsid w:val="00086CA7"/>
    <w:rsid w:val="0009262C"/>
    <w:rsid w:val="000E223B"/>
    <w:rsid w:val="000E230B"/>
    <w:rsid w:val="001030EA"/>
    <w:rsid w:val="00110CA8"/>
    <w:rsid w:val="00166EE2"/>
    <w:rsid w:val="00174F42"/>
    <w:rsid w:val="001A3859"/>
    <w:rsid w:val="001B2ECC"/>
    <w:rsid w:val="001C0842"/>
    <w:rsid w:val="00205829"/>
    <w:rsid w:val="002109FE"/>
    <w:rsid w:val="0022218A"/>
    <w:rsid w:val="002366E0"/>
    <w:rsid w:val="00252130"/>
    <w:rsid w:val="0026142B"/>
    <w:rsid w:val="002724CD"/>
    <w:rsid w:val="002733C0"/>
    <w:rsid w:val="00275CB0"/>
    <w:rsid w:val="00292AF8"/>
    <w:rsid w:val="002B0996"/>
    <w:rsid w:val="002B1365"/>
    <w:rsid w:val="002B7439"/>
    <w:rsid w:val="002C4832"/>
    <w:rsid w:val="002D74FB"/>
    <w:rsid w:val="002E51F8"/>
    <w:rsid w:val="002E5448"/>
    <w:rsid w:val="002E7335"/>
    <w:rsid w:val="00314F92"/>
    <w:rsid w:val="003235CF"/>
    <w:rsid w:val="0032395F"/>
    <w:rsid w:val="00336549"/>
    <w:rsid w:val="00363517"/>
    <w:rsid w:val="00365638"/>
    <w:rsid w:val="003672FA"/>
    <w:rsid w:val="00374DEA"/>
    <w:rsid w:val="00381546"/>
    <w:rsid w:val="0038535A"/>
    <w:rsid w:val="00395C38"/>
    <w:rsid w:val="003A33CC"/>
    <w:rsid w:val="003C712F"/>
    <w:rsid w:val="003C7EEF"/>
    <w:rsid w:val="003D573F"/>
    <w:rsid w:val="003F079E"/>
    <w:rsid w:val="003F740E"/>
    <w:rsid w:val="004036A8"/>
    <w:rsid w:val="0040424B"/>
    <w:rsid w:val="00430143"/>
    <w:rsid w:val="00437230"/>
    <w:rsid w:val="004428E1"/>
    <w:rsid w:val="0045571D"/>
    <w:rsid w:val="0046302D"/>
    <w:rsid w:val="00471F9A"/>
    <w:rsid w:val="00495A22"/>
    <w:rsid w:val="004A5CBA"/>
    <w:rsid w:val="004B387B"/>
    <w:rsid w:val="004B74B9"/>
    <w:rsid w:val="004C2DF6"/>
    <w:rsid w:val="004D02C2"/>
    <w:rsid w:val="004E1115"/>
    <w:rsid w:val="004E3B4E"/>
    <w:rsid w:val="00514D1D"/>
    <w:rsid w:val="0051551B"/>
    <w:rsid w:val="005259FC"/>
    <w:rsid w:val="00530429"/>
    <w:rsid w:val="005365AB"/>
    <w:rsid w:val="0057090B"/>
    <w:rsid w:val="005717DE"/>
    <w:rsid w:val="0058083F"/>
    <w:rsid w:val="005935BA"/>
    <w:rsid w:val="005C724C"/>
    <w:rsid w:val="005D3660"/>
    <w:rsid w:val="005D7464"/>
    <w:rsid w:val="005F003A"/>
    <w:rsid w:val="00604ED9"/>
    <w:rsid w:val="00607802"/>
    <w:rsid w:val="006451AF"/>
    <w:rsid w:val="00663F77"/>
    <w:rsid w:val="0068358E"/>
    <w:rsid w:val="00686695"/>
    <w:rsid w:val="00687743"/>
    <w:rsid w:val="00690C96"/>
    <w:rsid w:val="00693748"/>
    <w:rsid w:val="006A136F"/>
    <w:rsid w:val="006B4BD7"/>
    <w:rsid w:val="006C2EFE"/>
    <w:rsid w:val="006C7749"/>
    <w:rsid w:val="006E3CF4"/>
    <w:rsid w:val="006F7638"/>
    <w:rsid w:val="007168BE"/>
    <w:rsid w:val="007172A4"/>
    <w:rsid w:val="00720CE1"/>
    <w:rsid w:val="00721109"/>
    <w:rsid w:val="00756A61"/>
    <w:rsid w:val="007715B6"/>
    <w:rsid w:val="00775EB2"/>
    <w:rsid w:val="00775F8A"/>
    <w:rsid w:val="00783911"/>
    <w:rsid w:val="00791FFC"/>
    <w:rsid w:val="007A135B"/>
    <w:rsid w:val="007A556B"/>
    <w:rsid w:val="007D4EEA"/>
    <w:rsid w:val="007E5E2E"/>
    <w:rsid w:val="007F31E0"/>
    <w:rsid w:val="00855493"/>
    <w:rsid w:val="00857386"/>
    <w:rsid w:val="008619FF"/>
    <w:rsid w:val="00873147"/>
    <w:rsid w:val="008A5E55"/>
    <w:rsid w:val="008D442B"/>
    <w:rsid w:val="008F178C"/>
    <w:rsid w:val="00902A60"/>
    <w:rsid w:val="00972E0F"/>
    <w:rsid w:val="009762F1"/>
    <w:rsid w:val="009837FD"/>
    <w:rsid w:val="00993366"/>
    <w:rsid w:val="009A44CD"/>
    <w:rsid w:val="009A7DF3"/>
    <w:rsid w:val="00A018EC"/>
    <w:rsid w:val="00A529DA"/>
    <w:rsid w:val="00A631EA"/>
    <w:rsid w:val="00A66981"/>
    <w:rsid w:val="00A73170"/>
    <w:rsid w:val="00AC5A27"/>
    <w:rsid w:val="00AD52E0"/>
    <w:rsid w:val="00AE38C3"/>
    <w:rsid w:val="00B058E8"/>
    <w:rsid w:val="00B146D7"/>
    <w:rsid w:val="00B25E8C"/>
    <w:rsid w:val="00B47F51"/>
    <w:rsid w:val="00B72707"/>
    <w:rsid w:val="00B732F5"/>
    <w:rsid w:val="00B845EB"/>
    <w:rsid w:val="00B85A19"/>
    <w:rsid w:val="00B94BFF"/>
    <w:rsid w:val="00B95745"/>
    <w:rsid w:val="00B977C3"/>
    <w:rsid w:val="00BA3F24"/>
    <w:rsid w:val="00BB7DDA"/>
    <w:rsid w:val="00BD7464"/>
    <w:rsid w:val="00BE560D"/>
    <w:rsid w:val="00BF6776"/>
    <w:rsid w:val="00C05850"/>
    <w:rsid w:val="00C27DA0"/>
    <w:rsid w:val="00C435C7"/>
    <w:rsid w:val="00C53F65"/>
    <w:rsid w:val="00C562A5"/>
    <w:rsid w:val="00C63EEE"/>
    <w:rsid w:val="00C74563"/>
    <w:rsid w:val="00C746D7"/>
    <w:rsid w:val="00C95B32"/>
    <w:rsid w:val="00CA35C8"/>
    <w:rsid w:val="00CD359B"/>
    <w:rsid w:val="00CE26DC"/>
    <w:rsid w:val="00D16CE9"/>
    <w:rsid w:val="00D20544"/>
    <w:rsid w:val="00D541A5"/>
    <w:rsid w:val="00D7299C"/>
    <w:rsid w:val="00D7438E"/>
    <w:rsid w:val="00DA36B4"/>
    <w:rsid w:val="00E1560D"/>
    <w:rsid w:val="00E36575"/>
    <w:rsid w:val="00E822CF"/>
    <w:rsid w:val="00E91051"/>
    <w:rsid w:val="00E955D0"/>
    <w:rsid w:val="00EA20B8"/>
    <w:rsid w:val="00EA55D4"/>
    <w:rsid w:val="00EB785F"/>
    <w:rsid w:val="00ED311B"/>
    <w:rsid w:val="00EF2607"/>
    <w:rsid w:val="00EF6579"/>
    <w:rsid w:val="00F276C3"/>
    <w:rsid w:val="00F4344F"/>
    <w:rsid w:val="00F47834"/>
    <w:rsid w:val="00F564DB"/>
    <w:rsid w:val="00F57777"/>
    <w:rsid w:val="00F8465F"/>
    <w:rsid w:val="00F956B5"/>
    <w:rsid w:val="00FD6F0C"/>
    <w:rsid w:val="00FE32AF"/>
    <w:rsid w:val="00FF313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422E5D75-2F3A-48D1-B742-58BD052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5"/>
    <w:pPr>
      <w:keepNext/>
      <w:keepLines/>
      <w:spacing w:after="0"/>
      <w:jc w:val="center"/>
      <w:outlineLvl w:val="0"/>
    </w:pPr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Cs w:val="32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3F24"/>
    <w:pPr>
      <w:spacing w:after="0" w:line="240" w:lineRule="auto"/>
      <w:ind w:right="-39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B732F5"/>
    <w:pPr>
      <w:spacing w:after="0" w:line="240" w:lineRule="auto"/>
    </w:pPr>
    <w:rPr>
      <w:rFonts w:ascii="TH Sarabun New" w:hAnsi="TH Sarabun Ne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32F5"/>
    <w:rPr>
      <w:rFonts w:ascii="TH Sarabun New" w:eastAsia="TH SarabunPSK" w:hAnsi="TH Sarabun New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  <w:style w:type="paragraph" w:styleId="Quote">
    <w:name w:val="Quote"/>
    <w:next w:val="Normal"/>
    <w:link w:val="QuoteChar"/>
    <w:autoRedefine/>
    <w:uiPriority w:val="29"/>
    <w:qFormat/>
    <w:rsid w:val="00110CA8"/>
    <w:pPr>
      <w:spacing w:before="200"/>
      <w:ind w:left="864" w:right="864"/>
      <w:jc w:val="center"/>
    </w:pPr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CA8"/>
    <w:rPr>
      <w:rFonts w:ascii="TH Sarabun New" w:eastAsia="TH Sarabun New" w:hAnsi="TH Sarabun New" w:cs="TH Sarabun New"/>
      <w:i/>
      <w:iCs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A97A-8DFA-4489-B897-3CBB48F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07T10:58:00Z</cp:lastPrinted>
  <dcterms:created xsi:type="dcterms:W3CDTF">2017-09-07T10:58:00Z</dcterms:created>
  <dcterms:modified xsi:type="dcterms:W3CDTF">2017-09-07T11:34:00Z</dcterms:modified>
</cp:coreProperties>
</file>